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A49AB" w14:textId="77777777" w:rsidR="00C81D76" w:rsidRPr="00FC777B" w:rsidRDefault="007321E5" w:rsidP="00FC777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C777B">
        <w:rPr>
          <w:rFonts w:ascii="Times New Roman" w:hAnsi="Times New Roman"/>
          <w:b/>
          <w:sz w:val="24"/>
          <w:szCs w:val="24"/>
        </w:rPr>
        <w:t>Supplementary Tables</w:t>
      </w:r>
    </w:p>
    <w:p w14:paraId="3CB8E842" w14:textId="77777777" w:rsidR="000A29FA" w:rsidRDefault="000A29FA" w:rsidP="00FC777B">
      <w:pPr>
        <w:spacing w:line="276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2697"/>
        <w:gridCol w:w="2910"/>
        <w:gridCol w:w="3112"/>
      </w:tblGrid>
      <w:tr w:rsidR="000A29FA" w14:paraId="19831C28" w14:textId="77777777" w:rsidTr="000A29FA">
        <w:trPr>
          <w:trHeight w:val="300"/>
        </w:trPr>
        <w:tc>
          <w:tcPr>
            <w:tcW w:w="5000" w:type="pct"/>
            <w:gridSpan w:val="4"/>
            <w:shd w:val="clear" w:color="auto" w:fill="FFFFFF"/>
            <w:vAlign w:val="bottom"/>
          </w:tcPr>
          <w:p w14:paraId="1CB2FC3B" w14:textId="77777777" w:rsidR="000A29FA" w:rsidRPr="00AF148E" w:rsidRDefault="00136E99" w:rsidP="000A29FA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ar-SA"/>
              </w:rPr>
              <w:t>Supplementary Table 1</w:t>
            </w:r>
            <w:r w:rsidR="000A29FA"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. Proposed Factor Structures for the W</w:t>
            </w:r>
            <w:r w:rsidR="000A29F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orking Memory</w:t>
            </w:r>
            <w:r w:rsidR="000A29FA"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Model (</w:t>
            </w:r>
            <w:r w:rsidR="000A29FA" w:rsidRPr="00AF148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N</w:t>
            </w:r>
            <w:r w:rsidR="000A29FA"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= 106).</w:t>
            </w:r>
          </w:p>
        </w:tc>
      </w:tr>
      <w:tr w:rsidR="000A29FA" w14:paraId="47E551FB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bottom"/>
          </w:tcPr>
          <w:p w14:paraId="55DBF143" w14:textId="77777777" w:rsidR="000A29FA" w:rsidRPr="00AF148E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1C38329" w14:textId="77777777" w:rsidR="000A29FA" w:rsidRPr="00AF148E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48BA457" w14:textId="77777777" w:rsidR="000A29FA" w:rsidRPr="00AF148E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 </w:t>
            </w:r>
          </w:p>
        </w:tc>
        <w:tc>
          <w:tcPr>
            <w:tcW w:w="1592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C2CA5E7" w14:textId="77777777" w:rsidR="000A29FA" w:rsidRPr="00AF148E" w:rsidRDefault="000A29FA" w:rsidP="000A29FA">
            <w:pPr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 </w:t>
            </w:r>
          </w:p>
        </w:tc>
      </w:tr>
      <w:tr w:rsidR="000A29FA" w14:paraId="7CC699BF" w14:textId="77777777" w:rsidTr="000A29FA">
        <w:trPr>
          <w:trHeight w:val="300"/>
        </w:trPr>
        <w:tc>
          <w:tcPr>
            <w:tcW w:w="542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386D377" w14:textId="77777777" w:rsidR="000A29FA" w:rsidRPr="00AF148E" w:rsidRDefault="000A29FA" w:rsidP="000A29FA">
            <w:pPr>
              <w:spacing w:before="80" w:after="8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Model</w:t>
            </w:r>
          </w:p>
        </w:tc>
        <w:tc>
          <w:tcPr>
            <w:tcW w:w="4458" w:type="pct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6B486F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actor structure</w:t>
            </w:r>
          </w:p>
        </w:tc>
      </w:tr>
      <w:tr w:rsidR="000A29FA" w14:paraId="3422C42C" w14:textId="77777777" w:rsidTr="000A29FA">
        <w:trPr>
          <w:trHeight w:val="300"/>
        </w:trPr>
        <w:tc>
          <w:tcPr>
            <w:tcW w:w="542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522E7" w14:textId="77777777" w:rsidR="000A29FA" w:rsidRPr="00AF148E" w:rsidRDefault="000A29FA" w:rsidP="000A29FA">
            <w:pPr>
              <w:snapToGrid w:val="0"/>
              <w:spacing w:before="80" w:after="8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18F51F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elective updating</w:t>
            </w:r>
          </w:p>
        </w:tc>
        <w:tc>
          <w:tcPr>
            <w:tcW w:w="148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80941B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Continuous monitoring</w:t>
            </w:r>
          </w:p>
        </w:tc>
        <w:tc>
          <w:tcPr>
            <w:tcW w:w="15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BEB496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Maintenance of information</w:t>
            </w:r>
          </w:p>
        </w:tc>
      </w:tr>
      <w:tr w:rsidR="000A29FA" w14:paraId="2EC252FD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34CC921E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270E6357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SUS, SUD, M2S, AWM, R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6E05BD4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D3BEB64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</w:t>
            </w:r>
          </w:p>
        </w:tc>
      </w:tr>
      <w:tr w:rsidR="000A29FA" w14:paraId="6A099DF2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6FF690E5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61218AFD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M2S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5EDDF808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048128DF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</w:t>
            </w:r>
          </w:p>
        </w:tc>
      </w:tr>
      <w:tr w:rsidR="000A29FA" w14:paraId="46FB1765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0DFD29D4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3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443A667C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0F7A6CEE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6B19DAE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</w:t>
            </w:r>
          </w:p>
        </w:tc>
      </w:tr>
      <w:tr w:rsidR="000A29FA" w14:paraId="43FB9868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29BD48D9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4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5DA0676D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, M2S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6DAC9C15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1ECC984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</w:t>
            </w:r>
          </w:p>
        </w:tc>
      </w:tr>
      <w:tr w:rsidR="000A29FA" w14:paraId="381A44E7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2612A440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5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433F641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M2S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487AEEA2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F21A095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</w:t>
            </w:r>
          </w:p>
        </w:tc>
      </w:tr>
      <w:tr w:rsidR="000A29FA" w14:paraId="5D32A3EB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62D2246A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6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2CBCFD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4FF098E9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C26F284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</w:t>
            </w:r>
          </w:p>
        </w:tc>
      </w:tr>
      <w:tr w:rsidR="000A29FA" w14:paraId="51B105B4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7AC752C6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7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4BBF5F0E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07AE6FEF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A08E11E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</w:t>
            </w:r>
          </w:p>
        </w:tc>
      </w:tr>
      <w:tr w:rsidR="000A29FA" w14:paraId="4843B2BD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0F34A10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8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7111A2AA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4C9A44E6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552102F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, AWM, RM</w:t>
            </w:r>
          </w:p>
        </w:tc>
      </w:tr>
      <w:tr w:rsidR="000A29FA" w14:paraId="2A5CB55A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682CEA6E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9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1E2A5BC6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5A0F7E4A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F6CC20A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, AWM, RM</w:t>
            </w:r>
          </w:p>
        </w:tc>
      </w:tr>
      <w:tr w:rsidR="000A29FA" w14:paraId="054187B7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41A60E9E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0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1A8BA3D5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7A18F37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A407126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RM, AWM</w:t>
            </w:r>
          </w:p>
        </w:tc>
      </w:tr>
      <w:tr w:rsidR="000A29FA" w14:paraId="220E60E8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3E0020D7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1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25F8BC2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525650FF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46E2F03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RM, M2S</w:t>
            </w:r>
          </w:p>
        </w:tc>
      </w:tr>
      <w:tr w:rsidR="000A29FA" w14:paraId="42130921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1CA85D74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2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215F55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1F711DE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19451CD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</w:t>
            </w:r>
          </w:p>
        </w:tc>
      </w:tr>
      <w:tr w:rsidR="000A29FA" w14:paraId="61254ECF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6F5200CA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3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7F5425D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56FFC2B9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CDE245A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AWM</w:t>
            </w:r>
          </w:p>
        </w:tc>
      </w:tr>
      <w:tr w:rsidR="000A29FA" w14:paraId="43D3FF6C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6F4D4B4A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4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34E4BE6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6DC26D5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6E900E4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RM</w:t>
            </w:r>
          </w:p>
        </w:tc>
      </w:tr>
      <w:tr w:rsidR="000A29FA" w14:paraId="27558FDD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36FAAED9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5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4A1281CA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M2S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4309FCBF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1320779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AWM, RM</w:t>
            </w:r>
          </w:p>
        </w:tc>
      </w:tr>
      <w:tr w:rsidR="000A29FA" w14:paraId="39852F8B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187CE223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6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9FC0BD2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M2S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255E261F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7E93AE5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AWM</w:t>
            </w:r>
          </w:p>
        </w:tc>
      </w:tr>
      <w:tr w:rsidR="000A29FA" w14:paraId="12104A41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457DC4D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7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4F5EBD7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M2S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69654842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D91EBCF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RM</w:t>
            </w:r>
          </w:p>
        </w:tc>
      </w:tr>
      <w:tr w:rsidR="000A29FA" w14:paraId="5F1F04C0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15FD6261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8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4B3D0A5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715826A0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DCEBC6A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, RM</w:t>
            </w:r>
          </w:p>
        </w:tc>
      </w:tr>
      <w:tr w:rsidR="000A29FA" w14:paraId="69897FE3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44061636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19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388EF500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5F59E39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67D8CA6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</w:t>
            </w:r>
          </w:p>
        </w:tc>
      </w:tr>
      <w:tr w:rsidR="000A29FA" w14:paraId="0F81820D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5AFC2186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0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159EE767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0C20061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396E950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RM</w:t>
            </w:r>
          </w:p>
        </w:tc>
      </w:tr>
      <w:tr w:rsidR="000A29FA" w14:paraId="4C432614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7666D3F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1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61DF4B47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4E57CFD0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9CC436B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, AWM</w:t>
            </w:r>
          </w:p>
        </w:tc>
      </w:tr>
      <w:tr w:rsidR="000A29FA" w14:paraId="2D059103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4718AEAC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2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18F1DB6C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117B7708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8923B9B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</w:t>
            </w:r>
          </w:p>
        </w:tc>
      </w:tr>
      <w:tr w:rsidR="000A29FA" w14:paraId="3380A0E0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4998E28D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3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938197C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483670D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6B944DFC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AWM</w:t>
            </w:r>
          </w:p>
        </w:tc>
      </w:tr>
      <w:tr w:rsidR="000A29FA" w14:paraId="72AF50ED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68A8939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4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2633802B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M2s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20C8C9D0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1F30262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RM</w:t>
            </w:r>
          </w:p>
        </w:tc>
      </w:tr>
      <w:tr w:rsidR="000A29FA" w14:paraId="35720C2F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4AC08072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5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560C6211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, M2S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341AF90C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09D11728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FSS-d, FSS-c, AWM</w:t>
            </w:r>
          </w:p>
        </w:tc>
      </w:tr>
      <w:tr w:rsidR="000A29FA" w14:paraId="3303772B" w14:textId="77777777" w:rsidTr="000A29FA">
        <w:trPr>
          <w:trHeight w:val="300"/>
        </w:trPr>
        <w:tc>
          <w:tcPr>
            <w:tcW w:w="542" w:type="pct"/>
            <w:shd w:val="clear" w:color="auto" w:fill="FFFFFF"/>
            <w:vAlign w:val="center"/>
          </w:tcPr>
          <w:p w14:paraId="734A38D1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26</w:t>
            </w:r>
          </w:p>
        </w:tc>
        <w:tc>
          <w:tcPr>
            <w:tcW w:w="1379" w:type="pct"/>
            <w:shd w:val="clear" w:color="auto" w:fill="FFFFFF"/>
            <w:vAlign w:val="center"/>
          </w:tcPr>
          <w:p w14:paraId="0172B0A7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="FFFFFF"/>
            <w:vAlign w:val="center"/>
          </w:tcPr>
          <w:p w14:paraId="27EF9A8F" w14:textId="77777777" w:rsidR="000A29FA" w:rsidRPr="00AF148E" w:rsidRDefault="000A29FA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ar-SA"/>
              </w:rPr>
              <w:t>NB-d1, NB-d2, NB-c1, NB-c2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E093A04" w14:textId="77777777" w:rsidR="000A29FA" w:rsidRPr="00AF148E" w:rsidRDefault="000A29FA" w:rsidP="00FC77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FSS-d, FSS-c, M2S</w:t>
            </w:r>
          </w:p>
        </w:tc>
      </w:tr>
      <w:tr w:rsidR="000A29FA" w14:paraId="341C9B5F" w14:textId="77777777" w:rsidTr="000A29FA">
        <w:trPr>
          <w:trHeight w:val="1424"/>
        </w:trPr>
        <w:tc>
          <w:tcPr>
            <w:tcW w:w="5000" w:type="pct"/>
            <w:gridSpan w:val="4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FF884C" w14:textId="77777777" w:rsidR="000A29FA" w:rsidRPr="00AF148E" w:rsidRDefault="000A29FA" w:rsidP="000A29F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ar-SA"/>
              </w:rPr>
              <w:t>Note.</w:t>
            </w:r>
            <w:r w:rsidRPr="00AF14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, AWM = Alphabet Working Memory task, RM = Running Memory task.</w:t>
            </w:r>
          </w:p>
        </w:tc>
      </w:tr>
    </w:tbl>
    <w:p w14:paraId="48815FD8" w14:textId="77777777" w:rsidR="000A29FA" w:rsidRPr="00FC777B" w:rsidRDefault="000A29FA" w:rsidP="00FC777B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679"/>
        <w:gridCol w:w="1576"/>
        <w:gridCol w:w="1201"/>
        <w:gridCol w:w="1657"/>
        <w:gridCol w:w="978"/>
        <w:gridCol w:w="978"/>
        <w:gridCol w:w="1389"/>
      </w:tblGrid>
      <w:tr w:rsidR="009C1505" w:rsidRPr="00AF70E7" w14:paraId="022F2B9E" w14:textId="77777777" w:rsidTr="00FC777B">
        <w:trPr>
          <w:trHeight w:val="315"/>
        </w:trPr>
        <w:tc>
          <w:tcPr>
            <w:tcW w:w="5000" w:type="pct"/>
            <w:gridSpan w:val="8"/>
            <w:shd w:val="clear" w:color="auto" w:fill="FFFFFF"/>
            <w:vAlign w:val="bottom"/>
          </w:tcPr>
          <w:p w14:paraId="2646B8E0" w14:textId="77777777" w:rsidR="009C1505" w:rsidRPr="00FC777B" w:rsidRDefault="009C1505" w:rsidP="00FC777B">
            <w:pPr>
              <w:spacing w:line="276" w:lineRule="auto"/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</w:pPr>
            <w:r w:rsidRPr="003A4E9C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Supplementary </w:t>
            </w:r>
            <w:r w:rsidR="00136E99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>Table 2</w:t>
            </w:r>
            <w:r w:rsidRPr="00AF148E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Fit Statistics for Alternative Models of Working Memory (</w:t>
            </w:r>
            <w:r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106).</w:t>
            </w:r>
          </w:p>
        </w:tc>
      </w:tr>
      <w:tr w:rsidR="009C1505" w:rsidRPr="00AF70E7" w14:paraId="5BBE4499" w14:textId="77777777" w:rsidTr="00FC777B">
        <w:trPr>
          <w:trHeight w:val="315"/>
        </w:trPr>
        <w:tc>
          <w:tcPr>
            <w:tcW w:w="67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A8EF63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F4A27F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0AEACF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DEC6A9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783BD3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9C065E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ACE92A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79BFC1" w14:textId="77777777" w:rsidR="009C1505" w:rsidRPr="00FC777B" w:rsidRDefault="009C1505" w:rsidP="000A29FA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A29FA" w:rsidRPr="00AF70E7" w14:paraId="5F96EF3E" w14:textId="77777777" w:rsidTr="009C1505">
        <w:trPr>
          <w:trHeight w:val="315"/>
        </w:trPr>
        <w:tc>
          <w:tcPr>
            <w:tcW w:w="67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A9A98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Model</w:t>
            </w:r>
          </w:p>
        </w:tc>
        <w:tc>
          <w:tcPr>
            <w:tcW w:w="3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97A1C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df</w:t>
            </w:r>
          </w:p>
        </w:tc>
        <w:tc>
          <w:tcPr>
            <w:tcW w:w="80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E4330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χ</w:t>
            </w:r>
            <w:r w:rsidRPr="00AF14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sv-FI"/>
              </w:rPr>
              <w:t>2</w:t>
            </w:r>
          </w:p>
        </w:tc>
        <w:tc>
          <w:tcPr>
            <w:tcW w:w="61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45910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χ</w:t>
            </w:r>
            <w:r w:rsidRPr="00AF14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sv-FI"/>
              </w:rPr>
              <w:t>2</w:t>
            </w: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 / </w:t>
            </w:r>
            <w:r w:rsidRPr="00AF148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df</w:t>
            </w:r>
          </w:p>
        </w:tc>
        <w:tc>
          <w:tcPr>
            <w:tcW w:w="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B97F60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RMSEA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4112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CFI</w:t>
            </w:r>
          </w:p>
        </w:tc>
        <w:tc>
          <w:tcPr>
            <w:tcW w:w="50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5160C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TLI</w:t>
            </w:r>
          </w:p>
        </w:tc>
        <w:tc>
          <w:tcPr>
            <w:tcW w:w="7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BA146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SRMR</w:t>
            </w:r>
          </w:p>
        </w:tc>
      </w:tr>
      <w:tr w:rsidR="000A29FA" w:rsidRPr="00AF70E7" w14:paraId="1DF86351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3C64FE42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097AF09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4C6B7BD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6.079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27A8B1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856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4236129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90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F734D7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66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570CE8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21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3B04FF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8</w:t>
            </w:r>
          </w:p>
        </w:tc>
      </w:tr>
      <w:tr w:rsidR="000A29FA" w:rsidRPr="00AF70E7" w14:paraId="2FF42940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5D06D0D3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986038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5542E3F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2.321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230F10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948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2A9B28A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95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D74693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7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5F530D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18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A5F2AA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7</w:t>
            </w:r>
          </w:p>
        </w:tc>
      </w:tr>
      <w:tr w:rsidR="000A29FA" w:rsidRPr="00AF70E7" w14:paraId="0F8926BE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44DF5B56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7BFB8F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2128144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3.960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99ED03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686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CA7BC4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80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9EFD7C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8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134AB4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36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C9C9EE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6</w:t>
            </w:r>
          </w:p>
        </w:tc>
      </w:tr>
      <w:tr w:rsidR="000A29FA" w:rsidRPr="00AF70E7" w14:paraId="075B7AB2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1B9FEF30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1A7C5B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7C5845E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5.942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17DD17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060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32DA488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00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B1E468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56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383915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797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96A8AC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6</w:t>
            </w:r>
          </w:p>
        </w:tc>
      </w:tr>
      <w:tr w:rsidR="000A29FA" w:rsidRPr="00AF70E7" w14:paraId="5A6A4586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5B7EB656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725D98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7216290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2.539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73061A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189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61F56C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06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B4FF31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6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52DB69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794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5C179C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4</w:t>
            </w:r>
          </w:p>
        </w:tc>
      </w:tr>
      <w:tr w:rsidR="000A29FA" w:rsidRPr="00AF70E7" w14:paraId="35185D12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39FA0B48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88FAEA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4B2D4E2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7.002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241B510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542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4700823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990377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CABE47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79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9693B6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1</w:t>
            </w:r>
          </w:p>
        </w:tc>
      </w:tr>
      <w:tr w:rsidR="000A29FA" w:rsidRPr="00AF70E7" w14:paraId="7A014E2F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02B74B0B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CC68DC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78391E1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4.277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245898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845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00B9695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89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40B070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7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619318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10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8E87E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5</w:t>
            </w:r>
          </w:p>
        </w:tc>
      </w:tr>
      <w:tr w:rsidR="000A29FA" w:rsidRPr="00AF70E7" w14:paraId="0D997070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1F215F08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8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47766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7696CFC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1.541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2AD9DC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501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298B5DD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9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29D07C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22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D40605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95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9BCDDE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0</w:t>
            </w:r>
          </w:p>
        </w:tc>
      </w:tr>
      <w:tr w:rsidR="000A29FA" w:rsidRPr="00AF70E7" w14:paraId="74F1700E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527B2EC9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ABEB46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611BB60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6.279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F22DF8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446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7E5B4E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5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259D5C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39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B6A7D9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14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F601AD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8</w:t>
            </w:r>
          </w:p>
        </w:tc>
      </w:tr>
      <w:tr w:rsidR="000A29FA" w:rsidRPr="00AF70E7" w14:paraId="771AFDA0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6D64C8C3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0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E76CE7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3EDB54D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5.735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F51A87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741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AB9F06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8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A49227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7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2BB46B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23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59458A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0</w:t>
            </w:r>
          </w:p>
        </w:tc>
      </w:tr>
      <w:tr w:rsidR="000A29FA" w:rsidRPr="00AF70E7" w14:paraId="5C4C39CE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6180CAF9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1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4F7A95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4C295F1A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7.865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A324E1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496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26EBE7C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8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326D7EA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3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4360F1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05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8ECB79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1</w:t>
            </w:r>
          </w:p>
        </w:tc>
      </w:tr>
      <w:tr w:rsidR="000A29FA" w:rsidRPr="00AF70E7" w14:paraId="18DE68EC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735269C7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2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BB0DE3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0B4AE08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.145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294FD2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339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38C1888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57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39F936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6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BE7F4D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41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CA8F57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55</w:t>
            </w:r>
          </w:p>
        </w:tc>
      </w:tr>
      <w:tr w:rsidR="000A29FA" w:rsidRPr="00AF70E7" w14:paraId="6AB7B935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276BD52A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3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EDD854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434EA02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3.231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A63BEC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801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1F9ACFB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87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12000F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8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3D0E66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21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023065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8</w:t>
            </w:r>
          </w:p>
        </w:tc>
      </w:tr>
      <w:tr w:rsidR="000A29FA" w:rsidRPr="00AF70E7" w14:paraId="12DBA725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25491287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4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F588A9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02C918D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0.732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7CA0E0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697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1D88DEF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8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6DD772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95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931D8F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43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85D002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4</w:t>
            </w:r>
          </w:p>
        </w:tc>
      </w:tr>
      <w:tr w:rsidR="000A29FA" w:rsidRPr="00AF70E7" w14:paraId="1F2C9EB9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0FA7FB27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5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A5AD04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48F5D83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9.516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A7573D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939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26E9536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9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032340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5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10373B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03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C7B3EF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2</w:t>
            </w:r>
          </w:p>
        </w:tc>
      </w:tr>
      <w:tr w:rsidR="000A29FA" w:rsidRPr="00AF70E7" w14:paraId="05AB3D35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0DD1D562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6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5F3D09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35960F5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4.689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8D7585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022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586401DA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98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FA7EDA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6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854D0E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04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8DEC7F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1</w:t>
            </w:r>
          </w:p>
        </w:tc>
      </w:tr>
      <w:tr w:rsidR="000A29FA" w:rsidRPr="00AF70E7" w14:paraId="4DF9BF2E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1557DD3E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7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6CF55D5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3B1CC31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7.929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974323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123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59B7A6B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0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584D8C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48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47C6F7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786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4CD95D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7</w:t>
            </w:r>
          </w:p>
        </w:tc>
      </w:tr>
      <w:tr w:rsidR="000A29FA" w:rsidRPr="00AF70E7" w14:paraId="721AC6B8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01282766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8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7C7C25C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41C3410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8.479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AA386C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426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6E76988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6C7104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3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DC8FA9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11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241670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4</w:t>
            </w:r>
          </w:p>
        </w:tc>
      </w:tr>
      <w:tr w:rsidR="000A29FA" w:rsidRPr="00AF70E7" w14:paraId="447A3998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084663C1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9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0F6D8D9A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78DE000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2.817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7B4A18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338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67A68C4A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56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B60ECA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5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0632FC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35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82D148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0</w:t>
            </w:r>
          </w:p>
        </w:tc>
      </w:tr>
      <w:tr w:rsidR="000A29FA" w:rsidRPr="00AF70E7" w14:paraId="1884FF86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200043ED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0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53AAE6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7742181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0.380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DA3D0D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574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508F02C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4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96B254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02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E81CE1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63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4CD06A7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6</w:t>
            </w:r>
          </w:p>
        </w:tc>
      </w:tr>
      <w:tr w:rsidR="000A29FA" w:rsidRPr="00AF70E7" w14:paraId="1711DB13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414B7CC4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1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07FE30D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3DA36B9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5.319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163330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593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15A9961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5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5EEF40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07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B15637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76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E950C9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2</w:t>
            </w:r>
          </w:p>
        </w:tc>
      </w:tr>
      <w:tr w:rsidR="000A29FA" w:rsidRPr="00AF70E7" w14:paraId="4F79E2CC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230E1AEE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2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F2BEAA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02D72DB2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1.134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400AB5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598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8BA838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5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655794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819CC4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86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0BF21A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2</w:t>
            </w:r>
          </w:p>
        </w:tc>
      </w:tr>
      <w:tr w:rsidR="000A29FA" w:rsidRPr="00AF70E7" w14:paraId="62E135B4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11FE86A0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3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C7F6BC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2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6F56D8AE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0.132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1C3835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879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7491C13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9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16AE78D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50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E5F389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790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60B8459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1</w:t>
            </w:r>
          </w:p>
        </w:tc>
      </w:tr>
      <w:tr w:rsidR="000A29FA" w:rsidRPr="00AF70E7" w14:paraId="6068C58F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74D61F64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57F39D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0CDA9FF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7.522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A3846D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891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1C0253B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92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205344E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61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586A06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13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8C3F3B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9</w:t>
            </w:r>
          </w:p>
        </w:tc>
      </w:tr>
      <w:tr w:rsidR="000A29FA" w:rsidRPr="00AF70E7" w14:paraId="50979A58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2E6FED3F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5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16ED4BC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287FD1A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8.382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4A99CEE6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912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09A33D5A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93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6755978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58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EF63E23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809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7BAB3FB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2</w:t>
            </w:r>
          </w:p>
        </w:tc>
      </w:tr>
      <w:tr w:rsidR="000A29FA" w:rsidRPr="00AF70E7" w14:paraId="47CAED06" w14:textId="77777777" w:rsidTr="009C1505">
        <w:trPr>
          <w:trHeight w:val="300"/>
        </w:trPr>
        <w:tc>
          <w:tcPr>
            <w:tcW w:w="676" w:type="pct"/>
            <w:shd w:val="clear" w:color="auto" w:fill="FFFFFF"/>
            <w:vAlign w:val="center"/>
          </w:tcPr>
          <w:p w14:paraId="63090D0A" w14:textId="77777777" w:rsidR="000A29FA" w:rsidRPr="00AF148E" w:rsidRDefault="000A29FA" w:rsidP="000A29FA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6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D462820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1</w:t>
            </w:r>
          </w:p>
        </w:tc>
        <w:tc>
          <w:tcPr>
            <w:tcW w:w="806" w:type="pct"/>
            <w:shd w:val="clear" w:color="auto" w:fill="FFFFFF"/>
            <w:vAlign w:val="center"/>
          </w:tcPr>
          <w:p w14:paraId="377E3841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0.391*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0040ED5C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473</w:t>
            </w:r>
          </w:p>
        </w:tc>
        <w:tc>
          <w:tcPr>
            <w:tcW w:w="847" w:type="pct"/>
            <w:shd w:val="clear" w:color="auto" w:fill="FFFFFF"/>
            <w:vAlign w:val="center"/>
          </w:tcPr>
          <w:p w14:paraId="55DE8A6F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7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55719E0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26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02C7D194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01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6BFD13D" w14:textId="77777777" w:rsidR="000A29FA" w:rsidRPr="00AF148E" w:rsidRDefault="000A29FA" w:rsidP="000A29F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3</w:t>
            </w:r>
          </w:p>
        </w:tc>
      </w:tr>
      <w:tr w:rsidR="000A29FA" w:rsidRPr="00AF70E7" w14:paraId="0D394483" w14:textId="77777777" w:rsidTr="000A29FA">
        <w:trPr>
          <w:trHeight w:val="1411"/>
        </w:trPr>
        <w:tc>
          <w:tcPr>
            <w:tcW w:w="5000" w:type="pct"/>
            <w:gridSpan w:val="8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F3E42F" w14:textId="77777777" w:rsidR="000A29FA" w:rsidRPr="00AF148E" w:rsidRDefault="000A29FA" w:rsidP="000A29F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F148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Note</w:t>
            </w: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RMSEA = root mean-square error of approximation; CFI = </w:t>
            </w:r>
            <w:proofErr w:type="spellStart"/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entler's</w:t>
            </w:r>
            <w:proofErr w:type="spellEnd"/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parative fit index; TLI = Tucker-Lewis index; SRMR = standardized root mean-squared residual.</w:t>
            </w:r>
          </w:p>
          <w:p w14:paraId="7D85B337" w14:textId="77777777" w:rsidR="000A29FA" w:rsidRPr="00AF148E" w:rsidRDefault="000A29FA" w:rsidP="000A29FA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* </w:t>
            </w:r>
            <w:r w:rsidRPr="00AF148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p</w:t>
            </w:r>
            <w:r w:rsidRPr="00AF148E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 &lt; .05.</w:t>
            </w:r>
          </w:p>
        </w:tc>
      </w:tr>
    </w:tbl>
    <w:p w14:paraId="69060F0F" w14:textId="77777777" w:rsidR="000A29FA" w:rsidRDefault="000A29FA" w:rsidP="00FC777B">
      <w:pPr>
        <w:spacing w:line="276" w:lineRule="auto"/>
        <w:jc w:val="center"/>
        <w:rPr>
          <w:rFonts w:ascii="Times New Roman" w:hAnsi="Times New Roman"/>
          <w:b/>
        </w:rPr>
      </w:pPr>
    </w:p>
    <w:p w14:paraId="287C9881" w14:textId="77777777" w:rsidR="000A29FA" w:rsidRDefault="000A29FA">
      <w:pPr>
        <w:spacing w:line="276" w:lineRule="auto"/>
        <w:jc w:val="center"/>
        <w:rPr>
          <w:rFonts w:ascii="Times New Roman" w:hAnsi="Times New Roman"/>
          <w:b/>
        </w:rPr>
        <w:sectPr w:rsidR="000A29FA" w:rsidSect="00FC777B">
          <w:pgSz w:w="11906" w:h="16838"/>
          <w:pgMar w:top="1134" w:right="993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55"/>
        <w:gridCol w:w="2761"/>
        <w:gridCol w:w="356"/>
        <w:gridCol w:w="1023"/>
        <w:gridCol w:w="1023"/>
        <w:gridCol w:w="1539"/>
        <w:gridCol w:w="1364"/>
        <w:gridCol w:w="1023"/>
        <w:gridCol w:w="1023"/>
        <w:gridCol w:w="1542"/>
        <w:gridCol w:w="1361"/>
      </w:tblGrid>
      <w:tr w:rsidR="000A29FA" w14:paraId="673CC127" w14:textId="77777777" w:rsidTr="000A29FA">
        <w:tc>
          <w:tcPr>
            <w:tcW w:w="5000" w:type="pct"/>
            <w:gridSpan w:val="11"/>
            <w:shd w:val="clear" w:color="auto" w:fill="FFFFFF"/>
            <w:vAlign w:val="bottom"/>
          </w:tcPr>
          <w:p w14:paraId="4EF34F79" w14:textId="77777777" w:rsidR="000A29FA" w:rsidRPr="00AF148E" w:rsidRDefault="00136E99" w:rsidP="000A29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 3</w:t>
            </w:r>
            <w:r w:rsidR="000A29FA" w:rsidRPr="007632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0A29FA"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0A29FA"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stribution Statistics for Computeri</w:t>
            </w:r>
            <w:r w:rsidR="000A29F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</w:t>
            </w:r>
            <w:r w:rsidR="000A29FA"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 Tasks Before Exclusion of Outliers; Patients and Controls.</w:t>
            </w:r>
          </w:p>
        </w:tc>
      </w:tr>
      <w:tr w:rsidR="000A29FA" w14:paraId="08B9876A" w14:textId="77777777" w:rsidTr="000A29FA">
        <w:trPr>
          <w:trHeight w:val="80"/>
        </w:trPr>
        <w:tc>
          <w:tcPr>
            <w:tcW w:w="53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0CADA19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11DBE43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D18C744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AA134A7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56D9FF1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99DC003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3DBF64C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884BF30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7A77EC2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FB6CF03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3308DB7" w14:textId="77777777" w:rsidR="000A29FA" w:rsidRPr="00AF148E" w:rsidRDefault="000A29FA" w:rsidP="000A29FA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A29FA" w14:paraId="4514A092" w14:textId="77777777" w:rsidTr="000A29FA">
        <w:tblPrEx>
          <w:tblCellMar>
            <w:left w:w="0" w:type="dxa"/>
            <w:right w:w="0" w:type="dxa"/>
          </w:tblCellMar>
        </w:tblPrEx>
        <w:tc>
          <w:tcPr>
            <w:tcW w:w="534" w:type="pct"/>
            <w:shd w:val="clear" w:color="auto" w:fill="FFFFFF"/>
            <w:vAlign w:val="bottom"/>
          </w:tcPr>
          <w:p w14:paraId="508CB07E" w14:textId="77777777" w:rsidR="000A29FA" w:rsidRPr="007632BB" w:rsidRDefault="000A29FA" w:rsidP="000A29FA">
            <w:pPr>
              <w:snapToGrid w:val="0"/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8" w:type="pct"/>
            <w:shd w:val="clear" w:color="auto" w:fill="FFFFFF"/>
            <w:vAlign w:val="bottom"/>
          </w:tcPr>
          <w:p w14:paraId="405BBA73" w14:textId="77777777" w:rsidR="000A29FA" w:rsidRPr="00AF148E" w:rsidRDefault="000A29FA" w:rsidP="000A29FA">
            <w:pPr>
              <w:snapToGrid w:val="0"/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/>
            <w:vAlign w:val="bottom"/>
          </w:tcPr>
          <w:p w14:paraId="1A0C9E1A" w14:textId="77777777" w:rsidR="000A29FA" w:rsidRPr="00AF148E" w:rsidRDefault="000A29FA" w:rsidP="000A29FA">
            <w:pPr>
              <w:snapToGrid w:val="0"/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A1A7E" w14:textId="77777777" w:rsidR="000A29FA" w:rsidRPr="007632B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 patients</w:t>
            </w:r>
          </w:p>
        </w:tc>
        <w:tc>
          <w:tcPr>
            <w:tcW w:w="1231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745D1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althy controls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7BE2816" w14:textId="77777777" w:rsidR="000A29FA" w:rsidRPr="00AF148E" w:rsidRDefault="000A29FA" w:rsidP="000A29FA">
            <w:pPr>
              <w:snapToGrid w:val="0"/>
              <w:spacing w:before="80" w:after="8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A29FA" w14:paraId="54E14987" w14:textId="77777777" w:rsidTr="000A29FA">
        <w:tc>
          <w:tcPr>
            <w:tcW w:w="53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60CCF1" w14:textId="77777777" w:rsidR="000A29FA" w:rsidRPr="007632B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asure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3A31376" w14:textId="77777777" w:rsidR="000A29FA" w:rsidRPr="007632B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endent variable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22E94DF" w14:textId="77777777" w:rsidR="000A29FA" w:rsidRPr="007632B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12045A" w14:textId="77777777" w:rsidR="000A29FA" w:rsidRPr="00C51F2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3DECA1" w14:textId="77777777" w:rsidR="000A29FA" w:rsidRPr="00C51F2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ABA09A" w14:textId="77777777" w:rsidR="000A29FA" w:rsidRPr="00C51F2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ewness (SE)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3CEBB2" w14:textId="77777777" w:rsidR="000A29FA" w:rsidRPr="00C51F2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rtosis</w:t>
            </w:r>
            <w:proofErr w:type="spellEnd"/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B2AC489" w14:textId="77777777" w:rsidR="000A29FA" w:rsidRPr="00C51F2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C29070" w14:textId="77777777" w:rsidR="000A29FA" w:rsidRPr="00C51F2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2BFC45" w14:textId="77777777" w:rsidR="000A29FA" w:rsidRPr="00C51F2B" w:rsidRDefault="000A29FA" w:rsidP="000A29FA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ewness (SE)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B79A5FB" w14:textId="77777777" w:rsidR="000A29FA" w:rsidRPr="00AF148E" w:rsidRDefault="000A29FA" w:rsidP="000A29FA">
            <w:pPr>
              <w:spacing w:before="80" w:after="80"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rtosis</w:t>
            </w:r>
            <w:proofErr w:type="spellEnd"/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E)</w:t>
            </w:r>
          </w:p>
        </w:tc>
      </w:tr>
      <w:tr w:rsidR="000A29FA" w14:paraId="3968D49B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61CE947C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S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4D234E16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rcentage of correctly recalled item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5E777131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273E3E6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93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9ED4BA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7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F7B91F8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30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29BA43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6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7F6E87C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2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6419A1E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48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DC23CCD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.13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7FA35E62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2 (.64)</w:t>
            </w:r>
          </w:p>
        </w:tc>
      </w:tr>
      <w:tr w:rsidR="000A29FA" w14:paraId="73464686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05B113A8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D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754BC33C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rcentage of correctly recalled item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768DBF44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36EF984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97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0B0B588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6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630D38F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92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A30F4C9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8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32B82B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.33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74242B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406C5C5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81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2DDD521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05 (.64)</w:t>
            </w:r>
          </w:p>
        </w:tc>
      </w:tr>
      <w:tr w:rsidR="000A29FA" w14:paraId="25601C86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6A0C8654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d1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7D8A23E5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37901129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2CEF2D3C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EA71A6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91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BABF54D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5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EEE3A6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69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435A7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6F1261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C4E60E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69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5E821A9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23 (.64)</w:t>
            </w:r>
          </w:p>
        </w:tc>
      </w:tr>
      <w:tr w:rsidR="000A29FA" w14:paraId="62B278C3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73330922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d2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07F24FFF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75F399D0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1D60B8E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2A21E9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6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07CEBFD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4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3760DEC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4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300D56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2069805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2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202D0FC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3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1180CDF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1 (.64)</w:t>
            </w:r>
          </w:p>
        </w:tc>
      </w:tr>
      <w:tr w:rsidR="000A29FA" w14:paraId="223B3C71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73CFC20E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c1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04547E89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38871387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3105000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7DDF7AA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88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972EB4F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55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8B9F22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9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08C258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B877D1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98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7D689CF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30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C71BBB8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 (.64)</w:t>
            </w:r>
          </w:p>
        </w:tc>
      </w:tr>
      <w:tr w:rsidR="000A29FA" w14:paraId="08F748BD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558A702D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c2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3AFE3FDF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46E51977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5E0EC0B2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7035E0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69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73B2BED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8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41106D5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4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C3FC3C9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546EEE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8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D47072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60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8E94B36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5 (.64)</w:t>
            </w:r>
          </w:p>
        </w:tc>
      </w:tr>
      <w:tr w:rsidR="000A29FA" w14:paraId="39169083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11AE2047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FSS-d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6018FE4F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39E11795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0B5284C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7BC6B0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26205B8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73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5821D2A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9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BA5AC5F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DD2A9B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5C63018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7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F2FD54C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3 (.64)</w:t>
            </w:r>
          </w:p>
        </w:tc>
      </w:tr>
      <w:tr w:rsidR="000A29FA" w14:paraId="6A0E1590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31B2CB81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FSS-c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3335EC81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36BEE622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548F74F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3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E867CE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87154C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93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ECD0625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7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A717C5A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EBC6A6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D4AC5DE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3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8957DF7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9 (.64)</w:t>
            </w:r>
          </w:p>
        </w:tc>
      </w:tr>
      <w:tr w:rsidR="000A29FA" w14:paraId="4CA23312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395E354A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M2S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6E2F3B03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24F7C7D8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50BA76B8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87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C69551A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FF27B4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8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46FE21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340F53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3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E0BA0DC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F26F102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3F8D8CF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3 (.64)</w:t>
            </w:r>
          </w:p>
        </w:tc>
      </w:tr>
      <w:tr w:rsidR="000A29FA" w14:paraId="436F01EB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058E2A63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AWM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39FCBA35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accuracy / latency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2F805D78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6A8E92BE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AA06E2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86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7AF5E1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6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1DB92C3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3E1F2B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E28AA1F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8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913531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2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5673527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0 (.64)</w:t>
            </w:r>
          </w:p>
        </w:tc>
      </w:tr>
      <w:tr w:rsidR="000A29FA" w14:paraId="4F01FB86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14A96BAA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RM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429423B0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4829E2FD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09F5EBC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A62683D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6C45C22D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4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B37264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61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DC3EA8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91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008FF22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43076C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51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2493EFC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72 (.64)</w:t>
            </w:r>
          </w:p>
        </w:tc>
      </w:tr>
      <w:tr w:rsidR="000A29FA" w14:paraId="462C3B86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1A1B2371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RT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1E2B75C7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mean reaction time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045210F7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5B6173A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.23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49E8FAE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8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11FAE10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7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09782B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6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F7E70A9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.32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0B4D67E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.93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495641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03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022E52D4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01 (.64)</w:t>
            </w:r>
          </w:p>
        </w:tc>
      </w:tr>
      <w:tr w:rsidR="000A29FA" w14:paraId="5D38DC32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29F4597A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CPT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1E1966FA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m of commission error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4F904D80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6DFA08AE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2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C2BEB9B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BFA5E78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7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F06EE2C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3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7EBD9E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E12B36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E7868E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2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5C5C5515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 (.64)</w:t>
            </w:r>
          </w:p>
        </w:tc>
      </w:tr>
      <w:tr w:rsidR="000A29FA" w14:paraId="34BA08DA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696454A3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CPT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490FCF53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m of omission error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7E918262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2F43E4A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AA6FE9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.37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3816AE7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76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26EEF26A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24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7D6A5D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5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0A456E9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.19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BA6F884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02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4F98D1EB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.69 (.64)</w:t>
            </w:r>
          </w:p>
        </w:tc>
      </w:tr>
      <w:tr w:rsidR="000A29FA" w14:paraId="17D08028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5FF25CEC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troop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6FE3BFBE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interference score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0F3FDF73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206C0955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.0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BAED17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.97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CA6253C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9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7CEF3D65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03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1133A4A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.81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9AFE04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.56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B3B005F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6 (.35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18A0AE3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9 (.68)</w:t>
            </w:r>
          </w:p>
        </w:tc>
      </w:tr>
      <w:tr w:rsidR="000A29FA" w14:paraId="26E78465" w14:textId="77777777" w:rsidTr="000A29FA">
        <w:trPr>
          <w:trHeight w:val="317"/>
        </w:trPr>
        <w:tc>
          <w:tcPr>
            <w:tcW w:w="534" w:type="pct"/>
            <w:shd w:val="clear" w:color="auto" w:fill="FFFFFF"/>
            <w:vAlign w:val="center"/>
          </w:tcPr>
          <w:p w14:paraId="34D14244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entence recall</w:t>
            </w:r>
          </w:p>
        </w:tc>
        <w:tc>
          <w:tcPr>
            <w:tcW w:w="948" w:type="pct"/>
            <w:shd w:val="clear" w:color="auto" w:fill="FFFFFF"/>
            <w:vAlign w:val="center"/>
          </w:tcPr>
          <w:p w14:paraId="5AE80C55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rcentage of correctly recalled items</w:t>
            </w:r>
          </w:p>
        </w:tc>
        <w:tc>
          <w:tcPr>
            <w:tcW w:w="122" w:type="pct"/>
            <w:shd w:val="clear" w:color="auto" w:fill="FFFFFF"/>
            <w:vAlign w:val="bottom"/>
          </w:tcPr>
          <w:p w14:paraId="132E0CB9" w14:textId="77777777" w:rsidR="000A29FA" w:rsidRPr="00C51F2B" w:rsidRDefault="000A29FA" w:rsidP="000A29FA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68AAC1A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17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9D37F6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1CB6F8E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3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4836C09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1 (.65)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0D459C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31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D841BB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2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0279305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30 (.33)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793FFD5B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9 (.64)</w:t>
            </w:r>
          </w:p>
        </w:tc>
      </w:tr>
      <w:tr w:rsidR="000A29FA" w14:paraId="04C448B1" w14:textId="77777777" w:rsidTr="000A29FA">
        <w:trPr>
          <w:trHeight w:val="317"/>
        </w:trPr>
        <w:tc>
          <w:tcPr>
            <w:tcW w:w="53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CEE5BE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Word list recall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5075B4" w14:textId="77777777" w:rsidR="000A29FA" w:rsidRPr="007632B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FC03F66" w14:textId="77777777" w:rsidR="000A29FA" w:rsidRPr="00C51F2B" w:rsidRDefault="000A29FA" w:rsidP="000A29FA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D4D110F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44099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7EE061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4 (.33)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72EF4A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 (.65)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529BB6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2C66F0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75EC83" w14:textId="77777777" w:rsidR="000A29FA" w:rsidRPr="00C51F2B" w:rsidRDefault="000A29FA" w:rsidP="000A29F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34 (.33)</w:t>
            </w:r>
          </w:p>
        </w:tc>
        <w:tc>
          <w:tcPr>
            <w:tcW w:w="46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FF49F0" w14:textId="77777777" w:rsidR="000A29FA" w:rsidRPr="00AF148E" w:rsidRDefault="000A29FA" w:rsidP="000A29FA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C51F2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36 (.64)</w:t>
            </w:r>
          </w:p>
        </w:tc>
      </w:tr>
      <w:tr w:rsidR="000A29FA" w14:paraId="2CC2A2D5" w14:textId="77777777" w:rsidTr="000A29FA">
        <w:trPr>
          <w:trHeight w:val="1018"/>
        </w:trPr>
        <w:tc>
          <w:tcPr>
            <w:tcW w:w="5000" w:type="pct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925733B" w14:textId="77777777" w:rsidR="000A29FA" w:rsidRPr="00AF148E" w:rsidRDefault="000A29FA" w:rsidP="000A29FA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AF148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Note</w:t>
            </w: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; AWM = Alphabet Working Memory task; RM = Running Memory task; SRT = Simple Reaction Time task; CPT = Continuous Performance Task.</w:t>
            </w:r>
          </w:p>
        </w:tc>
      </w:tr>
      <w:tr w:rsidR="000A29FA" w14:paraId="53C87B9A" w14:textId="77777777" w:rsidTr="000A29FA">
        <w:trPr>
          <w:trHeight w:val="83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41ED9DB8" w14:textId="77777777" w:rsidR="000A29FA" w:rsidRPr="00AF148E" w:rsidRDefault="000A29FA" w:rsidP="000A29FA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2 for the PD patients.</w:t>
            </w:r>
          </w:p>
        </w:tc>
      </w:tr>
      <w:tr w:rsidR="000A29FA" w14:paraId="5D66D3A3" w14:textId="77777777" w:rsidTr="000A29FA">
        <w:trPr>
          <w:trHeight w:val="437"/>
        </w:trPr>
        <w:tc>
          <w:tcPr>
            <w:tcW w:w="5000" w:type="pct"/>
            <w:gridSpan w:val="11"/>
            <w:shd w:val="clear" w:color="auto" w:fill="FFFFFF"/>
            <w:vAlign w:val="center"/>
          </w:tcPr>
          <w:p w14:paraId="4D3AA207" w14:textId="77777777" w:rsidR="000A29FA" w:rsidRPr="00AF148E" w:rsidRDefault="000A29FA" w:rsidP="000A29FA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632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4 for the healthy controls, except for </w:t>
            </w:r>
            <w:proofErr w:type="spellStart"/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troop</w:t>
            </w:r>
            <w:proofErr w:type="spellEnd"/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632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47). The missing values for </w:t>
            </w:r>
            <w:proofErr w:type="spellStart"/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troop</w:t>
            </w:r>
            <w:proofErr w:type="spellEnd"/>
            <w:r w:rsidRPr="007632B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are due to participants not pressing the response buttons during the task.</w:t>
            </w:r>
          </w:p>
        </w:tc>
      </w:tr>
    </w:tbl>
    <w:p w14:paraId="4CD20009" w14:textId="77777777" w:rsidR="000A29FA" w:rsidRDefault="000A29FA">
      <w: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57"/>
        <w:gridCol w:w="912"/>
        <w:gridCol w:w="1145"/>
        <w:gridCol w:w="702"/>
        <w:gridCol w:w="356"/>
        <w:gridCol w:w="87"/>
        <w:gridCol w:w="935"/>
        <w:gridCol w:w="210"/>
        <w:gridCol w:w="813"/>
        <w:gridCol w:w="414"/>
        <w:gridCol w:w="1125"/>
        <w:gridCol w:w="20"/>
        <w:gridCol w:w="1145"/>
        <w:gridCol w:w="198"/>
        <w:gridCol w:w="947"/>
        <w:gridCol w:w="76"/>
        <w:gridCol w:w="1023"/>
        <w:gridCol w:w="47"/>
        <w:gridCol w:w="1145"/>
        <w:gridCol w:w="350"/>
        <w:gridCol w:w="798"/>
        <w:gridCol w:w="565"/>
      </w:tblGrid>
      <w:tr w:rsidR="0009607F" w14:paraId="67DE11A0" w14:textId="77777777" w:rsidTr="0009607F">
        <w:trPr>
          <w:trHeight w:val="283"/>
        </w:trPr>
        <w:tc>
          <w:tcPr>
            <w:tcW w:w="5000" w:type="pct"/>
            <w:gridSpan w:val="22"/>
            <w:shd w:val="clear" w:color="auto" w:fill="FFFFFF"/>
            <w:vAlign w:val="bottom"/>
          </w:tcPr>
          <w:p w14:paraId="2F5841B9" w14:textId="77777777" w:rsidR="0009607F" w:rsidRDefault="00136E99" w:rsidP="0009607F">
            <w:pPr>
              <w:spacing w:line="276" w:lineRule="auto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 4</w:t>
            </w:r>
            <w:r w:rsidR="000960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09607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09607F"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istribution Statistics for Computeri</w:t>
            </w:r>
            <w:r w:rsidR="0009607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</w:t>
            </w:r>
            <w:r w:rsidR="0009607F"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d Tasks After Exclusion of Outliers; Patients and Controls.</w:t>
            </w:r>
          </w:p>
        </w:tc>
      </w:tr>
      <w:tr w:rsidR="0009607F" w14:paraId="65FBC7B6" w14:textId="77777777" w:rsidTr="0009607F">
        <w:trPr>
          <w:trHeight w:val="161"/>
        </w:trPr>
        <w:tc>
          <w:tcPr>
            <w:tcW w:w="53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D570289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7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E0932B0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1EA5982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678CCAE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351241A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AE2BAB6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8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721939C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E28AA0E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910A185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2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E113B44" w14:textId="77777777" w:rsidR="0009607F" w:rsidRDefault="0009607F" w:rsidP="0009607F">
            <w:pPr>
              <w:spacing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61B7247" w14:textId="77777777" w:rsidR="0009607F" w:rsidRDefault="0009607F" w:rsidP="0009607F">
            <w:pPr>
              <w:spacing w:line="276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9607F" w14:paraId="4EFF6A74" w14:textId="77777777" w:rsidTr="0009607F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07297A9F" w14:textId="77777777" w:rsidR="0009607F" w:rsidRDefault="0009607F" w:rsidP="0009607F">
            <w:pPr>
              <w:snapToGrid w:val="0"/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5D51CFA5" w14:textId="77777777" w:rsidR="0009607F" w:rsidRDefault="0009607F" w:rsidP="0009607F">
            <w:pPr>
              <w:snapToGrid w:val="0"/>
              <w:spacing w:before="80" w:after="8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" w:type="pct"/>
            <w:shd w:val="clear" w:color="auto" w:fill="FFFFFF"/>
            <w:vAlign w:val="center"/>
          </w:tcPr>
          <w:p w14:paraId="2697DB63" w14:textId="77777777" w:rsidR="0009607F" w:rsidRDefault="0009607F" w:rsidP="0009607F">
            <w:pPr>
              <w:snapToGrid w:val="0"/>
              <w:spacing w:before="80" w:after="8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98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834C4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D patients</w:t>
            </w:r>
          </w:p>
        </w:tc>
        <w:tc>
          <w:tcPr>
            <w:tcW w:w="1231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D07D6" w14:textId="77777777" w:rsidR="0009607F" w:rsidRDefault="0009607F" w:rsidP="0009607F">
            <w:pPr>
              <w:spacing w:before="80" w:after="80" w:line="276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ealthy controls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C428544" w14:textId="77777777" w:rsidR="0009607F" w:rsidRDefault="0009607F" w:rsidP="0009607F">
            <w:pPr>
              <w:snapToGrid w:val="0"/>
              <w:spacing w:before="80" w:after="80" w:line="276" w:lineRule="auto"/>
              <w:jc w:val="center"/>
            </w:pPr>
          </w:p>
        </w:tc>
      </w:tr>
      <w:tr w:rsidR="0009607F" w14:paraId="7E20370B" w14:textId="77777777" w:rsidTr="0009607F">
        <w:trPr>
          <w:trHeight w:val="320"/>
        </w:trPr>
        <w:tc>
          <w:tcPr>
            <w:tcW w:w="53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7A3BB95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easure</w:t>
            </w:r>
          </w:p>
        </w:tc>
        <w:tc>
          <w:tcPr>
            <w:tcW w:w="947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601BFF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endent variable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1EC972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230304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3779CE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52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48CD5E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ewness (SE)</w:t>
            </w:r>
          </w:p>
        </w:tc>
        <w:tc>
          <w:tcPr>
            <w:tcW w:w="468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FB80D0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rtos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899A88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FA2DB1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D</w:t>
            </w:r>
          </w:p>
        </w:tc>
        <w:tc>
          <w:tcPr>
            <w:tcW w:w="52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B7DAC9" w14:textId="77777777" w:rsidR="0009607F" w:rsidRDefault="0009607F" w:rsidP="0009607F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kewness (SE)</w:t>
            </w:r>
          </w:p>
        </w:tc>
        <w:tc>
          <w:tcPr>
            <w:tcW w:w="46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5111AE" w14:textId="77777777" w:rsidR="0009607F" w:rsidRDefault="0009607F" w:rsidP="0009607F">
            <w:pPr>
              <w:spacing w:before="80" w:after="80" w:line="276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urtos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SE)</w:t>
            </w:r>
          </w:p>
        </w:tc>
      </w:tr>
      <w:tr w:rsidR="0009607F" w14:paraId="7CBC3613" w14:textId="77777777" w:rsidTr="0009607F">
        <w:trPr>
          <w:trHeight w:val="560"/>
        </w:trPr>
        <w:tc>
          <w:tcPr>
            <w:tcW w:w="534" w:type="pct"/>
            <w:shd w:val="clear" w:color="auto" w:fill="FFFFFF"/>
            <w:vAlign w:val="center"/>
          </w:tcPr>
          <w:p w14:paraId="34ECA459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S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7569ADD7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rcentage of correctly recalled item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23F0431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690CC0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.93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2BEF141D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67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0DE3569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30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657E4961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.16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38D1FC9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.61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D4B58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52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7D43DE9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8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2FC03BA0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4 (.64)</w:t>
            </w:r>
          </w:p>
        </w:tc>
      </w:tr>
      <w:tr w:rsidR="0009607F" w14:paraId="1DCD95F1" w14:textId="77777777" w:rsidTr="0009607F">
        <w:trPr>
          <w:trHeight w:val="560"/>
        </w:trPr>
        <w:tc>
          <w:tcPr>
            <w:tcW w:w="534" w:type="pct"/>
            <w:shd w:val="clear" w:color="auto" w:fill="FFFFFF"/>
            <w:vAlign w:val="center"/>
          </w:tcPr>
          <w:p w14:paraId="5B7365A5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D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750F56C3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rcentage of correctly recalled item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68805F4A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1FD47BD1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97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359EC3E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76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26CEAA52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92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6168DC1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.18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ED11396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.77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5E92D2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5D76B5F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43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2E30B647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2 (.64)</w:t>
            </w:r>
          </w:p>
        </w:tc>
      </w:tr>
      <w:tr w:rsidR="0009607F" w14:paraId="793AFDDF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72FDF159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d1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1320E962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0A6066D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2C517BC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4D068EF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0FA81F88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.01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3FCE70E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64 (.66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6DCE5F93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1358EC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1EB426D1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75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0041D953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9 (.65)</w:t>
            </w:r>
          </w:p>
        </w:tc>
      </w:tr>
      <w:tr w:rsidR="0009607F" w14:paraId="48EEF5C7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672A411B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d2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5B10A304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84AB41C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54EC5FF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B2AD071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048B31A2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07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6AFBB844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.06 (.66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55D8ED2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E0FEDE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4425A75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0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739226FF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6 (.65)</w:t>
            </w:r>
          </w:p>
        </w:tc>
      </w:tr>
      <w:tr w:rsidR="0009607F" w14:paraId="501B439D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1257B7ED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c1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4A37B066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557726D3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57194A76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04A7A98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444DD802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54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7964A6C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.51 (.66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25603283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67E80D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6E227DB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1.27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3C3ECBBF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4 (.64)</w:t>
            </w:r>
          </w:p>
        </w:tc>
      </w:tr>
      <w:tr w:rsidR="0009607F" w14:paraId="59500558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40FDC716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NB-c2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62CB63CB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d-prime score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FC0438E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DEC6C22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1FD547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1E9EBD8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.28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4ADA1C4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10 (.66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2C7C35D3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429AB8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3DA7408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58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54624724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8 (.64)</w:t>
            </w:r>
          </w:p>
        </w:tc>
      </w:tr>
      <w:tr w:rsidR="0009607F" w14:paraId="0F155D20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6DE9F5EE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FSS-d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438C9A0E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3FEE8D3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6536A30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C19C644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03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03D826C7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73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16544E6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1.49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3B4F878D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1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50FFB6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012D37D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7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3EC462F6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3 (.64)</w:t>
            </w:r>
          </w:p>
        </w:tc>
      </w:tr>
      <w:tr w:rsidR="0009607F" w14:paraId="397136EB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41A246D4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FSS-c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09840152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8335326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5409A0A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23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106554A8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14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1A6D5BA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.93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70627028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1.67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B75A1D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ACECA4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2A33452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3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0BF10C4A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29 (.64)</w:t>
            </w:r>
          </w:p>
        </w:tc>
      </w:tr>
      <w:tr w:rsidR="0009607F" w14:paraId="152958BD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4754AC83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M2S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166B00F3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22101836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5E7D905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87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1217CA81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35C0695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8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3196FEF6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01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8BFE59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.39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4D834A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96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356930E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1F86E5C4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3 (.64)</w:t>
            </w:r>
          </w:p>
        </w:tc>
      </w:tr>
      <w:tr w:rsidR="0009607F" w14:paraId="1F2DA6BD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6E3DF78A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AWM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5A4E61C4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accuracy / latency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C098721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6491B82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4553A995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359D900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6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78ABEAC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6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65BE7D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EDAA2B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64A00397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02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69B6A6E6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0 (.64)</w:t>
            </w:r>
          </w:p>
        </w:tc>
      </w:tr>
      <w:tr w:rsidR="0009607F" w14:paraId="4B96EED4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35626AB1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RM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1BA3CD76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60DF471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10678552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69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6E724E6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3237181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4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06A5080D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61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4328356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91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0E53EF4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1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15ACDFC6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51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24116D32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72 (.64)</w:t>
            </w:r>
          </w:p>
        </w:tc>
      </w:tr>
      <w:tr w:rsidR="0009607F" w14:paraId="186E2021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785528C8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RT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760A84D4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mean reaction time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0C96A2BE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9EE11E4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.23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D311A85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.85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2FD306C2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7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4DB6FAE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6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FC4FD48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.04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335B34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.54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7E2BC25F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35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6FCCA1F5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58 (.66)</w:t>
            </w:r>
          </w:p>
        </w:tc>
      </w:tr>
      <w:tr w:rsidR="0009607F" w14:paraId="3666F244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53D349A9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CPT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6BBDB0A8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m of commission error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672F1C2F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15591A5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37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1654E263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517DB4D3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1.44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5E8ED9B8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2.33 (.66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2943443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85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49D63D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750C628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2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772DE2E9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4 (.64)</w:t>
            </w:r>
          </w:p>
        </w:tc>
      </w:tr>
      <w:tr w:rsidR="0009607F" w14:paraId="4B027E96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2668EAA7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CPT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21FEDB3E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um of omission error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492D9371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47E3F8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2A58D47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2CDBEE1D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1.81 (.35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0C4AA54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2.31 (.68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26B461D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11AAAB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2714AD2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73 (.34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5F43E704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6 (.67)</w:t>
            </w:r>
          </w:p>
        </w:tc>
      </w:tr>
      <w:tr w:rsidR="0009607F" w14:paraId="69E78591" w14:textId="77777777" w:rsidTr="0009607F">
        <w:trPr>
          <w:trHeight w:val="320"/>
        </w:trPr>
        <w:tc>
          <w:tcPr>
            <w:tcW w:w="534" w:type="pct"/>
            <w:shd w:val="clear" w:color="auto" w:fill="FFFFFF"/>
            <w:vAlign w:val="center"/>
          </w:tcPr>
          <w:p w14:paraId="39BF1D2E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troop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73CF3BA2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interference score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702FB274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0DE0F0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.03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11F3D91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.28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52DAF9F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50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35B4CA61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-.05 (.66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73C4CDEA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.81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01C92AD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.56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4333DCAD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16 (.35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37A5ACEB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49 (.68)</w:t>
            </w:r>
          </w:p>
        </w:tc>
      </w:tr>
      <w:tr w:rsidR="0009607F" w14:paraId="78689741" w14:textId="77777777" w:rsidTr="0009607F">
        <w:trPr>
          <w:trHeight w:val="560"/>
        </w:trPr>
        <w:tc>
          <w:tcPr>
            <w:tcW w:w="534" w:type="pct"/>
            <w:shd w:val="clear" w:color="auto" w:fill="FFFFFF"/>
            <w:vAlign w:val="center"/>
          </w:tcPr>
          <w:p w14:paraId="71FBEF7A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Sentence recall</w:t>
            </w:r>
          </w:p>
        </w:tc>
        <w:tc>
          <w:tcPr>
            <w:tcW w:w="947" w:type="pct"/>
            <w:gridSpan w:val="3"/>
            <w:shd w:val="clear" w:color="auto" w:fill="FFFFFF"/>
            <w:vAlign w:val="center"/>
          </w:tcPr>
          <w:p w14:paraId="691F196C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ercentage of correctly recalled items</w:t>
            </w:r>
          </w:p>
        </w:tc>
        <w:tc>
          <w:tcPr>
            <w:tcW w:w="122" w:type="pct"/>
            <w:shd w:val="clear" w:color="auto" w:fill="FFFFFF"/>
            <w:vAlign w:val="center"/>
          </w:tcPr>
          <w:p w14:paraId="691F390C" w14:textId="77777777" w:rsidR="0009607F" w:rsidRDefault="0009607F" w:rsidP="0009607F">
            <w:pPr>
              <w:snapToGrid w:val="0"/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6DDC6204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.17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3AA9196E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528" w:type="pct"/>
            <w:gridSpan w:val="2"/>
            <w:shd w:val="clear" w:color="auto" w:fill="FFFFFF"/>
            <w:vAlign w:val="center"/>
          </w:tcPr>
          <w:p w14:paraId="0441730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3 (.33)</w:t>
            </w:r>
          </w:p>
        </w:tc>
        <w:tc>
          <w:tcPr>
            <w:tcW w:w="468" w:type="pct"/>
            <w:gridSpan w:val="3"/>
            <w:shd w:val="clear" w:color="auto" w:fill="FFFFFF"/>
            <w:vAlign w:val="center"/>
          </w:tcPr>
          <w:p w14:paraId="5DE73DE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71 (.65)</w:t>
            </w:r>
          </w:p>
        </w:tc>
        <w:tc>
          <w:tcPr>
            <w:tcW w:w="351" w:type="pct"/>
            <w:gridSpan w:val="2"/>
            <w:shd w:val="clear" w:color="auto" w:fill="FFFFFF"/>
            <w:vAlign w:val="center"/>
          </w:tcPr>
          <w:p w14:paraId="0B3F40CF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.53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4A5EFE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25</w:t>
            </w:r>
          </w:p>
        </w:tc>
        <w:tc>
          <w:tcPr>
            <w:tcW w:w="529" w:type="pct"/>
            <w:gridSpan w:val="3"/>
            <w:shd w:val="clear" w:color="auto" w:fill="FFFFFF"/>
            <w:vAlign w:val="center"/>
          </w:tcPr>
          <w:p w14:paraId="3CF185A7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34 (.33)</w:t>
            </w:r>
          </w:p>
        </w:tc>
        <w:tc>
          <w:tcPr>
            <w:tcW w:w="467" w:type="pct"/>
            <w:gridSpan w:val="2"/>
            <w:shd w:val="clear" w:color="auto" w:fill="FFFFFF"/>
            <w:vAlign w:val="center"/>
          </w:tcPr>
          <w:p w14:paraId="18A12080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54 (.64)</w:t>
            </w:r>
          </w:p>
        </w:tc>
      </w:tr>
      <w:tr w:rsidR="0009607F" w14:paraId="2F9BD7BB" w14:textId="77777777" w:rsidTr="0009607F">
        <w:trPr>
          <w:trHeight w:val="320"/>
        </w:trPr>
        <w:tc>
          <w:tcPr>
            <w:tcW w:w="53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7F80C3" w14:textId="77777777" w:rsidR="0009607F" w:rsidRDefault="0009607F" w:rsidP="0009607F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/>
              </w:rPr>
              <w:t>Word list recall</w:t>
            </w:r>
          </w:p>
        </w:tc>
        <w:tc>
          <w:tcPr>
            <w:tcW w:w="947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97BA543" w14:textId="77777777" w:rsidR="0009607F" w:rsidRDefault="0009607F" w:rsidP="0009607F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um of correctly recalled items</w:t>
            </w:r>
          </w:p>
        </w:tc>
        <w:tc>
          <w:tcPr>
            <w:tcW w:w="12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7FCECF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D2DC260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86BB49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52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CBB444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44 (.33)</w:t>
            </w:r>
          </w:p>
        </w:tc>
        <w:tc>
          <w:tcPr>
            <w:tcW w:w="468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CF58E3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89 (.65)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91E18B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3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F866C9C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52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0171B8" w14:textId="77777777" w:rsidR="0009607F" w:rsidRDefault="0009607F" w:rsidP="0009607F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34 (.33)</w:t>
            </w:r>
          </w:p>
        </w:tc>
        <w:tc>
          <w:tcPr>
            <w:tcW w:w="46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745989" w14:textId="77777777" w:rsidR="0009607F" w:rsidRDefault="0009607F" w:rsidP="0009607F">
            <w:pPr>
              <w:spacing w:after="0" w:line="276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.36 (.64)</w:t>
            </w:r>
          </w:p>
        </w:tc>
      </w:tr>
      <w:tr w:rsidR="0009607F" w14:paraId="60516554" w14:textId="77777777" w:rsidTr="0009607F">
        <w:trPr>
          <w:trHeight w:val="864"/>
        </w:trPr>
        <w:tc>
          <w:tcPr>
            <w:tcW w:w="5000" w:type="pct"/>
            <w:gridSpan w:val="2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AFEE30" w14:textId="77777777" w:rsidR="0009607F" w:rsidRDefault="0009607F" w:rsidP="0009607F">
            <w:pPr>
              <w:spacing w:line="276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ote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; AWM = Alphabet Working Memory task; RM = Running Memory task; SRT = Simple Reaction Time task; CPT = Continuous Performance Task.</w:t>
            </w:r>
          </w:p>
        </w:tc>
      </w:tr>
      <w:tr w:rsidR="0009607F" w14:paraId="4CA52F67" w14:textId="77777777" w:rsidTr="0009607F">
        <w:trPr>
          <w:trHeight w:val="431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2DA922B4" w14:textId="77777777" w:rsidR="0009607F" w:rsidRDefault="0009607F" w:rsidP="0009607F">
            <w:pPr>
              <w:spacing w:line="276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2 for the PD patients, except for NB-d1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1), NB-d2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1), NB-c1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1), NB-c2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1), CPT commissions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1), CPT omissions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47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troo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1).</w:t>
            </w:r>
          </w:p>
        </w:tc>
      </w:tr>
      <w:tr w:rsidR="0009607F" w14:paraId="59E89E07" w14:textId="77777777" w:rsidTr="0009607F">
        <w:trPr>
          <w:trHeight w:val="83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78185E5A" w14:textId="77777777" w:rsidR="0009607F" w:rsidRDefault="0009607F" w:rsidP="0009607F">
            <w:pPr>
              <w:spacing w:line="276" w:lineRule="auto"/>
              <w:contextualSpacing/>
              <w:jc w:val="both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4 for the healthy controls, except for SUS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3), SUD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3), NB-d1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2), NB-d2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2), NB-c1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3), NB-c2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3), SRT (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1), CPT omissions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48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Stroo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47), CCSM (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= 53).</w:t>
            </w:r>
          </w:p>
        </w:tc>
      </w:tr>
      <w:tr w:rsidR="0009607F" w:rsidRPr="00C81733" w14:paraId="357F1E4F" w14:textId="77777777" w:rsidTr="00FC777B">
        <w:trPr>
          <w:trHeight w:val="568"/>
        </w:trPr>
        <w:tc>
          <w:tcPr>
            <w:tcW w:w="5000" w:type="pct"/>
            <w:gridSpan w:val="22"/>
            <w:shd w:val="clear" w:color="auto" w:fill="FFFFFF"/>
            <w:vAlign w:val="center"/>
          </w:tcPr>
          <w:p w14:paraId="4C034BC8" w14:textId="77777777" w:rsidR="0009607F" w:rsidRPr="00FC777B" w:rsidRDefault="0009607F" w:rsidP="0009607F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C77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Suppl</w:t>
            </w:r>
            <w:r w:rsidR="00136E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ementary Table </w:t>
            </w:r>
            <w:r w:rsidRPr="00FC777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  <w:t>5.</w:t>
            </w: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D</w:t>
            </w:r>
            <w:r w:rsidR="007D3E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scriptive Statistics and Zero-Order C</w:t>
            </w: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orrelations for Measures of Affective Symptoms, Everyday Cognitive Deficits, Global Cognition, and Disease Severity; Patients</w:t>
            </w:r>
            <w:r w:rsidR="00136E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36E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="00136E99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en-US" w:eastAsia="ar-SA"/>
              </w:rPr>
              <w:t>N</w:t>
            </w:r>
            <w:r w:rsidR="00136E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ar-SA"/>
              </w:rPr>
              <w:t xml:space="preserve"> = 52)</w:t>
            </w: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09607F" w:rsidRPr="00C81733" w14:paraId="2EA7EC8D" w14:textId="77777777" w:rsidTr="00FC777B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165"/>
        </w:trPr>
        <w:tc>
          <w:tcPr>
            <w:tcW w:w="847" w:type="pct"/>
            <w:gridSpan w:val="2"/>
            <w:shd w:val="clear" w:color="auto" w:fill="auto"/>
            <w:vAlign w:val="bottom"/>
          </w:tcPr>
          <w:p w14:paraId="68BA90B1" w14:textId="77777777" w:rsidR="0009607F" w:rsidRPr="0006765A" w:rsidRDefault="0009607F" w:rsidP="00FC777B">
            <w:pPr>
              <w:snapToGrid w:val="0"/>
              <w:spacing w:after="0" w:line="276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584DC7E4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gridSpan w:val="3"/>
            <w:shd w:val="clear" w:color="auto" w:fill="auto"/>
            <w:vAlign w:val="bottom"/>
          </w:tcPr>
          <w:p w14:paraId="3AFA5DC1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31EB8C7B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bottom"/>
          </w:tcPr>
          <w:p w14:paraId="34791C95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254A4810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2DBB4FAD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bottom"/>
          </w:tcPr>
          <w:p w14:paraId="05EC6CBA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gridSpan w:val="3"/>
            <w:shd w:val="clear" w:color="auto" w:fill="auto"/>
            <w:vAlign w:val="bottom"/>
          </w:tcPr>
          <w:p w14:paraId="5A13DCFB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3" w:type="pct"/>
            <w:shd w:val="clear" w:color="auto" w:fill="auto"/>
            <w:vAlign w:val="bottom"/>
          </w:tcPr>
          <w:p w14:paraId="471178FA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bottom"/>
          </w:tcPr>
          <w:p w14:paraId="045AE8F7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9607F" w:rsidRPr="00C81733" w14:paraId="6898A450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AA620" w14:textId="77777777" w:rsidR="0009607F" w:rsidRPr="0006765A" w:rsidRDefault="0009607F" w:rsidP="0009607F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Variable</w:t>
            </w: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40FB7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4B9D26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88116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421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DD115D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01DF6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BA45E7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87918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3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EA872F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0B41F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ADCE1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</w:tr>
      <w:tr w:rsidR="0009607F" w:rsidRPr="00C81733" w14:paraId="5A7B10AF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15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42E48593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53E5438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1D5D4853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EAC524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53DE05A6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78B9B8F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DB5FCB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7F6B3FB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3E6377BB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8F508B8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B5C2EC5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0</w:t>
            </w:r>
          </w:p>
        </w:tc>
      </w:tr>
      <w:tr w:rsidR="0009607F" w:rsidRPr="00C81733" w14:paraId="783E29DB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3E3BF09A" w14:textId="77777777" w:rsidR="0009607F" w:rsidRPr="0006765A" w:rsidRDefault="0009607F" w:rsidP="0009607F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58" w:type="pct"/>
            <w:gridSpan w:val="19"/>
            <w:shd w:val="clear" w:color="auto" w:fill="auto"/>
            <w:vAlign w:val="center"/>
          </w:tcPr>
          <w:p w14:paraId="1C8A146C" w14:textId="77777777" w:rsidR="0009607F" w:rsidRPr="0006765A" w:rsidRDefault="0009607F" w:rsidP="0009607F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Self-reported cognitive symptoms</w:t>
            </w:r>
          </w:p>
        </w:tc>
      </w:tr>
      <w:tr w:rsidR="0009607F" w:rsidRPr="00C81733" w14:paraId="66BECCAB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03D8A05D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 BRIEF-A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88CAF2F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382955AC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4C878C9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39CE6D91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F4E3682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68DE31B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C4E6064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65D4D782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15C87BF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45D064FB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09607F" w:rsidRPr="00C81733" w14:paraId="642BA181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BEB402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 WMQ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C7C2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94*</w:t>
            </w: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04C72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9FAD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2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9D13E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D1302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F2B9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8F17C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51EE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E68E4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CAD3C9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07F" w:rsidRPr="00C81733" w14:paraId="3ACE1F6F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78DFC9BF" w14:textId="77777777" w:rsidR="0009607F" w:rsidRPr="0006765A" w:rsidRDefault="0009607F" w:rsidP="0009607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58" w:type="pct"/>
            <w:gridSpan w:val="19"/>
            <w:shd w:val="clear" w:color="auto" w:fill="auto"/>
            <w:vAlign w:val="center"/>
          </w:tcPr>
          <w:p w14:paraId="3C4B9634" w14:textId="77777777" w:rsidR="0009607F" w:rsidRPr="0006765A" w:rsidRDefault="0009607F" w:rsidP="0009607F">
            <w:pPr>
              <w:spacing w:before="40" w:after="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Self-reported affective symptoms</w:t>
            </w:r>
          </w:p>
        </w:tc>
      </w:tr>
      <w:tr w:rsidR="0009607F" w:rsidRPr="00C81733" w14:paraId="401F581C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1098B74D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 GDS-3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BCAD82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20*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5A593854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80*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BD2E222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5439F03E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DC255B6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35F0321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F07E4EC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4CE62D11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355BBE44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B9F0F6C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09607F" w:rsidRPr="00C81733" w14:paraId="1E4412BF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3F4A7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. LARS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D7347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87</w:t>
            </w: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C1EA5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43*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406E18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05*</w:t>
            </w:r>
          </w:p>
        </w:tc>
        <w:tc>
          <w:tcPr>
            <w:tcW w:w="42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CC538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AC4BF6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AFCE0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F3F56B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1ACDC2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454AE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182CF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07F" w:rsidRPr="00C81733" w14:paraId="274537C4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15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348FF12B" w14:textId="77777777" w:rsidR="0009607F" w:rsidRPr="0006765A" w:rsidRDefault="0009607F" w:rsidP="0009607F">
            <w:pPr>
              <w:snapToGrid w:val="0"/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58" w:type="pct"/>
            <w:gridSpan w:val="19"/>
            <w:shd w:val="clear" w:color="auto" w:fill="auto"/>
            <w:vAlign w:val="center"/>
          </w:tcPr>
          <w:p w14:paraId="1123D8EA" w14:textId="77777777" w:rsidR="0009607F" w:rsidRPr="0006765A" w:rsidRDefault="0009607F" w:rsidP="0009607F">
            <w:pPr>
              <w:spacing w:before="40" w:after="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Global memory</w:t>
            </w:r>
          </w:p>
        </w:tc>
      </w:tr>
      <w:tr w:rsidR="0009607F" w:rsidRPr="00C81733" w14:paraId="0472BF58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25791ADE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 TICS-m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208871F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13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0C348D40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85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71B93AF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45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57FD8CB2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5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0B66A0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16CD96D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7DDE126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36132B46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86FE650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7E3424A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09607F" w:rsidRPr="00C81733" w14:paraId="3964FB71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337C2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. TELE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1EEE6E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54</w:t>
            </w: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DF3CF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34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F442A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1</w:t>
            </w:r>
          </w:p>
        </w:tc>
        <w:tc>
          <w:tcPr>
            <w:tcW w:w="42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96AB5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76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3714C5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47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A24BB4E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29533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294A8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5D9D5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68ED5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607F" w:rsidRPr="00C81733" w14:paraId="5BDFA269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0EEEAC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58" w:type="pct"/>
            <w:gridSpan w:val="19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E72768" w14:textId="77777777" w:rsidR="0009607F" w:rsidRPr="0006765A" w:rsidRDefault="0009607F" w:rsidP="0009607F">
            <w:pPr>
              <w:spacing w:before="40" w:after="4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Disease severity</w:t>
            </w:r>
          </w:p>
        </w:tc>
      </w:tr>
      <w:tr w:rsidR="0009607F" w:rsidRPr="00C81733" w14:paraId="5E45A752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2D6689FC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. UPDRS part I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1C85B58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27*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0E650DCC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81*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5CF01E2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87*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01880C7A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0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B5361D6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3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8DD2D74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7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82590DC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643319F7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77814F7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74C90159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09607F" w:rsidRPr="00C81733" w14:paraId="0752F34B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3130D586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8. UPDRS part II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97C3C43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13*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6E20B439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41*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7AEDF65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51*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0ABD2D17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3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6778787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96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96F40E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33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41D5E6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88*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25BC7549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9EC3B79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6B27584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09607F" w:rsidRPr="00C81733" w14:paraId="502924C8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144C296A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. PDQ-3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8DD7E94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79*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744DE102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94*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6ABE037C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77*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16988C55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6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54C5C03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1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D72D5B4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4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97D228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67*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20A32BA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58*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ECD800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1CB468E7" w14:textId="77777777" w:rsidR="0009607F" w:rsidRPr="0006765A" w:rsidRDefault="0009607F" w:rsidP="0009607F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</w:tr>
      <w:tr w:rsidR="0009607F" w:rsidRPr="00C81733" w14:paraId="40076ABA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5574F5B4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0. SPDDS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02ED8F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95*</w:t>
            </w: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04165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43*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98D3E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31*</w:t>
            </w:r>
          </w:p>
        </w:tc>
        <w:tc>
          <w:tcPr>
            <w:tcW w:w="421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6C744B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78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622E3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46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651670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25</w:t>
            </w:r>
          </w:p>
        </w:tc>
        <w:tc>
          <w:tcPr>
            <w:tcW w:w="39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1A9478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47*</w:t>
            </w:r>
          </w:p>
        </w:tc>
        <w:tc>
          <w:tcPr>
            <w:tcW w:w="393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E618A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47*</w:t>
            </w:r>
          </w:p>
        </w:tc>
        <w:tc>
          <w:tcPr>
            <w:tcW w:w="3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0A97A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737*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346273F6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</w:tr>
      <w:tr w:rsidR="0009607F" w:rsidRPr="00C81733" w14:paraId="3504B89E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962A8C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M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6EB39EA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7.85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1919A5FE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8.04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801CEE7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.19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486B2E49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27.53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2DB9377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7.17</w:t>
            </w:r>
          </w:p>
        </w:tc>
        <w:tc>
          <w:tcPr>
            <w:tcW w:w="39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B51A1D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9.62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7BB3A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12</w:t>
            </w:r>
          </w:p>
        </w:tc>
        <w:tc>
          <w:tcPr>
            <w:tcW w:w="393" w:type="pct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6811A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.31</w:t>
            </w:r>
          </w:p>
        </w:tc>
        <w:tc>
          <w:tcPr>
            <w:tcW w:w="39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E3A4E8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7.28</w:t>
            </w:r>
          </w:p>
        </w:tc>
        <w:tc>
          <w:tcPr>
            <w:tcW w:w="392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39FF5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1.48</w:t>
            </w:r>
          </w:p>
        </w:tc>
      </w:tr>
      <w:tr w:rsidR="0009607F" w:rsidRPr="00C81733" w14:paraId="3B11FAF0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300"/>
        </w:trPr>
        <w:tc>
          <w:tcPr>
            <w:tcW w:w="847" w:type="pct"/>
            <w:gridSpan w:val="2"/>
            <w:shd w:val="clear" w:color="auto" w:fill="auto"/>
            <w:vAlign w:val="center"/>
          </w:tcPr>
          <w:p w14:paraId="112B5859" w14:textId="77777777" w:rsidR="0009607F" w:rsidRPr="0006765A" w:rsidRDefault="0009607F" w:rsidP="0009607F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SD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6E904BB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6.57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74674ED3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7.13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A47ED23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40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14:paraId="7461348C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97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5029E116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13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1ACD724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63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EC66B3B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54</w:t>
            </w:r>
          </w:p>
        </w:tc>
        <w:tc>
          <w:tcPr>
            <w:tcW w:w="393" w:type="pct"/>
            <w:gridSpan w:val="3"/>
            <w:shd w:val="clear" w:color="auto" w:fill="auto"/>
            <w:vAlign w:val="center"/>
          </w:tcPr>
          <w:p w14:paraId="6D0C6051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29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ED7F1E0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1.73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14:paraId="0D66C7F7" w14:textId="77777777" w:rsidR="0009607F" w:rsidRPr="0006765A" w:rsidRDefault="0009607F" w:rsidP="0009607F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.85</w:t>
            </w:r>
          </w:p>
        </w:tc>
      </w:tr>
      <w:tr w:rsidR="0009607F" w:rsidRPr="00C81733" w14:paraId="68764A17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1342"/>
        </w:trPr>
        <w:tc>
          <w:tcPr>
            <w:tcW w:w="4806" w:type="pct"/>
            <w:gridSpan w:val="21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D4A979" w14:textId="77777777" w:rsidR="0009607F" w:rsidRPr="0006765A" w:rsidRDefault="0009607F" w:rsidP="0009607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5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Note</w:t>
            </w:r>
            <w:r w:rsidRPr="0006765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 BRIEF-A = Behavior Inventory of Executive Functioning; WMQ = Working Memory Questionnaire; GDS-30 = Geriatric Depression Scale-30; LARS = Lille Apathy Rating Scale. TICS-m = Telephone Interview for Cognitive Status Modified; TELE = Telephone Screen Protocol; UPDRS = Unified Parkinson’s Disease Rating Scale; PDQ-39 = Parkinson’s Disease Questionnaire-39; SPDDS = Self-assessment of Parkinson’s Disease Disability Scale.</w:t>
            </w:r>
          </w:p>
        </w:tc>
      </w:tr>
      <w:tr w:rsidR="0009607F" w:rsidRPr="00C81733" w14:paraId="6F19D42C" w14:textId="77777777" w:rsidTr="0009607F">
        <w:tblPrEx>
          <w:tblCellMar>
            <w:left w:w="70" w:type="dxa"/>
            <w:right w:w="70" w:type="dxa"/>
          </w:tblCellMar>
        </w:tblPrEx>
        <w:trPr>
          <w:gridAfter w:val="1"/>
          <w:wAfter w:w="194" w:type="pct"/>
          <w:trHeight w:val="83"/>
        </w:trPr>
        <w:tc>
          <w:tcPr>
            <w:tcW w:w="4806" w:type="pct"/>
            <w:gridSpan w:val="21"/>
            <w:shd w:val="clear" w:color="auto" w:fill="auto"/>
            <w:vAlign w:val="center"/>
          </w:tcPr>
          <w:p w14:paraId="1D054AF8" w14:textId="77777777" w:rsidR="0009607F" w:rsidRPr="003A4E9C" w:rsidRDefault="0009607F" w:rsidP="0009607F">
            <w:pPr>
              <w:spacing w:line="276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B660F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* </w:t>
            </w:r>
            <w:r w:rsidRPr="00AB66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p</w:t>
            </w:r>
            <w:r w:rsidRPr="00AB660F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 &lt; .05.</w:t>
            </w:r>
          </w:p>
        </w:tc>
      </w:tr>
    </w:tbl>
    <w:p w14:paraId="4CED9225" w14:textId="77777777" w:rsidR="005B79DB" w:rsidRDefault="005B79DB">
      <w:r>
        <w:br w:type="page"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17"/>
        <w:gridCol w:w="716"/>
        <w:gridCol w:w="788"/>
        <w:gridCol w:w="716"/>
        <w:gridCol w:w="788"/>
        <w:gridCol w:w="788"/>
        <w:gridCol w:w="788"/>
        <w:gridCol w:w="716"/>
        <w:gridCol w:w="716"/>
        <w:gridCol w:w="788"/>
        <w:gridCol w:w="716"/>
        <w:gridCol w:w="788"/>
        <w:gridCol w:w="788"/>
        <w:gridCol w:w="788"/>
        <w:gridCol w:w="609"/>
        <w:gridCol w:w="716"/>
        <w:gridCol w:w="448"/>
      </w:tblGrid>
      <w:tr w:rsidR="007321E5" w:rsidRPr="00E24B11" w14:paraId="67AB1115" w14:textId="77777777" w:rsidTr="002D73FE">
        <w:trPr>
          <w:trHeight w:val="300"/>
        </w:trPr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083" w14:textId="77777777" w:rsidR="007321E5" w:rsidRPr="00E24B11" w:rsidRDefault="00C07CDE" w:rsidP="00FC777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lastRenderedPageBreak/>
              <w:t xml:space="preserve">Supplementary </w:t>
            </w:r>
            <w:r w:rsidR="00136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>Table 6</w:t>
            </w:r>
            <w:r w:rsidR="007321E5" w:rsidRPr="00E24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 xml:space="preserve">. </w:t>
            </w:r>
            <w:r w:rsidR="007D3E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Zero-Order C</w:t>
            </w:r>
            <w:r w:rsidR="007321E5"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orrelations for Comp</w:t>
            </w:r>
            <w:r w:rsidR="007D3E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uterized Tasks; Patients and Controls</w:t>
            </w:r>
            <w:r w:rsidR="00136E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 xml:space="preserve"> 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="00136E99"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106).</w:t>
            </w:r>
          </w:p>
        </w:tc>
      </w:tr>
      <w:tr w:rsidR="007321E5" w:rsidRPr="00E24B11" w14:paraId="3257A042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3742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B6A5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9F5A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F724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09CD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E2B3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D627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6A04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D8BF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E131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EB6B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40CF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3657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8C16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F1B8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15DB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4F9F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12B" w14:textId="77777777" w:rsidR="007321E5" w:rsidRPr="00E24B11" w:rsidRDefault="007321E5" w:rsidP="00FC777B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</w:tr>
      <w:tr w:rsidR="007321E5" w:rsidRPr="002454F8" w14:paraId="79B1E309" w14:textId="77777777" w:rsidTr="00FC777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E24F" w14:textId="77777777" w:rsidR="007321E5" w:rsidRPr="00E24B11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E4D6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D469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A4ED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8D756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E3C5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F220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CB59A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B814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96A8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7822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86AC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318E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2C97D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7D07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4D5C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197C5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0FC5" w14:textId="77777777" w:rsidR="007321E5" w:rsidRPr="002454F8" w:rsidRDefault="007321E5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7</w:t>
            </w:r>
          </w:p>
        </w:tc>
      </w:tr>
      <w:tr w:rsidR="007321E5" w:rsidRPr="002454F8" w14:paraId="08D2444F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D4D2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. 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3C3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6E6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6B9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4C1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D11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3FA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5FD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563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BFB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A50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EE0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6EF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F34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691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D0C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37D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239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59F944BE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515C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2. S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F4E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7B3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CE7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6AD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C27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8C4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DF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BD3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E56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F0F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3AC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77A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2FE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F8B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A23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8C5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C62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052F2040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1BEB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3. NB-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D99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54A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0EE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3AD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0C4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2F3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BFE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CAA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380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FF1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3AA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C09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CD0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8AC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596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499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EDC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6FB364C5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DDD6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4. NB-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497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05D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FE2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C6B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F19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F8C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031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B16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19B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CA9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CA6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09E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514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299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D3F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389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0FF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4EEA3D31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B9B3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5. NB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E3A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D03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B78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9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99C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37C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D4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7AA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6CC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AC3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2A7D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E83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1D2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802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8FF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C02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98F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1F0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7D37DFD5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6A3A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6. NB-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FC5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D4E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4AF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9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475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AB6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426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B8D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B8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19A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756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EB0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F8E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DC6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730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8C2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CD7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66D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7D9D713C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ED61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7. FSS-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99DF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227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B32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E3A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2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E9C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A53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AC2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980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3D6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1B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008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177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D57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40F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5FC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8FB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103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3E5CFD71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07C8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8. FSS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363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669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F9E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1CD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E70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D4A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E8A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5FE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155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022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1BF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648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113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4F1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CC3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4AC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8FA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11357D8C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9C63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9. M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4E9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D64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EAD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D2F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4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12E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3B2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442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64D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549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E49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4B4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9A4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B9A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6BC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790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821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D08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4A307956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27AB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0. AW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B3B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899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2C7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5C5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4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B13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D15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E2B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B16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6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E94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4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4A7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F3F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606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595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079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507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D88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817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640579CB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C08B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1. 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685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B54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952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830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AF6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5A1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A24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6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BA9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E8B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5EA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5D9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5E6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4D6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C31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C21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D48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6B3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35BA1EA7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45E6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2. S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6AA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C02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DF2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85F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B0B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41F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FF5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9F8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89C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D7C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DFC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C46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B23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3D2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ABF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386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3D9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45ED9C0B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C11D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3. CPT commis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443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9AD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1D8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1A4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621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FFF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B15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3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7E8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906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A25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1B0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A87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B26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C74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CEB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BC2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939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3F42DBF3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19B4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4. CPT omis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1B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DC5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75B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9B1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72C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8AC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6F9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233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7D8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727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72A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587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8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D6D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9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F69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85E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CB5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6DD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0E7EFDBD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C303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5. Stro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F36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86F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F869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5426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3B5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D35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8C6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EBD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8FE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A9F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BF3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AF6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813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44F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E9E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4123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EB3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2999D112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8F8F4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6. Sentence 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3727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7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560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4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49D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D49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492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26F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F51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4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B2D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D340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FC8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2B9E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3A2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616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A2A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F8BA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D9C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6C55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</w:tr>
      <w:tr w:rsidR="007321E5" w:rsidRPr="002454F8" w14:paraId="287D6330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715D" w14:textId="77777777" w:rsidR="007321E5" w:rsidRPr="002454F8" w:rsidRDefault="007321E5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7. Word list rec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BDB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34B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8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DCC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696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9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D98D1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6232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CA9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9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E60F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7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BA2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2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F2F7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CC46B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3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8432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2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A919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0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0904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7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8558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3EDC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7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591D" w14:textId="77777777" w:rsidR="007321E5" w:rsidRPr="002454F8" w:rsidRDefault="007321E5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</w:tr>
      <w:tr w:rsidR="007321E5" w:rsidRPr="00E24B11" w14:paraId="1F1BEE10" w14:textId="77777777" w:rsidTr="00FC777B">
        <w:trPr>
          <w:trHeight w:val="1127"/>
        </w:trPr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DE02" w14:textId="77777777" w:rsidR="007321E5" w:rsidRPr="00E24B11" w:rsidRDefault="007321E5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  <w:r w:rsidRPr="00E24B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  <w:t>Note</w:t>
            </w:r>
            <w:r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.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;  AWM = Alphabet Working Memory task, RM = Running Memory task; SRT = Simple Reaction Time task; CPT = Continuous Performance Task.</w:t>
            </w:r>
          </w:p>
        </w:tc>
      </w:tr>
      <w:tr w:rsidR="007321E5" w:rsidRPr="002454F8" w14:paraId="2FD960DA" w14:textId="77777777" w:rsidTr="00FC777B">
        <w:trPr>
          <w:trHeight w:val="83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8EB1" w14:textId="77777777" w:rsidR="007321E5" w:rsidRPr="002454F8" w:rsidRDefault="007321E5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* </w:t>
            </w:r>
            <w:r w:rsidRPr="002454F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v-FI" w:eastAsia="sv-FI"/>
              </w:rPr>
              <w:t>p</w:t>
            </w: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&lt; .0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DC97" w14:textId="77777777" w:rsidR="007321E5" w:rsidRPr="002454F8" w:rsidRDefault="007321E5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</w:tr>
    </w:tbl>
    <w:p w14:paraId="4165566C" w14:textId="77777777" w:rsidR="007321E5" w:rsidRDefault="007321E5"/>
    <w:p w14:paraId="67B15528" w14:textId="77777777" w:rsidR="00D809A7" w:rsidRDefault="00D809A7"/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339"/>
        <w:gridCol w:w="339"/>
        <w:gridCol w:w="339"/>
        <w:gridCol w:w="339"/>
        <w:gridCol w:w="367"/>
        <w:gridCol w:w="367"/>
        <w:gridCol w:w="339"/>
        <w:gridCol w:w="339"/>
        <w:gridCol w:w="89"/>
        <w:gridCol w:w="735"/>
        <w:gridCol w:w="89"/>
        <w:gridCol w:w="367"/>
        <w:gridCol w:w="367"/>
        <w:gridCol w:w="367"/>
        <w:gridCol w:w="367"/>
        <w:gridCol w:w="339"/>
        <w:gridCol w:w="339"/>
        <w:gridCol w:w="773"/>
        <w:gridCol w:w="735"/>
        <w:gridCol w:w="89"/>
        <w:gridCol w:w="773"/>
        <w:gridCol w:w="773"/>
        <w:gridCol w:w="89"/>
        <w:gridCol w:w="657"/>
        <w:gridCol w:w="89"/>
        <w:gridCol w:w="367"/>
        <w:gridCol w:w="367"/>
        <w:gridCol w:w="296"/>
        <w:gridCol w:w="296"/>
        <w:gridCol w:w="296"/>
        <w:gridCol w:w="296"/>
        <w:gridCol w:w="483"/>
      </w:tblGrid>
      <w:tr w:rsidR="002454F8" w:rsidRPr="00E24B11" w14:paraId="0361253E" w14:textId="77777777" w:rsidTr="002454F8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DD43" w14:textId="77777777" w:rsidR="002454F8" w:rsidRPr="00E24B11" w:rsidRDefault="00C07CDE" w:rsidP="00FC777B">
            <w:pPr>
              <w:pageBreakBefore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lastRenderedPageBreak/>
              <w:t xml:space="preserve">Supplementary </w:t>
            </w:r>
            <w:r w:rsidR="002454F8" w:rsidRPr="00E24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 xml:space="preserve">Table </w:t>
            </w:r>
            <w:r w:rsidR="00136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>7</w:t>
            </w:r>
            <w:r w:rsidR="002454F8" w:rsidRPr="00E24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 xml:space="preserve">. </w:t>
            </w:r>
            <w:r w:rsidR="007D3E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Zero-Order C</w:t>
            </w:r>
            <w:r w:rsidR="002454F8"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orrelations for Computerized Tasks; Patients</w:t>
            </w:r>
            <w:r w:rsidR="00136E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 xml:space="preserve"> 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="00136E99"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52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)</w:t>
            </w:r>
            <w:r w:rsidR="002454F8"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.</w:t>
            </w:r>
          </w:p>
        </w:tc>
      </w:tr>
      <w:tr w:rsidR="002454F8" w:rsidRPr="00E24B11" w14:paraId="4F3BEA48" w14:textId="77777777" w:rsidTr="00245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5D17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395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D801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8624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DC82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15E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7A54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D7C9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09D2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81EC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2342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83CC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2DBB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4C40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33F9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DA0F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3C00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C1EF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sv-FI"/>
              </w:rPr>
            </w:pPr>
          </w:p>
        </w:tc>
      </w:tr>
      <w:tr w:rsidR="002454F8" w:rsidRPr="002454F8" w14:paraId="273FCAC5" w14:textId="77777777" w:rsidTr="00FC777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79AAE" w14:textId="77777777" w:rsidR="002454F8" w:rsidRPr="00E24B11" w:rsidRDefault="00DE6676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ECD5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BAF9A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C631E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23E8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42FD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B73B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2BAD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4C23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AEB5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4758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E2E5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428F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39D8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01C3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7E10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1F20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FD72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7</w:t>
            </w:r>
          </w:p>
        </w:tc>
      </w:tr>
      <w:tr w:rsidR="002454F8" w:rsidRPr="002454F8" w14:paraId="589982B5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9E90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. SU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E09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D85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945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DA1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BAB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AD5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C3F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A63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E95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B7F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76D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1C8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61B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1D3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E8D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CDA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5CB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46D66EFB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517F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2. SU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234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03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C9E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FAE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C704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E6A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4BF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449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FFB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0B8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AB9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4AC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3B8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14C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669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877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C25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47F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2A2CF482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6442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3. NB-d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FFF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2F6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64F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4C6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B78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BBC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F0E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5ED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ACF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069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3D1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C00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6FA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B3E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902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8C2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43D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554A748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E690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4. NB-d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D2C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50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7D3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27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FED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10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B08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57B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2EA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52F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DF6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037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757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7D5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48A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0FC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085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545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9C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299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3DD02B9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24BED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5. NB-c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839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E09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64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04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E7C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86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A3E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28D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A77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CD1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8FB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7D2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F53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74C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D0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A11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FBD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7D6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0D3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E9B7DCA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43D4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6. NB-c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06E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2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06B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1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940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15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4ED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69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C76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8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9BD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CC9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75A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558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9EA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C74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FC9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ED1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989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C20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47B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ABD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7F93C197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9ACF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7. FSS-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A44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86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2B8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94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1F0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17B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31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BE9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54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CC1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21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760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262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C67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5E9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5F2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959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98B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0E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D93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567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0F9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22E0266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A99A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8. FSS-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5A9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0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AD3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1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F67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365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15F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03D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0C9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16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0E7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023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ABA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18C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CA6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ED7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E25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650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172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5FC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075D1149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EA3B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9. M2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B7D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7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AE3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3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382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885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89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266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5F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3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9D6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86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00A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2C7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69C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3A1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DBD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D6F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924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6BA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CDA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F77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B3400B4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BF77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0. AW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F69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7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1DA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24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392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05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ABA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01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4CB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21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D0C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15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93B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5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15D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E00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16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31C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98E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CE4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889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841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41C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ED2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8DE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4FC22CCA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EA28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1. R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FF8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84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001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30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2E1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85E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2667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5BE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1B1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9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122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749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71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28C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8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6FE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0B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45E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4D3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392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946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54E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1A43D863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24D0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2. SR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1AD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F3A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65A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8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267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78C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149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93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765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C14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355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B97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33C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BF8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189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8F4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28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60D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D2C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7F7A114E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1B5E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3. CPT commissio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C7F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B21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ED8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8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F69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CE4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347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8E6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31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003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331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7FD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717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AF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9C3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D32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667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225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584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21D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EA1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2EC2E522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EC12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4. CPT omissio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364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E23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E47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93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9C6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7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D59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F37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445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300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94F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E65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F8F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EA2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0D9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56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41A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AD4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D4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93C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9BC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39507CFC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2525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5. Stroo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9D1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1C8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58D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A04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50E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CC0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BF6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94F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5FF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471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3EA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86A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A98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DA7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B7F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E1F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7D8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116B2D9F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9A53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6. Sentence reca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46A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23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7E9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0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E9C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545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69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F17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23D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45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D9F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1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665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5D7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9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538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5B5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428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80D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BAF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D59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159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4F9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064E113A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1F79D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7. Word list reca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2D7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B3A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040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66A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30*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E44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83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EAE6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17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256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53B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3EC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A4C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0E2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E04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1C8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152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30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EF51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CDA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E4F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</w:tr>
      <w:tr w:rsidR="002454F8" w:rsidRPr="00E24B11" w14:paraId="6407947C" w14:textId="77777777" w:rsidTr="00FC777B">
        <w:trPr>
          <w:trHeight w:val="1052"/>
        </w:trPr>
        <w:tc>
          <w:tcPr>
            <w:tcW w:w="0" w:type="auto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9477" w14:textId="77777777" w:rsidR="002454F8" w:rsidRPr="00E24B11" w:rsidRDefault="002454F8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</w:pPr>
            <w:r w:rsidRPr="00E24B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  <w:t xml:space="preserve">Note. </w:t>
            </w:r>
            <w:r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;  AWM = Alphabet Working Memory task, RM = Running Memory task; SRT = Simple Reaction Time task; CPT = Continuous Performance Task.</w:t>
            </w:r>
          </w:p>
        </w:tc>
      </w:tr>
      <w:tr w:rsidR="002454F8" w:rsidRPr="002454F8" w14:paraId="32BF8B1D" w14:textId="77777777" w:rsidTr="00FC777B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519C" w14:textId="77777777" w:rsidR="002454F8" w:rsidRPr="002454F8" w:rsidRDefault="002454F8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* </w:t>
            </w:r>
            <w:r w:rsidRPr="002454F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v-FI" w:eastAsia="sv-FI"/>
              </w:rPr>
              <w:t>p</w:t>
            </w: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&lt; .05.</w:t>
            </w:r>
          </w:p>
        </w:tc>
      </w:tr>
      <w:tr w:rsidR="002454F8" w:rsidRPr="00E24B11" w14:paraId="7479052A" w14:textId="77777777" w:rsidTr="002454F8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AF46" w14:textId="77777777" w:rsidR="002454F8" w:rsidRPr="00E24B11" w:rsidRDefault="00C07CDE" w:rsidP="00FC777B">
            <w:pPr>
              <w:pageBreakBefore/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  <w:lastRenderedPageBreak/>
              <w:t xml:space="preserve">Supplementary </w:t>
            </w:r>
            <w:r w:rsidR="002454F8" w:rsidRPr="00E24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 xml:space="preserve">Table </w:t>
            </w:r>
            <w:r w:rsidR="00136E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>8</w:t>
            </w:r>
            <w:r w:rsidR="002454F8" w:rsidRPr="00E24B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sv-FI"/>
              </w:rPr>
              <w:t xml:space="preserve">. </w:t>
            </w:r>
            <w:r w:rsidR="007D3E9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Zero-Order C</w:t>
            </w:r>
            <w:r w:rsidR="002454F8"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orrelations for Computerized Tasks; Controls</w:t>
            </w:r>
            <w:r w:rsidR="00136E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 xml:space="preserve"> 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="00136E99"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54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2454F8" w:rsidRPr="00E24B11" w14:paraId="54F8AC9D" w14:textId="77777777" w:rsidTr="002454F8">
        <w:trPr>
          <w:trHeight w:val="300"/>
        </w:trPr>
        <w:tc>
          <w:tcPr>
            <w:tcW w:w="0" w:type="auto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1C75" w14:textId="77777777" w:rsidR="002454F8" w:rsidRPr="00E24B11" w:rsidRDefault="002454F8" w:rsidP="00FC777B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  <w:r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 </w:t>
            </w:r>
          </w:p>
        </w:tc>
      </w:tr>
      <w:tr w:rsidR="002454F8" w:rsidRPr="002454F8" w14:paraId="24B8B7DA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2E364" w14:textId="77777777" w:rsidR="002454F8" w:rsidRPr="00E24B11" w:rsidRDefault="00DE6676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Variab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63CD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3553C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9CD9E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FE23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7974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30D5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1F1E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7D2B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A819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99E0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1B91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4074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4D27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8EAE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AE49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F0C6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B5FF" w14:textId="77777777" w:rsidR="002454F8" w:rsidRPr="002454F8" w:rsidRDefault="002454F8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7</w:t>
            </w:r>
          </w:p>
        </w:tc>
      </w:tr>
      <w:tr w:rsidR="002454F8" w:rsidRPr="002454F8" w14:paraId="15DAB8A9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F338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. SU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A10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7DA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B14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D8B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BC4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5ED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F5C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08F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2AC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8EE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E46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E48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408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207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346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E55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AC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3A4E79CC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EB50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2. SU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0D3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71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D6D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E69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BF5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FB1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071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1D5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17E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FB3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423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39C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920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0C7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A0C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C0D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F98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781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6209E74E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5B7A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3. NB-d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456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E0B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F96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3A0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660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FC3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D19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D1F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F1F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EEA9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919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866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05D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02E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4EA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857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7C7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48E44106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8D27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4. NB-d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E7A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233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EE5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498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1DB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3B1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D49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8CE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45A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A37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C6C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884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94B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D53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B92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ECC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5F7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2A6467E9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6E40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5. NB-c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7CB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69A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035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10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C1C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9AD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A53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64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749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93A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575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C2B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574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D0C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2C8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D0F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B42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37F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178E235A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134F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6. NB-c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AA5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DA5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3CC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A43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B60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112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C56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0DA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A8D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014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754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3F9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8E6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B35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446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2DC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911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F86BD9E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F5EF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7. FSS-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9B2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06E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15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D76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796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A54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83B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83F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D44D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C91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612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014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51D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9CE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A7D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572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176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D3D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67A6CED8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4BA9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8. FSS-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767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D9C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33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87F0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248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113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06B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2F4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27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1CC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707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3B1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454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FBF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91F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625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605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488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922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04D1FDE9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100A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9. M2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F26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17A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2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6C5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DC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EB2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6DF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8AE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8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2B3C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2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EC4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084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82C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D11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762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21D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EC8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0D2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119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2E4C0054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8E78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0. AW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354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108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CB1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8A2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6D8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F96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066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DF1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FD6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362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58E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3F0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118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83A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F52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E8E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A23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7E4FBE5E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57C7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1. RM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4F2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472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29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C2D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B4F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13F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BE9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AAD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9BE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9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9D5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7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39A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17A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6D4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660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E75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FBC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CED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0E4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6E139E96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1BE6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2. SR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3B3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A61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A20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EE2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926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6EC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CD2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739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64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961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4BA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AC4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96C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181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915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503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0C2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4D3B1B30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D4B6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3. CPT commissio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F31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140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0F8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2F8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435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A53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20C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74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089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E0C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B89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363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F97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B65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9BC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93B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4B7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039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2E1BA348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DE05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4. CPT omissio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60F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082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A11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241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3E2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70C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401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2E4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252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D87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DC2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56A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45B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0601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2D6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6FD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2CC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B0A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624A0EDC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D11A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lastRenderedPageBreak/>
              <w:t>15. Stroo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CB6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28A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1F8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78F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17D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357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74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314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A9C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964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1136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224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357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D99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F02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363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270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67B3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194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47BDC22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0C1A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6. Sentence reca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16C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707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18F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70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0CC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FFD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7A2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253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F94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9B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7D4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6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B34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A790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8091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2D0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D37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1E82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086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A44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</w:tr>
      <w:tr w:rsidR="002454F8" w:rsidRPr="002454F8" w14:paraId="58384F3F" w14:textId="77777777" w:rsidTr="00FC777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E1DD" w14:textId="77777777" w:rsidR="002454F8" w:rsidRPr="002454F8" w:rsidRDefault="002454F8" w:rsidP="00FC777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17. Word list recal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A924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72FD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96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347E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0A4C8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72C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6529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9FA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8D569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58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EDC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7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6320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A42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25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6595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DC0B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86CF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-.0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93DC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1E8A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43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4FC7" w14:textId="77777777" w:rsidR="002454F8" w:rsidRPr="002454F8" w:rsidRDefault="002454F8" w:rsidP="00FC777B">
            <w:pPr>
              <w:spacing w:after="0" w:line="276" w:lineRule="auto"/>
              <w:jc w:val="center"/>
              <w:rPr>
                <w:rFonts w:eastAsia="Times New Roman"/>
                <w:color w:val="000000"/>
                <w:lang w:val="sv-FI" w:eastAsia="sv-FI"/>
              </w:rPr>
            </w:pPr>
            <w:r w:rsidRPr="002454F8">
              <w:rPr>
                <w:rFonts w:eastAsia="Times New Roman"/>
                <w:color w:val="000000"/>
                <w:lang w:val="sv-FI" w:eastAsia="sv-FI"/>
              </w:rPr>
              <w:t>-</w:t>
            </w:r>
          </w:p>
        </w:tc>
      </w:tr>
      <w:tr w:rsidR="002454F8" w:rsidRPr="00E24B11" w14:paraId="0A61A7C1" w14:textId="77777777" w:rsidTr="00FC777B">
        <w:trPr>
          <w:trHeight w:val="1038"/>
        </w:trPr>
        <w:tc>
          <w:tcPr>
            <w:tcW w:w="0" w:type="auto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0872" w14:textId="77777777" w:rsidR="002454F8" w:rsidRPr="00E24B11" w:rsidRDefault="002454F8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  <w:r w:rsidRPr="00E24B1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  <w:t>Note.</w:t>
            </w:r>
            <w:r w:rsidRPr="00E24B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 xml:space="preserve">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;  AWM = Alphabet Working Memory task, RM = Running Memory task; SRT = Simple Reaction Time task; CPT = Continuous Performance Task.</w:t>
            </w:r>
          </w:p>
        </w:tc>
      </w:tr>
      <w:tr w:rsidR="002454F8" w:rsidRPr="002454F8" w14:paraId="4947B39A" w14:textId="77777777" w:rsidTr="00FC777B">
        <w:trPr>
          <w:trHeight w:val="300"/>
        </w:trPr>
        <w:tc>
          <w:tcPr>
            <w:tcW w:w="0" w:type="auto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3C47" w14:textId="77777777" w:rsidR="002454F8" w:rsidRPr="002454F8" w:rsidRDefault="002454F8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* </w:t>
            </w:r>
            <w:r w:rsidRPr="002454F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sv-FI" w:eastAsia="sv-FI"/>
              </w:rPr>
              <w:t>p</w:t>
            </w:r>
            <w:r w:rsidRPr="002454F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&lt; .0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6438" w14:textId="77777777" w:rsidR="002454F8" w:rsidRPr="002454F8" w:rsidRDefault="002454F8" w:rsidP="00FC777B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</w:p>
        </w:tc>
      </w:tr>
    </w:tbl>
    <w:p w14:paraId="5EC1ED24" w14:textId="77777777" w:rsidR="00081956" w:rsidRDefault="00081956" w:rsidP="00081956">
      <w:pPr>
        <w:sectPr w:rsidR="00081956" w:rsidSect="00FC777B">
          <w:pgSz w:w="16838" w:h="11906" w:orient="landscape"/>
          <w:pgMar w:top="1134" w:right="1134" w:bottom="993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2396"/>
        <w:gridCol w:w="2947"/>
        <w:gridCol w:w="3107"/>
      </w:tblGrid>
      <w:tr w:rsidR="009C1505" w:rsidRPr="00AF70E7" w14:paraId="0CBEF2D9" w14:textId="77777777" w:rsidTr="00FC777B">
        <w:trPr>
          <w:trHeight w:val="300"/>
        </w:trPr>
        <w:tc>
          <w:tcPr>
            <w:tcW w:w="5000" w:type="pct"/>
            <w:gridSpan w:val="4"/>
            <w:shd w:val="clear" w:color="auto" w:fill="FFFFFF"/>
            <w:vAlign w:val="bottom"/>
          </w:tcPr>
          <w:p w14:paraId="50B361E2" w14:textId="77777777" w:rsidR="009C1505" w:rsidRPr="00FC777B" w:rsidRDefault="009C1505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A4E9C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Supplementary </w:t>
            </w:r>
            <w:r w:rsidR="00136E99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>Table 9</w:t>
            </w:r>
            <w:r w:rsidRPr="0006765A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06765A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Standardized Solutions by Confirmatory Factor Analysis for the Selected Working Memory </w:t>
            </w:r>
            <w:r w:rsidRPr="003A4E9C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06765A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Model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="00136E99"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106).</w:t>
            </w:r>
          </w:p>
        </w:tc>
      </w:tr>
      <w:tr w:rsidR="009C1505" w:rsidRPr="00AF70E7" w14:paraId="178E86A2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bottom"/>
          </w:tcPr>
          <w:p w14:paraId="147716D9" w14:textId="77777777" w:rsidR="009C1505" w:rsidRPr="009C1505" w:rsidRDefault="009C1505">
            <w:pPr>
              <w:spacing w:before="80" w:after="80"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84" w:type="pct"/>
            <w:gridSpan w:val="3"/>
            <w:shd w:val="clear" w:color="auto" w:fill="FFFFFF"/>
            <w:vAlign w:val="center"/>
          </w:tcPr>
          <w:p w14:paraId="37B43629" w14:textId="77777777" w:rsidR="009C1505" w:rsidRPr="00FC777B" w:rsidRDefault="009C1505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81956" w:rsidRPr="00AF70E7" w14:paraId="686CBF74" w14:textId="77777777" w:rsidTr="00FC777B">
        <w:trPr>
          <w:trHeight w:val="300"/>
        </w:trPr>
        <w:tc>
          <w:tcPr>
            <w:tcW w:w="616" w:type="pct"/>
            <w:tcBorders>
              <w:top w:val="single" w:sz="4" w:space="0" w:color="000000"/>
            </w:tcBorders>
            <w:shd w:val="clear" w:color="auto" w:fill="FFFFFF"/>
            <w:vAlign w:val="bottom"/>
          </w:tcPr>
          <w:p w14:paraId="51CFB01E" w14:textId="77777777" w:rsidR="00081956" w:rsidRPr="00FC777B" w:rsidRDefault="00081956" w:rsidP="00FC777B">
            <w:pPr>
              <w:spacing w:before="80" w:after="80"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384" w:type="pct"/>
            <w:gridSpan w:val="3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A462BD" w14:textId="77777777" w:rsidR="00081956" w:rsidRPr="00FC777B" w:rsidRDefault="00081956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Factor</w:t>
            </w:r>
          </w:p>
        </w:tc>
      </w:tr>
      <w:tr w:rsidR="00081956" w:rsidRPr="00AF70E7" w14:paraId="4149284D" w14:textId="77777777" w:rsidTr="00FC777B">
        <w:trPr>
          <w:trHeight w:val="300"/>
        </w:trPr>
        <w:tc>
          <w:tcPr>
            <w:tcW w:w="616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EF9BA54" w14:textId="77777777" w:rsidR="00081956" w:rsidRPr="00FC777B" w:rsidRDefault="00081956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Item</w:t>
            </w:r>
          </w:p>
        </w:tc>
        <w:tc>
          <w:tcPr>
            <w:tcW w:w="12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6E05A7" w14:textId="77777777" w:rsidR="00081956" w:rsidRPr="00FC777B" w:rsidRDefault="00081956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Selective updating</w:t>
            </w:r>
          </w:p>
        </w:tc>
        <w:tc>
          <w:tcPr>
            <w:tcW w:w="15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DBA90A" w14:textId="77777777" w:rsidR="00081956" w:rsidRPr="00FC777B" w:rsidRDefault="00081956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Continuous monitoring</w:t>
            </w:r>
          </w:p>
        </w:tc>
        <w:tc>
          <w:tcPr>
            <w:tcW w:w="16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F0C883" w14:textId="77777777" w:rsidR="00081956" w:rsidRPr="00FC777B" w:rsidRDefault="00081956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Maintenance of information</w:t>
            </w:r>
          </w:p>
        </w:tc>
      </w:tr>
      <w:tr w:rsidR="00081956" w:rsidRPr="00AF70E7" w14:paraId="68D186C2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2E9BDC3A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SUS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2C5C7723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20</w:t>
            </w:r>
          </w:p>
        </w:tc>
        <w:tc>
          <w:tcPr>
            <w:tcW w:w="1529" w:type="pct"/>
            <w:shd w:val="clear" w:color="auto" w:fill="FFFFFF"/>
            <w:vAlign w:val="center"/>
          </w:tcPr>
          <w:p w14:paraId="725339ED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612" w:type="pct"/>
            <w:shd w:val="clear" w:color="auto" w:fill="FFFFFF"/>
            <w:vAlign w:val="center"/>
          </w:tcPr>
          <w:p w14:paraId="7DE22C7C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081956" w:rsidRPr="00AF70E7" w14:paraId="363EADB9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492BA81A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SUD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2ADCCF4E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45</w:t>
            </w:r>
          </w:p>
        </w:tc>
        <w:tc>
          <w:tcPr>
            <w:tcW w:w="1529" w:type="pct"/>
            <w:shd w:val="clear" w:color="auto" w:fill="FFFFFF"/>
            <w:vAlign w:val="center"/>
          </w:tcPr>
          <w:p w14:paraId="74099F5A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612" w:type="pct"/>
            <w:shd w:val="clear" w:color="auto" w:fill="FFFFFF"/>
            <w:vAlign w:val="center"/>
          </w:tcPr>
          <w:p w14:paraId="30332C7E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081956" w:rsidRPr="00AF70E7" w14:paraId="793EBDB3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1D9B64C8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NB-d1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6D760693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529" w:type="pct"/>
            <w:shd w:val="clear" w:color="auto" w:fill="FFFFFF"/>
            <w:vAlign w:val="center"/>
          </w:tcPr>
          <w:p w14:paraId="63E71EE6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78</w:t>
            </w:r>
          </w:p>
        </w:tc>
        <w:tc>
          <w:tcPr>
            <w:tcW w:w="1612" w:type="pct"/>
            <w:shd w:val="clear" w:color="auto" w:fill="FFFFFF"/>
            <w:vAlign w:val="center"/>
          </w:tcPr>
          <w:p w14:paraId="3499542B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</w:tr>
      <w:tr w:rsidR="00081956" w:rsidRPr="00AF70E7" w14:paraId="1FF77684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77007230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NB-d2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67298682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529" w:type="pct"/>
            <w:shd w:val="clear" w:color="auto" w:fill="FFFFFF"/>
            <w:vAlign w:val="center"/>
          </w:tcPr>
          <w:p w14:paraId="3F1A18CC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67</w:t>
            </w:r>
          </w:p>
        </w:tc>
        <w:tc>
          <w:tcPr>
            <w:tcW w:w="1612" w:type="pct"/>
            <w:shd w:val="clear" w:color="auto" w:fill="FFFFFF"/>
            <w:vAlign w:val="center"/>
          </w:tcPr>
          <w:p w14:paraId="67360F57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</w:tr>
      <w:tr w:rsidR="00081956" w:rsidRPr="00AF70E7" w14:paraId="458CFA64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738A6DBB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NB-c1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20A09F96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529" w:type="pct"/>
            <w:shd w:val="clear" w:color="auto" w:fill="FFFFFF"/>
            <w:vAlign w:val="center"/>
          </w:tcPr>
          <w:p w14:paraId="4D1712AF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05</w:t>
            </w:r>
          </w:p>
        </w:tc>
        <w:tc>
          <w:tcPr>
            <w:tcW w:w="1612" w:type="pct"/>
            <w:shd w:val="clear" w:color="auto" w:fill="FFFFFF"/>
            <w:vAlign w:val="center"/>
          </w:tcPr>
          <w:p w14:paraId="0934B193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</w:tr>
      <w:tr w:rsidR="00081956" w:rsidRPr="00AF70E7" w14:paraId="66BC7125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4C6EABB0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NB-c2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4CBD6537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529" w:type="pct"/>
            <w:shd w:val="clear" w:color="auto" w:fill="FFFFFF"/>
            <w:vAlign w:val="center"/>
          </w:tcPr>
          <w:p w14:paraId="18E0C680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91</w:t>
            </w:r>
          </w:p>
        </w:tc>
        <w:tc>
          <w:tcPr>
            <w:tcW w:w="1612" w:type="pct"/>
            <w:shd w:val="clear" w:color="auto" w:fill="FFFFFF"/>
            <w:vAlign w:val="center"/>
          </w:tcPr>
          <w:p w14:paraId="022BD5F9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</w:tr>
      <w:tr w:rsidR="00081956" w:rsidRPr="00AF70E7" w14:paraId="2AF7B244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664D816B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FSST-d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466AC2B5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529" w:type="pct"/>
            <w:shd w:val="clear" w:color="auto" w:fill="FFFFFF"/>
            <w:vAlign w:val="center"/>
          </w:tcPr>
          <w:p w14:paraId="08BC759F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612" w:type="pct"/>
            <w:shd w:val="clear" w:color="auto" w:fill="FFFFFF"/>
            <w:vAlign w:val="center"/>
          </w:tcPr>
          <w:p w14:paraId="40F8FC66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93</w:t>
            </w:r>
          </w:p>
        </w:tc>
      </w:tr>
      <w:tr w:rsidR="00081956" w:rsidRPr="00AF70E7" w14:paraId="2445A195" w14:textId="77777777" w:rsidTr="00FC777B">
        <w:trPr>
          <w:trHeight w:val="300"/>
        </w:trPr>
        <w:tc>
          <w:tcPr>
            <w:tcW w:w="616" w:type="pct"/>
            <w:shd w:val="clear" w:color="auto" w:fill="FFFFFF"/>
            <w:vAlign w:val="center"/>
          </w:tcPr>
          <w:p w14:paraId="7B7EB30A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FSST-c</w:t>
            </w:r>
          </w:p>
        </w:tc>
        <w:tc>
          <w:tcPr>
            <w:tcW w:w="1243" w:type="pct"/>
            <w:shd w:val="clear" w:color="auto" w:fill="FFFFFF"/>
            <w:vAlign w:val="center"/>
          </w:tcPr>
          <w:p w14:paraId="46A78CC1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529" w:type="pct"/>
            <w:shd w:val="clear" w:color="auto" w:fill="FFFFFF"/>
            <w:vAlign w:val="center"/>
          </w:tcPr>
          <w:p w14:paraId="24CFA759" w14:textId="77777777" w:rsidR="00081956" w:rsidRPr="00FC777B" w:rsidRDefault="00081956" w:rsidP="00FC777B">
            <w:pPr>
              <w:snapToGrid w:val="0"/>
              <w:spacing w:before="80" w:after="80" w:line="360" w:lineRule="auto"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612" w:type="pct"/>
            <w:shd w:val="clear" w:color="auto" w:fill="FFFFFF"/>
            <w:vAlign w:val="center"/>
          </w:tcPr>
          <w:p w14:paraId="4D53D600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80</w:t>
            </w:r>
          </w:p>
        </w:tc>
      </w:tr>
      <w:tr w:rsidR="00081956" w:rsidRPr="00AF70E7" w14:paraId="1C5B64E3" w14:textId="77777777" w:rsidTr="00FC777B">
        <w:trPr>
          <w:trHeight w:val="300"/>
        </w:trPr>
        <w:tc>
          <w:tcPr>
            <w:tcW w:w="6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E5493F8" w14:textId="77777777" w:rsidR="00081956" w:rsidRPr="00FC777B" w:rsidRDefault="00081956" w:rsidP="00FC777B">
            <w:pPr>
              <w:spacing w:before="80" w:after="8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M2S</w:t>
            </w:r>
          </w:p>
        </w:tc>
        <w:tc>
          <w:tcPr>
            <w:tcW w:w="12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BD4578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5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1EE529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6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94A2432" w14:textId="77777777" w:rsidR="00081956" w:rsidRPr="00FC777B" w:rsidRDefault="00081956" w:rsidP="00FC777B">
            <w:pPr>
              <w:spacing w:before="80" w:after="8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907</w:t>
            </w:r>
          </w:p>
        </w:tc>
      </w:tr>
      <w:tr w:rsidR="00081956" w:rsidRPr="00AF70E7" w14:paraId="45F6CB0C" w14:textId="77777777" w:rsidTr="00FC777B">
        <w:trPr>
          <w:trHeight w:val="1482"/>
        </w:trPr>
        <w:tc>
          <w:tcPr>
            <w:tcW w:w="5000" w:type="pct"/>
            <w:gridSpan w:val="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93A2051" w14:textId="77777777" w:rsidR="00081956" w:rsidRPr="00FC777B" w:rsidRDefault="00081956" w:rsidP="003A4E9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>Note.</w:t>
            </w: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.</w:t>
            </w:r>
          </w:p>
        </w:tc>
      </w:tr>
    </w:tbl>
    <w:p w14:paraId="27D85C82" w14:textId="77777777" w:rsidR="002D73FE" w:rsidRPr="00FC777B" w:rsidRDefault="002D73FE" w:rsidP="00FC777B">
      <w:pPr>
        <w:spacing w:line="276" w:lineRule="auto"/>
        <w:rPr>
          <w:rFonts w:ascii="Times New Roman" w:eastAsia="Helvetica" w:hAnsi="Times New Roman"/>
          <w:color w:val="000000"/>
          <w:sz w:val="20"/>
          <w:szCs w:val="20"/>
          <w:lang w:val="en-US"/>
        </w:rPr>
      </w:pPr>
      <w:r>
        <w:rPr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1664"/>
        <w:gridCol w:w="1664"/>
        <w:gridCol w:w="3516"/>
      </w:tblGrid>
      <w:tr w:rsidR="00E57E03" w:rsidRPr="00AF70E7" w14:paraId="6997AD99" w14:textId="77777777" w:rsidTr="00FC777B">
        <w:trPr>
          <w:trHeight w:val="300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61B634" w14:textId="77777777" w:rsidR="00E57E03" w:rsidRPr="00FC777B" w:rsidRDefault="00E57E03" w:rsidP="00FC777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  <w:r w:rsidRPr="0006765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Supplementary </w:t>
            </w:r>
            <w:r w:rsidR="00136E99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>Table 10</w:t>
            </w:r>
            <w:r w:rsidRPr="0006765A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06765A">
              <w:rPr>
                <w:rFonts w:ascii="Times New Roman" w:eastAsia="Helvetica" w:hAnsi="Times New Roman"/>
                <w:bCs/>
                <w:color w:val="000000"/>
                <w:sz w:val="20"/>
                <w:szCs w:val="20"/>
                <w:lang w:val="en-US"/>
              </w:rPr>
              <w:t>Standard Errors and Confidence Intervals</w:t>
            </w:r>
            <w:r w:rsidRPr="0006765A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for Standardized Parameter Estimates for the Working Memory Model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="00136E99"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106)</w:t>
            </w:r>
            <w:r w:rsidRPr="0006765A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E57E03" w:rsidRPr="00AF70E7" w14:paraId="15974667" w14:textId="77777777" w:rsidTr="00FC777B">
        <w:trPr>
          <w:trHeight w:val="300"/>
        </w:trPr>
        <w:tc>
          <w:tcPr>
            <w:tcW w:w="145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BB612" w14:textId="77777777" w:rsidR="00E57E03" w:rsidRPr="00FC777B" w:rsidRDefault="00E57E03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B4DB88" w14:textId="77777777" w:rsidR="00E57E03" w:rsidRPr="00FC777B" w:rsidRDefault="00E57E03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6C826" w14:textId="77777777" w:rsidR="00E57E03" w:rsidRPr="00FC777B" w:rsidRDefault="00E57E03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18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9282E" w14:textId="77777777" w:rsidR="00E57E03" w:rsidRPr="00FC777B" w:rsidRDefault="00E57E03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</w:tr>
      <w:tr w:rsidR="002D73FE" w:rsidRPr="00AF70E7" w14:paraId="22415A1E" w14:textId="77777777" w:rsidTr="00FC777B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4A127" w14:textId="77777777" w:rsidR="002D73FE" w:rsidRPr="00FC777B" w:rsidRDefault="002D73FE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Measure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36CE" w14:textId="77777777" w:rsidR="002D73FE" w:rsidRPr="00FC777B" w:rsidRDefault="002D73FE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Est.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23F3" w14:textId="77777777" w:rsidR="002D73FE" w:rsidRPr="00FC777B" w:rsidRDefault="002D73FE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S.E.</w:t>
            </w: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F413" w14:textId="77777777" w:rsidR="002D73FE" w:rsidRPr="00FC777B" w:rsidRDefault="002D73FE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CI (95 %)</w:t>
            </w:r>
          </w:p>
        </w:tc>
      </w:tr>
      <w:tr w:rsidR="002D73FE" w:rsidRPr="00AF70E7" w14:paraId="7CAA8DB1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E2E0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SUS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8B22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2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7670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4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6D6C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16; .824</w:t>
            </w:r>
          </w:p>
        </w:tc>
      </w:tr>
      <w:tr w:rsidR="002D73FE" w:rsidRPr="00AF70E7" w14:paraId="2C357E73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A7C0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SUD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52AE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945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C690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8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449F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783; 1.106</w:t>
            </w:r>
          </w:p>
        </w:tc>
      </w:tr>
      <w:tr w:rsidR="002D73FE" w:rsidRPr="00AF70E7" w14:paraId="50EB078E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D0D4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NB-d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820B2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78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11AD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18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D87E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83; .673</w:t>
            </w:r>
          </w:p>
        </w:tc>
      </w:tr>
      <w:tr w:rsidR="002D73FE" w:rsidRPr="00AF70E7" w14:paraId="27D65C71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ABC0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NB-d2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2C46F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67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AE70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2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EFE8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15; .819</w:t>
            </w:r>
          </w:p>
        </w:tc>
      </w:tr>
      <w:tr w:rsidR="002D73FE" w:rsidRPr="00AF70E7" w14:paraId="6DC75086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27A0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NB-c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E1765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05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313E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39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F029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76; .734</w:t>
            </w:r>
          </w:p>
        </w:tc>
      </w:tr>
      <w:tr w:rsidR="002D73FE" w:rsidRPr="00AF70E7" w14:paraId="5450780F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19A5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NB-c2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09973F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91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3097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2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EF7D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56; .827</w:t>
            </w:r>
          </w:p>
        </w:tc>
      </w:tr>
      <w:tr w:rsidR="002D73FE" w:rsidRPr="00AF70E7" w14:paraId="40249DAA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B5A3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FSST-d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6EE0E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93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5FA2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2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ADCE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41; .844</w:t>
            </w:r>
          </w:p>
        </w:tc>
      </w:tr>
      <w:tr w:rsidR="002D73FE" w:rsidRPr="00AF70E7" w14:paraId="51528690" w14:textId="77777777" w:rsidTr="00FC777B">
        <w:trPr>
          <w:trHeight w:val="83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56E7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FSST-c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FB516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80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C650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71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EC32E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63; .696</w:t>
            </w:r>
          </w:p>
        </w:tc>
      </w:tr>
      <w:tr w:rsidR="002D73FE" w:rsidRPr="00AF70E7" w14:paraId="2F95AF41" w14:textId="77777777" w:rsidTr="00FC777B">
        <w:trPr>
          <w:trHeight w:val="300"/>
        </w:trPr>
        <w:tc>
          <w:tcPr>
            <w:tcW w:w="1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2DC2" w14:textId="77777777" w:rsidR="002D73FE" w:rsidRPr="00FC777B" w:rsidRDefault="002D73FE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M2S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55772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907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A6CD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9</w:t>
            </w: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E003" w14:textId="77777777" w:rsidR="002D73FE" w:rsidRPr="00FC777B" w:rsidRDefault="002D73FE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809; 1.004</w:t>
            </w:r>
          </w:p>
        </w:tc>
      </w:tr>
      <w:tr w:rsidR="002D73FE" w:rsidRPr="00AF70E7" w14:paraId="391DDC5A" w14:textId="77777777" w:rsidTr="00FC777B">
        <w:trPr>
          <w:trHeight w:val="1636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11420" w14:textId="77777777" w:rsidR="002D73FE" w:rsidRPr="00FC777B" w:rsidRDefault="002D73FE" w:rsidP="00FC777B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</w:pPr>
            <w:r w:rsidRPr="00FC77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  <w:t>Note.</w:t>
            </w: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 xml:space="preserve">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.</w:t>
            </w:r>
          </w:p>
        </w:tc>
      </w:tr>
    </w:tbl>
    <w:p w14:paraId="499B4289" w14:textId="77777777" w:rsidR="002D73FE" w:rsidRDefault="002D73FE" w:rsidP="002D73FE">
      <w:pPr>
        <w:rPr>
          <w:rFonts w:eastAsia="Helvetica"/>
          <w:color w:val="000000"/>
          <w:lang w:val="en-US"/>
        </w:rPr>
      </w:pPr>
    </w:p>
    <w:p w14:paraId="64545371" w14:textId="77777777" w:rsidR="002D73FE" w:rsidRDefault="002D73FE" w:rsidP="00081956">
      <w:pPr>
        <w:rPr>
          <w:lang w:val="en-US"/>
        </w:rPr>
        <w:sectPr w:rsidR="002D73FE" w:rsidSect="0008195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939"/>
        <w:gridCol w:w="939"/>
        <w:gridCol w:w="938"/>
        <w:gridCol w:w="1046"/>
        <w:gridCol w:w="1046"/>
        <w:gridCol w:w="938"/>
        <w:gridCol w:w="938"/>
        <w:gridCol w:w="1046"/>
        <w:gridCol w:w="938"/>
        <w:gridCol w:w="938"/>
        <w:gridCol w:w="938"/>
        <w:gridCol w:w="938"/>
        <w:gridCol w:w="1049"/>
      </w:tblGrid>
      <w:tr w:rsidR="002D73FE" w:rsidRPr="002D73FE" w14:paraId="551B9046" w14:textId="77777777" w:rsidTr="00FC777B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EF72" w14:textId="77777777" w:rsidR="002D73FE" w:rsidRPr="00FC777B" w:rsidRDefault="00C07CDE" w:rsidP="00FC777B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sv-FI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sv-FI"/>
              </w:rPr>
              <w:lastRenderedPageBreak/>
              <w:t xml:space="preserve">Supplementary </w:t>
            </w:r>
            <w:r w:rsidR="00136E9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sv-FI"/>
              </w:rPr>
              <w:t>Table 11</w:t>
            </w:r>
            <w:r w:rsidR="002D73FE" w:rsidRPr="00FC777B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sv-FI"/>
              </w:rPr>
              <w:t xml:space="preserve">. </w:t>
            </w:r>
            <w:r w:rsidR="007D3E9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criptive Statistics and Zero-</w:t>
            </w:r>
            <w:r w:rsidR="00C93722"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rder Correlations for Indicator Variables in Model of Working Memory, Affective Symptoms, and Everyday Cognitive Deficits; Patients</w:t>
            </w:r>
            <w:r w:rsidR="00136E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="00136E99"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52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2D73FE" w:rsidRPr="002D73FE" w14:paraId="2FBF1CFF" w14:textId="77777777" w:rsidTr="00FC777B">
        <w:trPr>
          <w:trHeight w:val="103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BF8C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9D7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D7A0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9A6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495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2993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71B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452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6BA3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41DA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28EE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F90C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F8E1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06F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3492AB2F" w14:textId="77777777" w:rsidTr="00FC777B">
        <w:trPr>
          <w:trHeight w:val="300"/>
        </w:trPr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1EBA" w14:textId="77777777" w:rsidR="002D73FE" w:rsidRPr="00FC777B" w:rsidRDefault="002D73FE" w:rsidP="00FC777B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Variabl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B957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E411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B597C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4C6CE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C817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12D8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9EF1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95F69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E3383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ADF70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A407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3804D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DE90F" w14:textId="77777777" w:rsidR="002D73FE" w:rsidRPr="00FC777B" w:rsidRDefault="002D73FE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</w:tr>
      <w:tr w:rsidR="002D73FE" w:rsidRPr="002D73FE" w14:paraId="52C21546" w14:textId="77777777" w:rsidTr="00FC777B">
        <w:trPr>
          <w:trHeight w:val="242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EF88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1CD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DF7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A7C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A62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F67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0ED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805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01E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467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DB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4D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025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755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3</w:t>
            </w:r>
          </w:p>
        </w:tc>
      </w:tr>
      <w:tr w:rsidR="002D73FE" w:rsidRPr="002D73FE" w14:paraId="13E6A06F" w14:textId="77777777" w:rsidTr="00FC777B">
        <w:trPr>
          <w:trHeight w:val="167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09E0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433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C25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  <w:t>Working memory task performance</w:t>
            </w:r>
          </w:p>
        </w:tc>
      </w:tr>
      <w:tr w:rsidR="002D73FE" w:rsidRPr="002D73FE" w14:paraId="74C49D50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C79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. SU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DFA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341A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92A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D5E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D27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E70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388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761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7BD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C4D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74F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9B9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DFBA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77794D76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EF7D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. SU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57C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03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CD6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A72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583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15C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F8D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14A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9F5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ACE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23D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DE5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B28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E53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722F94D0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AA06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3. NB-d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48E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6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6E0A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231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F33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689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D90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B4E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154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0FD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FE3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B21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E17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97C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011399B4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D744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. NB-d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0E2A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68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3F8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35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982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16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D00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670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3FE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72A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66D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77C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671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782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9DD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699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2092939B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C4BAE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. NB-c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426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655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3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CBB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06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E58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89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234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E29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903A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F03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499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EBE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37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867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948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59ADD1FD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657F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6. NB-c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77DA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38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C14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2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C8B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18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011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76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573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82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025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CAB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DBC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30D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64A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052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82A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560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6CFDB5EA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C99F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. FSS-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DC7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86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677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94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726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8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FDB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38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FC2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55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0CE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26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1F5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C2A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E16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CFF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078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B25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4CB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54D63CEF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C851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8. FSS-c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C47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0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BD9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12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95C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2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EA4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6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90B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1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9E0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9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AC2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16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B7F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801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ACA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424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A63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432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101B70C6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80C7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9. M2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37F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7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119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38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A84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6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284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07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F0C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6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13B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51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8FF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86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042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57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E9B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AE4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E9F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21C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13C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6271630C" w14:textId="77777777" w:rsidTr="00FC777B">
        <w:trPr>
          <w:trHeight w:val="343"/>
        </w:trPr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127B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433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B52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  <w:t>Self-reported cognitive symptoms</w:t>
            </w:r>
          </w:p>
        </w:tc>
      </w:tr>
      <w:tr w:rsidR="002D73FE" w:rsidRPr="002D73FE" w14:paraId="212E2715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A0F2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0. BRIEF-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38B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-13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4F7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5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CFD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4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1AA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320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6C6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-15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AA2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2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6D1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7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CE4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32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0E8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2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3CF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6C6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DE7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668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046528CA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0289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1. WMQ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F43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056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EAD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2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254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7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DCC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2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B38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0C9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6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193C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7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C97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2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D78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94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B12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43A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84B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2D73FE" w:rsidRPr="002D73FE" w14:paraId="678C1FC1" w14:textId="77777777" w:rsidTr="00FC777B">
        <w:trPr>
          <w:trHeight w:val="385"/>
        </w:trPr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8BB9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433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16D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  <w:t>Self-reported affective symptoms</w:t>
            </w:r>
          </w:p>
        </w:tc>
      </w:tr>
      <w:tr w:rsidR="002D73FE" w:rsidRPr="002D73FE" w14:paraId="510042A1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0D4D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2. GD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02D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0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B61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8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342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2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957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5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573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7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84D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8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035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0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04E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6D3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3D9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20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40D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80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3FE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E7D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</w:tr>
      <w:tr w:rsidR="002D73FE" w:rsidRPr="002D73FE" w14:paraId="060AB133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E951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3. LAR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7F3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98E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5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939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A7C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03F4E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6E2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2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3875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DED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77FD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3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E51F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C9A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39*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DB0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99*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101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</w:tr>
      <w:tr w:rsidR="002D73FE" w:rsidRPr="002D73FE" w14:paraId="7E79871F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B483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M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EE4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7.9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770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63.9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169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.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90E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.2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8C9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.6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555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.3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D89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4.2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3234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2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D49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0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E38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8.0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302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7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CD12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6.1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082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27.53</w:t>
            </w:r>
          </w:p>
        </w:tc>
      </w:tr>
      <w:tr w:rsidR="002D73FE" w:rsidRPr="002D73FE" w14:paraId="63523CD3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B0FE" w14:textId="77777777" w:rsidR="002D73FE" w:rsidRPr="00FC777B" w:rsidRDefault="002D73FE" w:rsidP="00FC777B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S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B62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7.6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9A4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5.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AB2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0.9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C4D7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0.6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3A4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0.8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BAC3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0.7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9AF0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.0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C9B1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.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89B5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3.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A8B6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7.1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44A8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6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A24B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.4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F919" w14:textId="77777777" w:rsidR="002D73FE" w:rsidRPr="00FC777B" w:rsidRDefault="002D73FE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3.97</w:t>
            </w:r>
          </w:p>
        </w:tc>
      </w:tr>
      <w:tr w:rsidR="002D73FE" w:rsidRPr="002D73FE" w14:paraId="0CCE869A" w14:textId="77777777" w:rsidTr="00FC777B">
        <w:trPr>
          <w:trHeight w:val="127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5785" w14:textId="77777777" w:rsidR="002D73FE" w:rsidRPr="00FC777B" w:rsidRDefault="002D73FE" w:rsidP="00FC777B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Note</w:t>
            </w: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. SUS = Selective Updating of Sentences task, SUD = Selective Updating of Digits task; NB-d1 = N-Back task with digits level 1; NB-d2 = N-Back task with digits level 2; NB-c1 = N-Back task with </w:t>
            </w:r>
            <w:proofErr w:type="spellStart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colors</w:t>
            </w:r>
            <w:proofErr w:type="spellEnd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level 1; NB-c2 = N-Back task with </w:t>
            </w:r>
            <w:proofErr w:type="spellStart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colors</w:t>
            </w:r>
            <w:proofErr w:type="spellEnd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level 2; FSS-d = Forward Simple Span task with digits, FSS-c = Forward Simple Span task with </w:t>
            </w:r>
            <w:proofErr w:type="spellStart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colors</w:t>
            </w:r>
            <w:proofErr w:type="spellEnd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, M2S = Minus 2 Span task;  BRIEF-A = </w:t>
            </w:r>
            <w:proofErr w:type="spellStart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Behavior</w:t>
            </w:r>
            <w:proofErr w:type="spellEnd"/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Inventory of Executive Functioning; WMQ = Working Memory Questionnaire; GDS = Geriatric Depression Scale-30; LARS = Lille Apathy Rating Scale.</w:t>
            </w:r>
          </w:p>
        </w:tc>
      </w:tr>
      <w:tr w:rsidR="002D73FE" w:rsidRPr="002D73FE" w14:paraId="46069590" w14:textId="77777777" w:rsidTr="00FC777B">
        <w:trPr>
          <w:trHeight w:val="47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6A08" w14:textId="77777777" w:rsidR="002D73FE" w:rsidRPr="00FC777B" w:rsidRDefault="002D73FE" w:rsidP="00FC777B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* </w:t>
            </w: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p</w:t>
            </w: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&lt; .05.</w:t>
            </w:r>
          </w:p>
        </w:tc>
      </w:tr>
      <w:tr w:rsidR="002D73FE" w:rsidRPr="002D73FE" w14:paraId="5241CAF5" w14:textId="77777777" w:rsidTr="00FC777B">
        <w:trPr>
          <w:trHeight w:val="206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9B4B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47E4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BFC9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4035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2851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6F3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4C14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6238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FF12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31C6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69C6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9AF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B6B9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C3A1" w14:textId="77777777" w:rsidR="002D73FE" w:rsidRPr="00FC777B" w:rsidRDefault="002D73FE" w:rsidP="002D73FE">
            <w:pPr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</w:tbl>
    <w:p w14:paraId="4114002E" w14:textId="77777777" w:rsidR="00C81733" w:rsidRDefault="00C81733" w:rsidP="00081956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940"/>
        <w:gridCol w:w="940"/>
        <w:gridCol w:w="940"/>
        <w:gridCol w:w="1047"/>
        <w:gridCol w:w="1047"/>
        <w:gridCol w:w="940"/>
        <w:gridCol w:w="940"/>
        <w:gridCol w:w="1047"/>
        <w:gridCol w:w="940"/>
        <w:gridCol w:w="940"/>
        <w:gridCol w:w="940"/>
        <w:gridCol w:w="940"/>
        <w:gridCol w:w="1048"/>
      </w:tblGrid>
      <w:tr w:rsidR="00C81733" w:rsidRPr="00B31967" w14:paraId="3CE55102" w14:textId="77777777" w:rsidTr="00C07CD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C31F" w14:textId="77777777" w:rsidR="00C81733" w:rsidRPr="00B31967" w:rsidRDefault="00C07CDE" w:rsidP="00FC777B">
            <w:pPr>
              <w:spacing w:line="276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sv-FI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sv-FI"/>
              </w:rPr>
              <w:t xml:space="preserve">Supplementary </w:t>
            </w:r>
            <w:r w:rsidR="00136E9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sv-FI"/>
              </w:rPr>
              <w:t>Table 12</w:t>
            </w:r>
            <w:r w:rsidR="00C81733" w:rsidRPr="00B31967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sv-FI"/>
              </w:rPr>
              <w:t>.</w:t>
            </w:r>
            <w:r w:rsidR="00C81733" w:rsidRPr="00B31967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sv-FI"/>
              </w:rPr>
              <w:t xml:space="preserve"> </w:t>
            </w:r>
            <w:r w:rsidR="007D3E9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escriptive Statistics and Zero-</w:t>
            </w:r>
            <w:r w:rsidR="00C93722"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rder Correlations for Indicator Variables in Model of Working Memory, Affective Symptoms, and Everyday Cognitive Deficits; Controls</w:t>
            </w:r>
            <w:r w:rsidR="00136E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="00136E99"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136E99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54</w:t>
            </w:r>
            <w:r w:rsidR="00136E99"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C07CDE" w:rsidRPr="00B31967" w14:paraId="1CD33BBD" w14:textId="77777777" w:rsidTr="00C07CDE">
        <w:trPr>
          <w:trHeight w:val="95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DE9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38B8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EC53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DAD6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FD71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91C9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90EA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4EB3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263B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935B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CF71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0388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5E50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D7BD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1E4CE9BD" w14:textId="77777777" w:rsidTr="00FC777B">
        <w:trPr>
          <w:trHeight w:val="300"/>
        </w:trPr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77F79" w14:textId="77777777" w:rsidR="00C81733" w:rsidRPr="00B31967" w:rsidRDefault="00C81733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Variabl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23F8B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7144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21944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01E31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32B7F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7DFB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5CDAA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FD789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C8860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88A0A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48031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6BA7B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E2FD" w14:textId="77777777" w:rsidR="00C81733" w:rsidRPr="00B31967" w:rsidRDefault="00C81733" w:rsidP="00FC777B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</w:tr>
      <w:tr w:rsidR="00C07CDE" w:rsidRPr="00B31967" w14:paraId="588F3B82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BBC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972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B0C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337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10C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C8B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B1D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D9D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677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1F9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F2D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E56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319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F6A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3</w:t>
            </w:r>
          </w:p>
        </w:tc>
      </w:tr>
      <w:tr w:rsidR="00C81733" w:rsidRPr="00B31967" w14:paraId="13087C08" w14:textId="77777777" w:rsidTr="00FC777B">
        <w:trPr>
          <w:trHeight w:val="117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D813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433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0F52" w14:textId="77777777" w:rsidR="00C81733" w:rsidRPr="00B31967" w:rsidRDefault="00C81733" w:rsidP="00FC777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  <w:t>Working memory task performance</w:t>
            </w:r>
          </w:p>
        </w:tc>
      </w:tr>
      <w:tr w:rsidR="00C07CDE" w:rsidRPr="00B31967" w14:paraId="53836B71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FE12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. SU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D71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CC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672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DC4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172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6BE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AD7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EC8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78B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F7F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8F1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014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DDA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2D4A70F0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C017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. SU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1DB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98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4DA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B46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41E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8E2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D6A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2A1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BBD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30D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091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894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70A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031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1C543228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7557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3. NB-d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4F6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1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7F6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6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591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38D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C71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39F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BB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9D2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D835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4D7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6A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AC2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75E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3363BAE9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D928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. NB-d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CF4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3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0C9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4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300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A22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964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EEC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03D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F84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57B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46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D95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3A0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94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064D60E1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3FA2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5. NB-c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EC2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D79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7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3E2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16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366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8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F5F5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4B3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840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001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923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6CE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856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9B3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DFD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156C5E8B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5CBF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6. NB-c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F06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007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0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FB1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7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B3F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13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3A0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8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2D0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5E8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74C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97B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FB8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59A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C75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0C1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030DECB6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B6F6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. FSS-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EB9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3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9D6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1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818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9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4E31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4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9D7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7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EA9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3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7ED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2CC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D7F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05C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B3F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4E4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4A3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5332CF7B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B598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8. FSS-c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59E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7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703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4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FFD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5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B43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6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9E0F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2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8A6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7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372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27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A86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9F4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A21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104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09D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A69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422FA3E9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9479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9. M2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CA4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6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4A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23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A8B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9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6F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9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BFE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3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EBC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0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98C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82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6E5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52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2F6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EDE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263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D22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A31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81733" w:rsidRPr="00B31967" w14:paraId="1D7F3F56" w14:textId="77777777" w:rsidTr="00FC777B">
        <w:trPr>
          <w:trHeight w:val="300"/>
        </w:trPr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E83A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433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D6F4" w14:textId="77777777" w:rsidR="00C81733" w:rsidRPr="00B31967" w:rsidRDefault="00C81733" w:rsidP="00FC777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  <w:t>Self-reported cognitive symptoms</w:t>
            </w:r>
          </w:p>
        </w:tc>
      </w:tr>
      <w:tr w:rsidR="00C07CDE" w:rsidRPr="00B31967" w14:paraId="792ADAE1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80E9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0. BRIEF-A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4D1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ABD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6FA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3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795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5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DB5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8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7A0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7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CA1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BDB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B12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3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FE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116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74C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163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07CDE" w:rsidRPr="00B31967" w14:paraId="6D8358C2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D6D5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1. WMQ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953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4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AE0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7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117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0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263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8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302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318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20C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4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C0B1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4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16D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9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66C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12B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48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232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B65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BDEF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sv-FI"/>
              </w:rPr>
            </w:pPr>
          </w:p>
        </w:tc>
      </w:tr>
      <w:tr w:rsidR="00C81733" w:rsidRPr="00B31967" w14:paraId="6083BB73" w14:textId="77777777" w:rsidTr="00FC777B">
        <w:trPr>
          <w:trHeight w:val="300"/>
        </w:trPr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E9A2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 </w:t>
            </w:r>
          </w:p>
        </w:tc>
        <w:tc>
          <w:tcPr>
            <w:tcW w:w="4335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E011" w14:textId="77777777" w:rsidR="00C81733" w:rsidRPr="00B31967" w:rsidRDefault="00C81733" w:rsidP="00FC777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v-FI"/>
              </w:rPr>
              <w:t>Self-reported affective symptoms</w:t>
            </w:r>
          </w:p>
        </w:tc>
      </w:tr>
      <w:tr w:rsidR="00C07CDE" w:rsidRPr="00B31967" w14:paraId="0B908FE4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0B5C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2. GD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A76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2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0D1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F50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0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D3CC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344*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32E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1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798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2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C69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6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A8E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B78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A6E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645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D4D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439*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615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747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</w:p>
        </w:tc>
      </w:tr>
      <w:tr w:rsidR="00C07CDE" w:rsidRPr="00B31967" w14:paraId="1ADBBB83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E562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3. LAR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CC5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5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53D1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388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17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E82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2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770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1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528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-1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298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.0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550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5414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0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99DC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96EE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2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16A6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.336*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491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</w:t>
            </w:r>
          </w:p>
        </w:tc>
      </w:tr>
      <w:tr w:rsidR="00C07CDE" w:rsidRPr="00B31967" w14:paraId="07400916" w14:textId="77777777" w:rsidTr="00FC777B">
        <w:trPr>
          <w:trHeight w:val="300"/>
        </w:trPr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5C1D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M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C85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62.6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5233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7.7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48E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.5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EE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.1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A9E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.6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46DB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.3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191A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6.1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B03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3.0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246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4.3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29C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0.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B78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48.8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54D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2.7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629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-28.06</w:t>
            </w:r>
          </w:p>
        </w:tc>
      </w:tr>
      <w:tr w:rsidR="00C07CDE" w:rsidRPr="00B31967" w14:paraId="2186B002" w14:textId="77777777" w:rsidTr="00FC777B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3662" w14:textId="77777777" w:rsidR="00C81733" w:rsidRPr="00B31967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S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309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9.5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3FE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7.0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8712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.1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8FE4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0.7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C2D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0.9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A7F8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0.7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A437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.6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CAFD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7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3329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9.9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9145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8.6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FB0E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12.5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0CA6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3.3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F780" w14:textId="77777777" w:rsidR="00C81733" w:rsidRPr="00B31967" w:rsidRDefault="00C81733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3.71</w:t>
            </w:r>
          </w:p>
        </w:tc>
      </w:tr>
      <w:tr w:rsidR="00C81733" w:rsidRPr="00B31967" w14:paraId="74CD6F63" w14:textId="77777777" w:rsidTr="00FC777B">
        <w:trPr>
          <w:trHeight w:val="1348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B13A5" w14:textId="77777777" w:rsidR="00C81733" w:rsidRPr="00B31967" w:rsidRDefault="00C81733" w:rsidP="00FC777B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Note</w:t>
            </w: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. SUS = Selective Updating of Sentences task, SUD = Selective Updating of Digits task; NB-d1 = N-Back task with digits level 1; NB-d2 = N-Back task with digits level 2; NB-c1 = N-Back task with </w:t>
            </w:r>
            <w:proofErr w:type="spellStart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colors</w:t>
            </w:r>
            <w:proofErr w:type="spellEnd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level 1; NB-c2 = N-Back task with </w:t>
            </w:r>
            <w:proofErr w:type="spellStart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colors</w:t>
            </w:r>
            <w:proofErr w:type="spellEnd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level 2; FSS-d = Forward Simple Span task with digits, FSS-c = Forward Simple Span task with </w:t>
            </w:r>
            <w:proofErr w:type="spellStart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colors</w:t>
            </w:r>
            <w:proofErr w:type="spellEnd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, M2S = Minus 2 Span task;  BRIEF-A = </w:t>
            </w:r>
            <w:proofErr w:type="spellStart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>Behavior</w:t>
            </w:r>
            <w:proofErr w:type="spellEnd"/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Inventory of Executive Functioning; WMQ = Working Memory Questionnaire; GDS = Geriatric Depression Scale-30; LARS = Lille Apathy Rating Scale.</w:t>
            </w:r>
          </w:p>
        </w:tc>
        <w:bookmarkStart w:id="0" w:name="_GoBack"/>
        <w:bookmarkEnd w:id="0"/>
      </w:tr>
      <w:tr w:rsidR="00C81733" w:rsidRPr="00B31967" w14:paraId="4838BCAD" w14:textId="77777777" w:rsidTr="00FC777B">
        <w:trPr>
          <w:trHeight w:val="29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2FFD" w14:textId="77777777" w:rsidR="00C81733" w:rsidRPr="00B31967" w:rsidRDefault="00C81733" w:rsidP="00FC777B">
            <w:pPr>
              <w:spacing w:line="276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</w:pP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lastRenderedPageBreak/>
              <w:t xml:space="preserve">* </w:t>
            </w:r>
            <w:r w:rsidRPr="00B3196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sv-FI"/>
              </w:rPr>
              <w:t>p</w:t>
            </w:r>
            <w:r w:rsidRPr="00B31967">
              <w:rPr>
                <w:rFonts w:ascii="Times New Roman" w:hAnsi="Times New Roman"/>
                <w:color w:val="000000"/>
                <w:sz w:val="20"/>
                <w:szCs w:val="20"/>
                <w:lang w:eastAsia="sv-FI"/>
              </w:rPr>
              <w:t xml:space="preserve"> &lt; .05.</w:t>
            </w:r>
          </w:p>
        </w:tc>
      </w:tr>
    </w:tbl>
    <w:p w14:paraId="43AB026D" w14:textId="77777777" w:rsidR="00C81733" w:rsidRDefault="00C81733" w:rsidP="00081956">
      <w:pPr>
        <w:rPr>
          <w:lang w:val="en-US"/>
        </w:rPr>
        <w:sectPr w:rsidR="00C81733" w:rsidSect="002D73FE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2"/>
        <w:gridCol w:w="889"/>
        <w:gridCol w:w="889"/>
        <w:gridCol w:w="1822"/>
      </w:tblGrid>
      <w:tr w:rsidR="009A75ED" w:rsidRPr="00C81733" w14:paraId="2B9266CA" w14:textId="77777777" w:rsidTr="00FC777B">
        <w:trPr>
          <w:trHeight w:val="300"/>
        </w:trPr>
        <w:tc>
          <w:tcPr>
            <w:tcW w:w="0" w:type="auto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88F7AD" w14:textId="77777777" w:rsidR="009A75ED" w:rsidRPr="00FC777B" w:rsidRDefault="009A75ED" w:rsidP="00FC777B">
            <w:pPr>
              <w:spacing w:line="276" w:lineRule="auto"/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 13</w:t>
            </w:r>
            <w:r w:rsidRPr="0006765A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06765A">
              <w:rPr>
                <w:rFonts w:ascii="Times New Roman" w:eastAsia="Helvetica" w:hAnsi="Times New Roman"/>
                <w:bCs/>
                <w:color w:val="000000"/>
                <w:sz w:val="20"/>
                <w:szCs w:val="20"/>
                <w:lang w:val="en-US"/>
              </w:rPr>
              <w:t>Standard Errors and Confidence Intervals</w:t>
            </w:r>
            <w:r w:rsidRPr="0006765A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for Standardized Parameter Estimates for the Model of Working Memory, Affective Symptoms, and Everyday Cognitive Deficits 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106).</w:t>
            </w:r>
          </w:p>
        </w:tc>
      </w:tr>
      <w:tr w:rsidR="009A75ED" w:rsidRPr="00C81733" w14:paraId="19737188" w14:textId="77777777" w:rsidTr="00FC777B">
        <w:trPr>
          <w:trHeight w:val="30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E1D0A" w14:textId="77777777" w:rsidR="009A75ED" w:rsidRPr="00FC777B" w:rsidRDefault="009A75ED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CD150" w14:textId="77777777" w:rsidR="009A75ED" w:rsidRPr="00FC777B" w:rsidRDefault="009A75ED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6CB3F" w14:textId="77777777" w:rsidR="009A75ED" w:rsidRPr="00FC777B" w:rsidRDefault="009A75ED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FF9EA" w14:textId="77777777" w:rsidR="009A75ED" w:rsidRPr="00FC777B" w:rsidRDefault="009A75ED">
            <w:pPr>
              <w:spacing w:before="80" w:after="8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</w:pPr>
          </w:p>
        </w:tc>
      </w:tr>
      <w:tr w:rsidR="00C81733" w:rsidRPr="00C81733" w14:paraId="129924B7" w14:textId="77777777" w:rsidTr="00FC777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3AFB" w14:textId="77777777" w:rsidR="00C81733" w:rsidRPr="00FC777B" w:rsidRDefault="00C81733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EA172" w14:textId="77777777" w:rsidR="00C81733" w:rsidRPr="00FC777B" w:rsidRDefault="00C81733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E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92C5" w14:textId="77777777" w:rsidR="00C81733" w:rsidRPr="00FC777B" w:rsidRDefault="00C81733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S.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48D0" w14:textId="77777777" w:rsidR="00C81733" w:rsidRPr="00FC777B" w:rsidRDefault="00C81733" w:rsidP="00FC777B">
            <w:pPr>
              <w:spacing w:before="80" w:after="80"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CI (95 %)</w:t>
            </w:r>
          </w:p>
        </w:tc>
      </w:tr>
      <w:tr w:rsidR="00C81733" w:rsidRPr="00C81733" w14:paraId="472E5036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2918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  <w:t>Working memory task perform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426D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3F18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39FB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C81733" w:rsidRPr="00C81733" w14:paraId="43B5091C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1589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1484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ED6F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A139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01; .816</w:t>
            </w:r>
          </w:p>
        </w:tc>
      </w:tr>
      <w:tr w:rsidR="00C81733" w:rsidRPr="00C81733" w14:paraId="14294975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B4553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S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45EF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D84A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4919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797; 1.123</w:t>
            </w:r>
          </w:p>
        </w:tc>
      </w:tr>
      <w:tr w:rsidR="00C81733" w:rsidRPr="00C81733" w14:paraId="4BE3D121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CD45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NB-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99A6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3705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79C1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46; .676</w:t>
            </w:r>
          </w:p>
        </w:tc>
      </w:tr>
      <w:tr w:rsidR="00C81733" w:rsidRPr="00C81733" w14:paraId="7BBE405A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CE1A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NB-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C9F5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A86E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3112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09; .884</w:t>
            </w:r>
          </w:p>
        </w:tc>
      </w:tr>
      <w:tr w:rsidR="00C81733" w:rsidRPr="00C81733" w14:paraId="5CD1F05F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A69B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NB-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6BBD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0CEB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9CB6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256; .744</w:t>
            </w:r>
          </w:p>
        </w:tc>
      </w:tr>
      <w:tr w:rsidR="00C81733" w:rsidRPr="00C81733" w14:paraId="2BA78EB9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48E5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NB-c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77F8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4BD2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9240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36; .818</w:t>
            </w:r>
          </w:p>
        </w:tc>
      </w:tr>
      <w:tr w:rsidR="00C81733" w:rsidRPr="00C81733" w14:paraId="5F1846DC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1125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FSST-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8C49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B02C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7828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41; .847</w:t>
            </w:r>
          </w:p>
        </w:tc>
      </w:tr>
      <w:tr w:rsidR="00C81733" w:rsidRPr="00C81733" w14:paraId="2BC6F6CA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45D5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FSST-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C30A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1520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32D5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467; .698</w:t>
            </w:r>
          </w:p>
        </w:tc>
      </w:tr>
      <w:tr w:rsidR="00C81733" w:rsidRPr="00C81733" w14:paraId="5C9CF166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5BF5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M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7ECD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C2D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1BAF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808; 1.001</w:t>
            </w:r>
          </w:p>
        </w:tc>
      </w:tr>
      <w:tr w:rsidR="00C81733" w:rsidRPr="00C81733" w14:paraId="2ECFAE6D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B451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  <w:t>Self-reported cognitive sympt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4E3D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2039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0F08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C81733" w:rsidRPr="00C81733" w14:paraId="02C2D237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63A3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WM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4E77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8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F495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F1AA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701; .928</w:t>
            </w:r>
          </w:p>
        </w:tc>
      </w:tr>
      <w:tr w:rsidR="00C81733" w:rsidRPr="00C81733" w14:paraId="6DA92C01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3817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BRI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6F00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16A6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D00D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660; .894</w:t>
            </w:r>
          </w:p>
        </w:tc>
      </w:tr>
      <w:tr w:rsidR="00C81733" w:rsidRPr="00C81733" w14:paraId="00BFAB6E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25CA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  <w:t>Self-reported affective sympt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80F0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46C2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7CEF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sv-FI" w:eastAsia="sv-FI"/>
              </w:rPr>
            </w:pPr>
          </w:p>
        </w:tc>
      </w:tr>
      <w:tr w:rsidR="00C81733" w:rsidRPr="00C81733" w14:paraId="26B5DD91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3CD4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GDS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6EC0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A9F8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706E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713; 1.078</w:t>
            </w:r>
          </w:p>
        </w:tc>
      </w:tr>
      <w:tr w:rsidR="00C81733" w:rsidRPr="00C81733" w14:paraId="7FF58707" w14:textId="77777777" w:rsidTr="00FC777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C098" w14:textId="77777777" w:rsidR="00C81733" w:rsidRPr="00FC777B" w:rsidRDefault="00C81733" w:rsidP="00FC777B">
            <w:pPr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 xml:space="preserve">   L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548C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43B8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C0E9" w14:textId="77777777" w:rsidR="00C81733" w:rsidRPr="00FC777B" w:rsidRDefault="00C81733" w:rsidP="00FC777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</w:pP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v-FI" w:eastAsia="sv-FI"/>
              </w:rPr>
              <w:t>.189; .540</w:t>
            </w:r>
          </w:p>
        </w:tc>
      </w:tr>
      <w:tr w:rsidR="00C81733" w:rsidRPr="00C81733" w14:paraId="7A472E83" w14:textId="77777777" w:rsidTr="00FC777B">
        <w:trPr>
          <w:trHeight w:val="198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1653" w14:textId="77777777" w:rsidR="00C81733" w:rsidRPr="00FC777B" w:rsidRDefault="00C81733" w:rsidP="00FC777B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</w:pPr>
            <w:r w:rsidRPr="00FC777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en-US" w:eastAsia="sv-FI"/>
              </w:rPr>
              <w:t>Note.</w:t>
            </w:r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 xml:space="preserve"> 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</w:t>
            </w:r>
            <w:proofErr w:type="spellStart"/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>task;WMQ</w:t>
            </w:r>
            <w:proofErr w:type="spellEnd"/>
            <w:r w:rsidRPr="00FC777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sv-FI"/>
              </w:rPr>
              <w:t xml:space="preserve"> = Working Memory Questionnaire; BRIEF-A = Behavior Rating Inventory of Executive Function; GDS-30 = Geriatric Depression Scale-30; LARS = Lille Apathy Rating Scale.</w:t>
            </w:r>
          </w:p>
        </w:tc>
      </w:tr>
    </w:tbl>
    <w:p w14:paraId="17D058EB" w14:textId="77777777" w:rsidR="00C81733" w:rsidRPr="00FC777B" w:rsidRDefault="00C81733" w:rsidP="00C81733">
      <w:pPr>
        <w:rPr>
          <w:rFonts w:ascii="Times New Roman" w:hAnsi="Times New Roman"/>
          <w:sz w:val="20"/>
          <w:szCs w:val="20"/>
          <w:lang w:val="en-US"/>
        </w:rPr>
      </w:pPr>
    </w:p>
    <w:p w14:paraId="2EEFF6A1" w14:textId="77777777" w:rsidR="00C81733" w:rsidRDefault="00C81733" w:rsidP="00081956">
      <w:pPr>
        <w:rPr>
          <w:lang w:val="en-US"/>
        </w:rPr>
        <w:sectPr w:rsidR="00C817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3"/>
        <w:gridCol w:w="1103"/>
        <w:gridCol w:w="1103"/>
        <w:gridCol w:w="1103"/>
        <w:gridCol w:w="1103"/>
        <w:gridCol w:w="1104"/>
        <w:gridCol w:w="1104"/>
        <w:gridCol w:w="1104"/>
        <w:gridCol w:w="1104"/>
        <w:gridCol w:w="1104"/>
        <w:gridCol w:w="1104"/>
        <w:gridCol w:w="1115"/>
      </w:tblGrid>
      <w:tr w:rsidR="009A75ED" w:rsidRPr="00C81733" w14:paraId="002C1164" w14:textId="77777777" w:rsidTr="00FC777B">
        <w:trPr>
          <w:trHeight w:val="300"/>
        </w:trPr>
        <w:tc>
          <w:tcPr>
            <w:tcW w:w="5000" w:type="pct"/>
            <w:gridSpan w:val="12"/>
            <w:shd w:val="clear" w:color="auto" w:fill="FFFFFF"/>
            <w:vAlign w:val="bottom"/>
          </w:tcPr>
          <w:p w14:paraId="46D54E5D" w14:textId="77777777" w:rsidR="009A75ED" w:rsidRPr="00FC777B" w:rsidRDefault="009A75ED" w:rsidP="00FC777B">
            <w:pPr>
              <w:spacing w:line="276" w:lineRule="auto"/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Supplementary </w:t>
            </w:r>
            <w:r w:rsidRPr="0006765A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able 14. </w:t>
            </w:r>
            <w:r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Descriptive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tatistics and Zero-Order Correlations</w:t>
            </w:r>
            <w:r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for Measures of Working Memory and Global Cognition; Patient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52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9A75ED" w:rsidRPr="00C81733" w14:paraId="78742A5D" w14:textId="77777777" w:rsidTr="00FC777B">
        <w:trPr>
          <w:trHeight w:val="300"/>
        </w:trPr>
        <w:tc>
          <w:tcPr>
            <w:tcW w:w="6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A3E75F" w14:textId="77777777" w:rsidR="009A75ED" w:rsidRPr="00FC777B" w:rsidRDefault="009A75ED" w:rsidP="00FC777B">
            <w:pPr>
              <w:spacing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BEFEA46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DFB6195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FDB8F88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51E3EBC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4595C1B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32F5F49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B674783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42F5E2E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83CF2A3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5352EA8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8" w:type="pct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44BBBE5" w14:textId="77777777" w:rsidR="009A75ED" w:rsidRPr="00FC777B" w:rsidRDefault="009A75ED" w:rsidP="00FC777B">
            <w:pPr>
              <w:spacing w:line="276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81733" w:rsidRPr="00C81733" w14:paraId="5193C423" w14:textId="77777777" w:rsidTr="00FC777B">
        <w:trPr>
          <w:trHeight w:val="300"/>
        </w:trPr>
        <w:tc>
          <w:tcPr>
            <w:tcW w:w="6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A1A63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Variable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C231152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5C49F7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78E2DAB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47AE805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A23B4B2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D8094C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8E99388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3CDA9F6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3FE2F3C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9670E14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39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193E3B6" w14:textId="77777777" w:rsidR="00C81733" w:rsidRPr="00FC777B" w:rsidRDefault="00C81733" w:rsidP="00C07CDE">
            <w:pPr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</w:tr>
      <w:tr w:rsidR="00C81733" w:rsidRPr="00C81733" w14:paraId="7A1A5E0A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2CD858D8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2D5200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53B546F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0230BA2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B82002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54C716B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A7F7E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DD3CB1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06E36D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8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F3B4042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F1CEF81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0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41D10C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1</w:t>
            </w:r>
          </w:p>
        </w:tc>
      </w:tr>
      <w:tr w:rsidR="00C81733" w:rsidRPr="00C81733" w14:paraId="6174AB79" w14:textId="77777777" w:rsidTr="00FC777B">
        <w:trPr>
          <w:trHeight w:val="167"/>
        </w:trPr>
        <w:tc>
          <w:tcPr>
            <w:tcW w:w="662" w:type="pct"/>
            <w:shd w:val="clear" w:color="auto" w:fill="FFFFFF"/>
            <w:vAlign w:val="center"/>
          </w:tcPr>
          <w:p w14:paraId="6096901B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4338" w:type="pct"/>
            <w:gridSpan w:val="11"/>
            <w:shd w:val="clear" w:color="auto" w:fill="FFFFFF"/>
            <w:vAlign w:val="center"/>
          </w:tcPr>
          <w:p w14:paraId="0B2339FF" w14:textId="77777777" w:rsidR="00C81733" w:rsidRPr="00FC777B" w:rsidRDefault="00C81733" w:rsidP="00FC77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Working memory task performance</w:t>
            </w:r>
          </w:p>
        </w:tc>
      </w:tr>
      <w:tr w:rsidR="00C81733" w:rsidRPr="00C81733" w14:paraId="0F5BA6CA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53E337DE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 SUS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EE3239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AD9B09F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C59B043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67CBAE6A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BEEFB91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6A35A218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26986A4E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0330847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0D172C0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7E2BD2E3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724655EF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0EC4C898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4A1A5BB0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 SUD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03C53A3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03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561993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C3F9658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E776CC2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5694308F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E17AEE0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D9C8172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81EC37D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F3E5A6B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661F83B3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620C5925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536BBC3C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2E503521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 NB-d1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612F885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69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0D4F5B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1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4E40AF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B8534CA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704716DA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72449191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B9168ED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247332AD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726BE3DF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011D7BA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378DBBD5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5F3BB054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67212C2D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. NB-d2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EA8A72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62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721066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33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8FEFCF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17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93BC3B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4CFDC21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653CD4F9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69C33F61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2634DCD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6AC519E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BC3F152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770D95E0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4CCE4DF5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0FE86D65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 NB-c1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2B97E3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39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12C5C4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31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DDDB8A9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05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E01F832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89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C9B827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4E9381E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21AC0C6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176238A9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2E245EDF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45862AF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0DCEACF8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3C0B50B0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21917BC2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. NB-c2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5458D7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38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8507C0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29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2B2C6B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21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F7D96A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75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00A0F91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82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D03F84F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C599EE0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530EFB6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168E82C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309F854D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72C99FFB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564C6C2C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192352C5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. FSS-d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B2B1971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86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F7C080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94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44BBCE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85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89A6F5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37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7AD2CE7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54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9A04F6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26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61389DF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69D0D38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02111C0D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656DD831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420BB5DB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2E9AFDC4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4CDEB71D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8. FSS-c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723B94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09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8818F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12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03351DE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24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BD86EB8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58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91C3DBE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12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B798501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92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FF04F2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16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11A6D0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DD687BB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4" w:type="pct"/>
            <w:shd w:val="clear" w:color="auto" w:fill="FFFFFF"/>
            <w:vAlign w:val="center"/>
          </w:tcPr>
          <w:p w14:paraId="4A21DC16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100518F4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0CE1E69D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0B0619BB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. M2S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415C007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79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1747CA5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38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CDEB74E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72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72B24B9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01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D2C8A93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6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0CCFA2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51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2A662D8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86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42AD1C9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57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9BED347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8BC1AAB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398" w:type="pct"/>
            <w:shd w:val="clear" w:color="auto" w:fill="FFFFFF"/>
            <w:vAlign w:val="center"/>
          </w:tcPr>
          <w:p w14:paraId="7357DDB9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496C146D" w14:textId="77777777" w:rsidTr="00FC777B">
        <w:trPr>
          <w:trHeight w:val="300"/>
        </w:trPr>
        <w:tc>
          <w:tcPr>
            <w:tcW w:w="662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158D7CC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4338" w:type="pct"/>
            <w:gridSpan w:val="11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85B80E1" w14:textId="77777777" w:rsidR="00C81733" w:rsidRPr="00FC777B" w:rsidRDefault="00C81733" w:rsidP="00FC77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Global cognition</w:t>
            </w:r>
          </w:p>
        </w:tc>
      </w:tr>
      <w:tr w:rsidR="00C81733" w:rsidRPr="00C81733" w14:paraId="7D3EB6CF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52586786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0. TICS-m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248855E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13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D551B33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55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5012C8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05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916D97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54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CA18591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55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B8DF5B3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10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017AEC3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55*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7986DC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49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DB7ED05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4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40C931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51747F26" w14:textId="77777777" w:rsidR="00C81733" w:rsidRPr="00FC777B" w:rsidRDefault="00C81733" w:rsidP="00FC777B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</w:tr>
      <w:tr w:rsidR="00C81733" w:rsidRPr="00C81733" w14:paraId="17DD818C" w14:textId="77777777" w:rsidTr="00FC777B">
        <w:trPr>
          <w:trHeight w:val="300"/>
        </w:trPr>
        <w:tc>
          <w:tcPr>
            <w:tcW w:w="66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F81384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1. TELE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11939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75*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5792CB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14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A763A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83*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A75C81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39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794A27E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61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2AAF9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18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C9FECD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18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4D7647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97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BF65E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67</w:t>
            </w:r>
          </w:p>
        </w:tc>
        <w:tc>
          <w:tcPr>
            <w:tcW w:w="39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5B4F5CE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47*</w:t>
            </w:r>
          </w:p>
        </w:tc>
        <w:tc>
          <w:tcPr>
            <w:tcW w:w="39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46C417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</w:tr>
      <w:tr w:rsidR="00C81733" w:rsidRPr="00C81733" w14:paraId="15D765E2" w14:textId="77777777" w:rsidTr="00FC777B">
        <w:trPr>
          <w:trHeight w:val="300"/>
        </w:trPr>
        <w:tc>
          <w:tcPr>
            <w:tcW w:w="662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BF8D83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M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AA49029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7.93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63B703B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3.9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14D3A5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35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AC2CF5B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28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E9983B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66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125DF409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33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3967A728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.2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884719C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2.23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C0763D5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0.8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28DCD6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7.17</w:t>
            </w:r>
          </w:p>
        </w:tc>
        <w:tc>
          <w:tcPr>
            <w:tcW w:w="398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0CC466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9.62</w:t>
            </w:r>
          </w:p>
        </w:tc>
      </w:tr>
      <w:tr w:rsidR="00C81733" w:rsidRPr="00C81733" w14:paraId="10CE42E5" w14:textId="77777777" w:rsidTr="00FC777B">
        <w:trPr>
          <w:trHeight w:val="300"/>
        </w:trPr>
        <w:tc>
          <w:tcPr>
            <w:tcW w:w="662" w:type="pct"/>
            <w:shd w:val="clear" w:color="auto" w:fill="FFFFFF"/>
            <w:vAlign w:val="center"/>
          </w:tcPr>
          <w:p w14:paraId="036C4701" w14:textId="77777777" w:rsidR="00C81733" w:rsidRPr="00FC777B" w:rsidRDefault="00C81733" w:rsidP="00FC777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SD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BEC91CE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7.67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DA27EA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5.76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DE0A475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9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E11D85E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64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0DA69360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88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4A707BDA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7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584C39F4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.03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F5824B9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14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7385BA4D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3.30</w:t>
            </w:r>
          </w:p>
        </w:tc>
        <w:tc>
          <w:tcPr>
            <w:tcW w:w="394" w:type="pct"/>
            <w:shd w:val="clear" w:color="auto" w:fill="FFFFFF"/>
            <w:vAlign w:val="center"/>
          </w:tcPr>
          <w:p w14:paraId="6C4907CB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13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48BCDF45" w14:textId="77777777" w:rsidR="00C81733" w:rsidRPr="00FC777B" w:rsidRDefault="00C81733" w:rsidP="00FC77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63</w:t>
            </w:r>
          </w:p>
        </w:tc>
      </w:tr>
      <w:tr w:rsidR="00C81733" w:rsidRPr="00C81733" w14:paraId="2D28502A" w14:textId="77777777" w:rsidTr="00FC777B">
        <w:trPr>
          <w:trHeight w:val="1131"/>
        </w:trPr>
        <w:tc>
          <w:tcPr>
            <w:tcW w:w="5000" w:type="pct"/>
            <w:gridSpan w:val="1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3E90316" w14:textId="77777777" w:rsidR="00C81733" w:rsidRPr="00FC777B" w:rsidRDefault="00C81733" w:rsidP="00FC777B">
            <w:pPr>
              <w:spacing w:line="276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, TICS-m = Telephone Interview for Cognitive Status Modified; TELE = Telephone Screening Protocol.</w:t>
            </w:r>
          </w:p>
        </w:tc>
      </w:tr>
      <w:tr w:rsidR="004229D1" w:rsidRPr="00C81733" w14:paraId="2E3748E8" w14:textId="77777777" w:rsidTr="00FC777B">
        <w:trPr>
          <w:trHeight w:val="239"/>
        </w:trPr>
        <w:tc>
          <w:tcPr>
            <w:tcW w:w="5000" w:type="pct"/>
            <w:gridSpan w:val="12"/>
            <w:shd w:val="clear" w:color="auto" w:fill="FFFFFF"/>
            <w:vAlign w:val="center"/>
          </w:tcPr>
          <w:p w14:paraId="7E9827AE" w14:textId="77777777" w:rsidR="004229D1" w:rsidRPr="003A4E9C" w:rsidRDefault="004229D1" w:rsidP="003A4E9C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B660F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* </w:t>
            </w:r>
            <w:r w:rsidRPr="00AB66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p</w:t>
            </w:r>
            <w:r w:rsidRPr="00AB660F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 &lt; .05.</w:t>
            </w:r>
          </w:p>
        </w:tc>
      </w:tr>
    </w:tbl>
    <w:p w14:paraId="19F4A827" w14:textId="77777777" w:rsidR="004229D1" w:rsidRDefault="004229D1" w:rsidP="00C81733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5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1025"/>
        <w:gridCol w:w="1025"/>
        <w:gridCol w:w="1025"/>
        <w:gridCol w:w="1025"/>
        <w:gridCol w:w="1025"/>
        <w:gridCol w:w="1025"/>
        <w:gridCol w:w="1025"/>
        <w:gridCol w:w="1090"/>
        <w:gridCol w:w="1025"/>
        <w:gridCol w:w="1025"/>
        <w:gridCol w:w="1025"/>
        <w:gridCol w:w="1026"/>
        <w:gridCol w:w="619"/>
      </w:tblGrid>
      <w:tr w:rsidR="009A75ED" w:rsidRPr="00C81733" w14:paraId="0B6489F4" w14:textId="77777777" w:rsidTr="00FC777B">
        <w:trPr>
          <w:trHeight w:val="300"/>
        </w:trPr>
        <w:tc>
          <w:tcPr>
            <w:tcW w:w="15168" w:type="dxa"/>
            <w:gridSpan w:val="14"/>
            <w:shd w:val="clear" w:color="auto" w:fill="FFFFFF"/>
            <w:vAlign w:val="bottom"/>
          </w:tcPr>
          <w:p w14:paraId="59E398AA" w14:textId="77777777" w:rsidR="009A75ED" w:rsidRPr="00FC777B" w:rsidRDefault="009A75ED" w:rsidP="00FC777B">
            <w:pPr>
              <w:spacing w:line="276" w:lineRule="auto"/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Supplementary Table 15</w:t>
            </w:r>
            <w:r w:rsidRPr="0006765A">
              <w:rPr>
                <w:rFonts w:ascii="Times New Roman" w:eastAsia="Helvetica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FC57B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Descriptive Statistics and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ero-Order C</w:t>
            </w:r>
            <w:r w:rsidRPr="00FC57B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rrelations for Measures of Working Memory and Disease Severity; Patient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(</w:t>
            </w:r>
            <w:r w:rsidRPr="00AF148E">
              <w:rPr>
                <w:rFonts w:ascii="Times New Roman" w:eastAsia="Helvetica" w:hAnsi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 xml:space="preserve"> = 52</w:t>
            </w:r>
            <w:r w:rsidRPr="00AF148E">
              <w:rPr>
                <w:rFonts w:ascii="Times New Roman" w:eastAsia="Helvetica" w:hAnsi="Times New Roman"/>
                <w:color w:val="000000"/>
                <w:sz w:val="20"/>
                <w:szCs w:val="20"/>
                <w:lang w:val="en-US"/>
              </w:rPr>
              <w:t>).</w:t>
            </w:r>
          </w:p>
        </w:tc>
      </w:tr>
      <w:tr w:rsidR="00FC777B" w:rsidRPr="00C81733" w14:paraId="512E4384" w14:textId="77777777" w:rsidTr="00FC777B">
        <w:trPr>
          <w:trHeight w:val="300"/>
        </w:trPr>
        <w:tc>
          <w:tcPr>
            <w:tcW w:w="21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0D011A" w14:textId="77777777" w:rsidR="009A75ED" w:rsidRPr="00FC777B" w:rsidRDefault="009A75ED">
            <w:pPr>
              <w:spacing w:before="80" w:after="8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CF00369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EBF9922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762537D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4229CDB5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8C576CA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A6AFBA6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544E818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F88C3ED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CD12174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DFD4E7C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9B8C1BD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FED4F92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E125AB2" w14:textId="77777777" w:rsidR="009A75ED" w:rsidRPr="00FC777B" w:rsidRDefault="009A75ED" w:rsidP="00C07CDE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C777B" w:rsidRPr="00C81733" w14:paraId="1431E9CE" w14:textId="77777777" w:rsidTr="00FC777B">
        <w:trPr>
          <w:trHeight w:val="30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10BAC" w14:textId="77777777" w:rsidR="00C81733" w:rsidRPr="00FC777B" w:rsidRDefault="00C81733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Variable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289B4D4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7EAFFDB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D666267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BD9EE33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293D9C5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1619BB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3E5F97E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8A13975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C25F973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DF703E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1E1CE97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EBF6F6B" w14:textId="77777777" w:rsidR="00C81733" w:rsidRPr="00FC777B" w:rsidRDefault="00C81733" w:rsidP="00C07CDE">
            <w:pPr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1221951" w14:textId="77777777" w:rsidR="00C81733" w:rsidRPr="00FC777B" w:rsidRDefault="00C81733" w:rsidP="00C07CDE">
            <w:pPr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</w:tr>
      <w:tr w:rsidR="00FC777B" w:rsidRPr="00C81733" w14:paraId="4C2CF276" w14:textId="77777777" w:rsidTr="00FC777B">
        <w:trPr>
          <w:trHeight w:val="180"/>
        </w:trPr>
        <w:tc>
          <w:tcPr>
            <w:tcW w:w="2184" w:type="dxa"/>
            <w:shd w:val="clear" w:color="auto" w:fill="FFFFFF"/>
            <w:vAlign w:val="bottom"/>
          </w:tcPr>
          <w:p w14:paraId="59E35236" w14:textId="77777777" w:rsidR="00C81733" w:rsidRPr="00FC777B" w:rsidRDefault="00C81733" w:rsidP="00FC777B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00D5C6D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438C59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102371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D09040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DED44D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277EE9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E08C69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71B7370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CC67C1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592ED33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0A28083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5290A4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2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27BA31A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3</w:t>
            </w:r>
          </w:p>
        </w:tc>
      </w:tr>
      <w:tr w:rsidR="00C81733" w:rsidRPr="00C81733" w14:paraId="356E18D6" w14:textId="77777777" w:rsidTr="00FC777B">
        <w:trPr>
          <w:trHeight w:val="167"/>
        </w:trPr>
        <w:tc>
          <w:tcPr>
            <w:tcW w:w="2184" w:type="dxa"/>
            <w:shd w:val="clear" w:color="auto" w:fill="FFFFFF"/>
            <w:vAlign w:val="bottom"/>
          </w:tcPr>
          <w:p w14:paraId="735E86C9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2984" w:type="dxa"/>
            <w:gridSpan w:val="13"/>
            <w:shd w:val="clear" w:color="auto" w:fill="FFFFFF"/>
            <w:vAlign w:val="center"/>
          </w:tcPr>
          <w:p w14:paraId="0C65B8C5" w14:textId="77777777" w:rsidR="00C81733" w:rsidRPr="00FC777B" w:rsidRDefault="00C81733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Working memory task performance</w:t>
            </w:r>
          </w:p>
        </w:tc>
      </w:tr>
      <w:tr w:rsidR="00FC777B" w:rsidRPr="00C81733" w14:paraId="1E97F602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5BBB9737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 SU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6A5122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5B5BDE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843240D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2CAFE75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090B261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A183862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0E37FF44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14:paraId="15488A54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AEF7BF4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0730565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07A2F805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21182E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44D79C6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07400A34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46C5755B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 SUD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033FA9A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03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521B7E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9998144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101182C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2091D3C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2B36B0D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81EAD10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14:paraId="6BE20265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882D6C0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E75598B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6F90282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9E22D55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74F21C99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273704C3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3ED420AB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 NB-d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AF6074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6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B83043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1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C468E52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9CECADC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3D49497E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3F952C02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8C61C45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14:paraId="43377136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40FEFEE8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185DF6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7D83314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C2C7D1B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71C82B6E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54473C83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04BE729A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. NB-d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93F358B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6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8F5E6C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35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CA3D6A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20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46ECDD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9DC613E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368B45B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7FE4E2E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14:paraId="120A063E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59E2F99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4094C77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6B4F3A1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06F32156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38529C69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37ECCCE6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4BE95BA9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 NB-c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26E35B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4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90F86B8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3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3B0278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07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7E8072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91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B666E9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3AD0BB1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0A65CAC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14:paraId="593DDE04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357B2DC0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196E09C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433B3EA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E89D96B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3966CDAA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58D4C1CF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127D5ABD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. NB-c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E0ECD9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40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8F1036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30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11C441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21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46CC64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7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BFF53CE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83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D3EE0A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03D1FD6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14:paraId="73FB455B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09A0B490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53BBF91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03113EA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45D5C3C3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34C3DBD1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5A9D28E8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751BF6B7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. FSS-d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CD4C67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86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9CF749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94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6B7994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8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C7FC78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3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D17641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55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56851A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26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E103D98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4017BB39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9764CBA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A6A5F4C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DD6DDBE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705BB09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51E50928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4AC719B1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5A374344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8. FSS-c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51C72A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09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F6645AE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12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18C111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2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578299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6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DE18E2E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1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118573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9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DD7F23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316*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4074ECA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0A751A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0DF45A19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7231302B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6411DF93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1CBAF148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09066529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53318087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. M2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D1CA418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79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ECFF98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3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BA4442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27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7D64D2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0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35B911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16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ADAD06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453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779517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86*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6437F4F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57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1BE59D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E885A7B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2003D2F6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4DC0FCA3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7FA8C7D0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C81733" w:rsidRPr="00C81733" w14:paraId="1C950DC8" w14:textId="77777777" w:rsidTr="00FC777B">
        <w:trPr>
          <w:trHeight w:val="127"/>
        </w:trPr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5638D44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 </w:t>
            </w:r>
          </w:p>
        </w:tc>
        <w:tc>
          <w:tcPr>
            <w:tcW w:w="12984" w:type="dxa"/>
            <w:gridSpan w:val="13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72F4C75" w14:textId="77777777" w:rsidR="00C81733" w:rsidRPr="00FC777B" w:rsidRDefault="00C81733" w:rsidP="00FC777B">
            <w:pPr>
              <w:spacing w:before="80" w:after="8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sv-FI"/>
              </w:rPr>
              <w:t>Disease severity</w:t>
            </w:r>
          </w:p>
        </w:tc>
      </w:tr>
      <w:tr w:rsidR="00FC777B" w:rsidRPr="00C81733" w14:paraId="7C7F5A83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1D3E6D00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0. UPDRS part I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EE86D7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6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5BB7D1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4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4BAAAB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8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833A2F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1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FFED29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1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DE1B8EE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9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78066A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01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53EE75C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6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E29F33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0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A656D1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016BDA3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5375C51E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681804DC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419464C3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3CC057B0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1. UPDRS part II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9F0DDC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5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8789872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1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57D2AF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DE773D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5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3530A72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7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3C4720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8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256923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08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5E341993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94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FC6153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3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D27A4C9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8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4E97E6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CA2DE8D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 w14:paraId="0F40BCB7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sv-FI"/>
              </w:rPr>
            </w:pPr>
          </w:p>
        </w:tc>
      </w:tr>
      <w:tr w:rsidR="00FC777B" w:rsidRPr="00C81733" w14:paraId="59A4D9A5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74EA7417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2. PDQ-3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1747BBB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8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CBBABF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6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6C2212A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0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07F25B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7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8D5E48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1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0ADA268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0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03C379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06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612C6999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28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FDC0E0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1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81462D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67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120A2A8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58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C0CC49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0DFED70" w14:textId="77777777" w:rsidR="00C81733" w:rsidRPr="00FC777B" w:rsidRDefault="00C81733" w:rsidP="00FC777B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</w:p>
        </w:tc>
      </w:tr>
      <w:tr w:rsidR="00FC777B" w:rsidRPr="00C81733" w14:paraId="7E8D9D9E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243E87CE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3. SPDDS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EC9CCA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17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47B8A4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149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F833B73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47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8C9CBE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54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66096D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23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8483B9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51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BE23FA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076</w:t>
            </w:r>
          </w:p>
        </w:tc>
        <w:tc>
          <w:tcPr>
            <w:tcW w:w="109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770A81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325*</w:t>
            </w:r>
          </w:p>
        </w:tc>
        <w:tc>
          <w:tcPr>
            <w:tcW w:w="10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DAEB28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.01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B7C0D6A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547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11B519B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647*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001686B2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.737*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B3A16E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-</w:t>
            </w:r>
          </w:p>
        </w:tc>
      </w:tr>
      <w:tr w:rsidR="00FC777B" w:rsidRPr="00C81733" w14:paraId="2848F786" w14:textId="77777777" w:rsidTr="00FC777B">
        <w:trPr>
          <w:trHeight w:val="300"/>
        </w:trPr>
        <w:tc>
          <w:tcPr>
            <w:tcW w:w="218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9E4AE10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M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4F6526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7.9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8C5562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3.9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3585CF62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3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6971C08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2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BF5259C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6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6B0AE9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.3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3266CF6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4.27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442EE33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2.2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5D0C579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40.87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3487C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.12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49A873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9.31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3CFFE60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7.28</w:t>
            </w:r>
          </w:p>
        </w:tc>
        <w:tc>
          <w:tcPr>
            <w:tcW w:w="61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D5E5DFF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31.48</w:t>
            </w:r>
          </w:p>
        </w:tc>
      </w:tr>
      <w:tr w:rsidR="00FC777B" w:rsidRPr="00C81733" w14:paraId="0B646FAA" w14:textId="77777777" w:rsidTr="00FC777B">
        <w:trPr>
          <w:trHeight w:val="300"/>
        </w:trPr>
        <w:tc>
          <w:tcPr>
            <w:tcW w:w="2184" w:type="dxa"/>
            <w:shd w:val="clear" w:color="auto" w:fill="FFFFFF"/>
            <w:vAlign w:val="center"/>
          </w:tcPr>
          <w:p w14:paraId="124C9B23" w14:textId="77777777" w:rsidR="00C81733" w:rsidRPr="00FC777B" w:rsidRDefault="00C81733" w:rsidP="00FC777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SD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FE83DD2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7.6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2B986C4B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5.7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117F4C4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9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B9DB06E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6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B866319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8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D948893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0.7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6486F1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7.03</w:t>
            </w:r>
          </w:p>
        </w:tc>
        <w:tc>
          <w:tcPr>
            <w:tcW w:w="1090" w:type="dxa"/>
            <w:shd w:val="clear" w:color="auto" w:fill="FFFFFF"/>
            <w:vAlign w:val="center"/>
          </w:tcPr>
          <w:p w14:paraId="63DA3FE2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1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6D1B75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3.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76735035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2.5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40D8E5A8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5.2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14:paraId="5BEF4727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11.73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5899D4E" w14:textId="77777777" w:rsidR="00C81733" w:rsidRPr="00FC777B" w:rsidRDefault="00C81733" w:rsidP="00FC777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>6.85</w:t>
            </w:r>
          </w:p>
        </w:tc>
      </w:tr>
      <w:tr w:rsidR="00C81733" w:rsidRPr="00C81733" w14:paraId="09A74409" w14:textId="77777777" w:rsidTr="00FC777B">
        <w:trPr>
          <w:trHeight w:val="1188"/>
        </w:trPr>
        <w:tc>
          <w:tcPr>
            <w:tcW w:w="15168" w:type="dxa"/>
            <w:gridSpan w:val="1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1C7452" w14:textId="77777777" w:rsidR="00C81733" w:rsidRPr="00FC777B" w:rsidRDefault="00C81733" w:rsidP="00FC777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77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Note. </w:t>
            </w:r>
            <w:r w:rsidRPr="00FC777B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S = Selective Updating of Sentences task, SUD = Selective Updating of Digits task; NB-d1 = N-Back task with digits level 1; NB-d2 = N-Back task with digits level 2; NB-c1 = N-Back task with colors level 1; NB-c2 = N-Back task with colors level 2; FSS-d = Forward Simple Span task with digits, FSS-c = Forward Simple Span task with colors, M2S = Minus 2 Span task, UPDRS = Unified Parkinson’s Disease Rating Scale; PDQ-39 = Parkinson’s Disease Questionnaire-39; SPDDS = Self-assessment of Parkinson’s Disease Disability Scale.</w:t>
            </w:r>
          </w:p>
        </w:tc>
      </w:tr>
      <w:tr w:rsidR="004229D1" w:rsidRPr="00C81733" w14:paraId="52F8CC88" w14:textId="77777777" w:rsidTr="00FC777B">
        <w:trPr>
          <w:trHeight w:val="83"/>
        </w:trPr>
        <w:tc>
          <w:tcPr>
            <w:tcW w:w="15168" w:type="dxa"/>
            <w:gridSpan w:val="14"/>
            <w:shd w:val="clear" w:color="auto" w:fill="FFFFFF"/>
            <w:vAlign w:val="center"/>
          </w:tcPr>
          <w:p w14:paraId="70E9C35D" w14:textId="77777777" w:rsidR="004229D1" w:rsidRPr="003A4E9C" w:rsidRDefault="004229D1" w:rsidP="00FC777B">
            <w:pPr>
              <w:spacing w:line="276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B660F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* </w:t>
            </w:r>
            <w:r w:rsidRPr="00AB660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sv-FI"/>
              </w:rPr>
              <w:t>p</w:t>
            </w:r>
            <w:r w:rsidRPr="00AB660F">
              <w:rPr>
                <w:rFonts w:ascii="Times New Roman" w:hAnsi="Times New Roman"/>
                <w:color w:val="000000"/>
                <w:sz w:val="20"/>
                <w:szCs w:val="20"/>
                <w:lang w:val="sv-FI"/>
              </w:rPr>
              <w:t xml:space="preserve"> &lt; .05.</w:t>
            </w:r>
          </w:p>
        </w:tc>
      </w:tr>
      <w:tr w:rsidR="00E57E03" w14:paraId="6E320E4C" w14:textId="77777777" w:rsidTr="00FC777B">
        <w:trPr>
          <w:gridAfter w:val="1"/>
          <w:wAfter w:w="618" w:type="dxa"/>
          <w:trHeight w:val="83"/>
        </w:trPr>
        <w:tc>
          <w:tcPr>
            <w:tcW w:w="14550" w:type="dxa"/>
            <w:gridSpan w:val="13"/>
            <w:shd w:val="clear" w:color="auto" w:fill="auto"/>
            <w:vAlign w:val="center"/>
          </w:tcPr>
          <w:p w14:paraId="2DCB6017" w14:textId="77777777" w:rsidR="00E57E03" w:rsidRDefault="00E57E03">
            <w:pPr>
              <w:spacing w:after="0" w:line="240" w:lineRule="auto"/>
            </w:pPr>
          </w:p>
        </w:tc>
      </w:tr>
    </w:tbl>
    <w:p w14:paraId="115B5F71" w14:textId="77777777" w:rsidR="00C81733" w:rsidRPr="0009607F" w:rsidRDefault="00C81733" w:rsidP="0009607F">
      <w:pPr>
        <w:rPr>
          <w:lang w:val="en-US"/>
        </w:rPr>
      </w:pPr>
    </w:p>
    <w:sectPr w:rsidR="00C81733" w:rsidRPr="0009607F" w:rsidSect="00FC77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655A" w14:textId="77777777" w:rsidR="00F968E4" w:rsidRDefault="00F968E4" w:rsidP="007321E5">
      <w:pPr>
        <w:spacing w:after="0" w:line="240" w:lineRule="auto"/>
      </w:pPr>
      <w:r>
        <w:separator/>
      </w:r>
    </w:p>
  </w:endnote>
  <w:endnote w:type="continuationSeparator" w:id="0">
    <w:p w14:paraId="2C7A0BC2" w14:textId="77777777" w:rsidR="00F968E4" w:rsidRDefault="00F968E4" w:rsidP="007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80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C242B" w14:textId="77777777" w:rsidR="00F968E4" w:rsidRDefault="00F968E4" w:rsidP="007321E5">
      <w:pPr>
        <w:spacing w:after="0" w:line="240" w:lineRule="auto"/>
      </w:pPr>
      <w:r>
        <w:separator/>
      </w:r>
    </w:p>
  </w:footnote>
  <w:footnote w:type="continuationSeparator" w:id="0">
    <w:p w14:paraId="71020484" w14:textId="77777777" w:rsidR="00F968E4" w:rsidRDefault="00F968E4" w:rsidP="00732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99F2" w14:textId="77777777" w:rsidR="0009607F" w:rsidRDefault="0009607F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67435"/>
    <w:multiLevelType w:val="hybridMultilevel"/>
    <w:tmpl w:val="09E64046"/>
    <w:lvl w:ilvl="0" w:tplc="D70C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D0019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76"/>
    <w:rsid w:val="00041F53"/>
    <w:rsid w:val="00052BC9"/>
    <w:rsid w:val="000627CF"/>
    <w:rsid w:val="00081956"/>
    <w:rsid w:val="0009607F"/>
    <w:rsid w:val="000A29FA"/>
    <w:rsid w:val="00136E99"/>
    <w:rsid w:val="001423FC"/>
    <w:rsid w:val="001C320E"/>
    <w:rsid w:val="001E3445"/>
    <w:rsid w:val="002139C5"/>
    <w:rsid w:val="002454F8"/>
    <w:rsid w:val="002D73FE"/>
    <w:rsid w:val="003A4023"/>
    <w:rsid w:val="003A4E9C"/>
    <w:rsid w:val="004229D1"/>
    <w:rsid w:val="005B79DB"/>
    <w:rsid w:val="0065689C"/>
    <w:rsid w:val="00707C05"/>
    <w:rsid w:val="007321E5"/>
    <w:rsid w:val="007632BB"/>
    <w:rsid w:val="00776BF4"/>
    <w:rsid w:val="007D3E96"/>
    <w:rsid w:val="007D4298"/>
    <w:rsid w:val="0089722B"/>
    <w:rsid w:val="008D3AC9"/>
    <w:rsid w:val="009A75ED"/>
    <w:rsid w:val="009C1505"/>
    <w:rsid w:val="00A45707"/>
    <w:rsid w:val="00AA7F0E"/>
    <w:rsid w:val="00AF70E7"/>
    <w:rsid w:val="00BC5012"/>
    <w:rsid w:val="00C07CDE"/>
    <w:rsid w:val="00C51F2B"/>
    <w:rsid w:val="00C81733"/>
    <w:rsid w:val="00C81D76"/>
    <w:rsid w:val="00C93722"/>
    <w:rsid w:val="00D809A7"/>
    <w:rsid w:val="00DE6676"/>
    <w:rsid w:val="00E24B11"/>
    <w:rsid w:val="00E57E03"/>
    <w:rsid w:val="00EE280E"/>
    <w:rsid w:val="00F5595B"/>
    <w:rsid w:val="00F968E4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0884"/>
  <w15:chartTrackingRefBased/>
  <w15:docId w15:val="{00058437-F027-4E26-AA0C-503C98C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BC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Merkki">
    <w:name w:val="Seliteteksti Merkki"/>
    <w:link w:val="Seliteteksti"/>
    <w:uiPriority w:val="99"/>
    <w:semiHidden/>
    <w:rsid w:val="00BC5012"/>
    <w:rPr>
      <w:rFonts w:ascii="Segoe UI" w:hAnsi="Segoe UI" w:cs="Segoe UI"/>
      <w:sz w:val="18"/>
      <w:szCs w:val="18"/>
      <w:lang w:val="en-GB" w:eastAsia="en-US"/>
    </w:rPr>
  </w:style>
  <w:style w:type="paragraph" w:styleId="Yltunniste">
    <w:name w:val="header"/>
    <w:basedOn w:val="Normaali"/>
    <w:link w:val="YltunnisteMerkki"/>
    <w:uiPriority w:val="99"/>
    <w:unhideWhenUsed/>
    <w:rsid w:val="007321E5"/>
    <w:pPr>
      <w:tabs>
        <w:tab w:val="center" w:pos="4536"/>
        <w:tab w:val="right" w:pos="90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321E5"/>
    <w:rPr>
      <w:sz w:val="22"/>
      <w:szCs w:val="22"/>
      <w:lang w:val="en-GB"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7321E5"/>
    <w:pPr>
      <w:tabs>
        <w:tab w:val="center" w:pos="4536"/>
        <w:tab w:val="right" w:pos="90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321E5"/>
    <w:rPr>
      <w:sz w:val="22"/>
      <w:szCs w:val="22"/>
      <w:lang w:val="en-GB" w:eastAsia="en-US"/>
    </w:rPr>
  </w:style>
  <w:style w:type="table" w:styleId="Taulukkoruudukko">
    <w:name w:val="Table Grid"/>
    <w:basedOn w:val="Normaalitaulukko"/>
    <w:uiPriority w:val="39"/>
    <w:rsid w:val="00C51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C81733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val="sv-FI" w:eastAsia="sv-FI"/>
    </w:rPr>
  </w:style>
  <w:style w:type="paragraph" w:styleId="Muutos">
    <w:name w:val="Revision"/>
    <w:hidden/>
    <w:uiPriority w:val="99"/>
    <w:semiHidden/>
    <w:rsid w:val="008D3AC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A143-FC62-6342-A280-F9FA5403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2792</Words>
  <Characters>22616</Characters>
  <Application>Microsoft Macintosh Word</Application>
  <DocSecurity>0</DocSecurity>
  <Lines>1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2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Ritakallio</dc:creator>
  <cp:keywords/>
  <dc:description/>
  <cp:lastModifiedBy>Microsoft Office -käyttäjä</cp:lastModifiedBy>
  <cp:revision>8</cp:revision>
  <dcterms:created xsi:type="dcterms:W3CDTF">2019-10-11T09:35:00Z</dcterms:created>
  <dcterms:modified xsi:type="dcterms:W3CDTF">2019-10-24T06:00:00Z</dcterms:modified>
</cp:coreProperties>
</file>